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B53F23" w:rsidRDefault="00753A69" w:rsidP="001C1537">
      <w:pPr>
        <w:pStyle w:val="NoSpacing"/>
        <w:jc w:val="both"/>
        <w:rPr>
          <w:b/>
        </w:rPr>
      </w:pPr>
      <w:r w:rsidRPr="00B53F23">
        <w:rPr>
          <w:b/>
        </w:rPr>
        <w:t>RESUME BUKU STUDI KELAYAKAN BISNIS</w:t>
      </w:r>
    </w:p>
    <w:p w:rsidR="006F65B7" w:rsidRDefault="006F65B7" w:rsidP="001C1537">
      <w:pPr>
        <w:pStyle w:val="NoSpacing"/>
        <w:jc w:val="both"/>
      </w:pPr>
    </w:p>
    <w:p w:rsidR="006F65B7" w:rsidRPr="00C54AB5" w:rsidRDefault="006F65B7" w:rsidP="001C1537">
      <w:pPr>
        <w:pStyle w:val="NoSpacing"/>
        <w:jc w:val="both"/>
        <w:rPr>
          <w:b/>
        </w:rPr>
      </w:pPr>
      <w:r w:rsidRPr="00C54AB5">
        <w:rPr>
          <w:b/>
        </w:rPr>
        <w:t>BAB 1 PENDAHULUAN</w:t>
      </w:r>
    </w:p>
    <w:p w:rsidR="00217481" w:rsidRDefault="00217481" w:rsidP="001C1537">
      <w:pPr>
        <w:pStyle w:val="NoSpacing"/>
        <w:jc w:val="both"/>
        <w:rPr>
          <w:b/>
        </w:rPr>
      </w:pPr>
    </w:p>
    <w:p w:rsidR="006F65B7" w:rsidRPr="00C54AB5" w:rsidRDefault="006F65B7" w:rsidP="001C1537">
      <w:pPr>
        <w:pStyle w:val="NoSpacing"/>
        <w:jc w:val="both"/>
        <w:rPr>
          <w:b/>
        </w:rPr>
      </w:pPr>
      <w:r w:rsidRPr="00C54AB5">
        <w:rPr>
          <w:b/>
        </w:rPr>
        <w:t>Latar Belakang</w:t>
      </w:r>
    </w:p>
    <w:p w:rsidR="00352EFB" w:rsidRDefault="00397169" w:rsidP="001C1537">
      <w:pPr>
        <w:pStyle w:val="NoSpacing"/>
        <w:jc w:val="both"/>
      </w:pPr>
      <w: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Default="00352EFB" w:rsidP="001C1537">
      <w:pPr>
        <w:pStyle w:val="NoSpacing"/>
        <w:jc w:val="both"/>
      </w:pPr>
    </w:p>
    <w:p w:rsidR="00352EFB" w:rsidRDefault="00352EFB" w:rsidP="001C1537">
      <w:pPr>
        <w:pStyle w:val="NoSpacing"/>
        <w:jc w:val="both"/>
      </w:pPr>
      <w: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Default="00352EFB" w:rsidP="001C1537">
      <w:pPr>
        <w:pStyle w:val="NoSpacing"/>
        <w:jc w:val="both"/>
      </w:pPr>
    </w:p>
    <w:p w:rsidR="00397169" w:rsidRDefault="00352EFB" w:rsidP="001C1537">
      <w:pPr>
        <w:pStyle w:val="NoSpacing"/>
        <w:jc w:val="both"/>
      </w:pPr>
      <w: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t>i</w:t>
      </w:r>
      <w:r>
        <w:t>dak untuk dijalankan (dalam arti dengan tujuan perusah</w:t>
      </w:r>
      <w:r w:rsidR="008C2C1A">
        <w:t>aan).</w:t>
      </w:r>
    </w:p>
    <w:p w:rsidR="008C2C1A" w:rsidRDefault="008C2C1A" w:rsidP="001C1537">
      <w:pPr>
        <w:pStyle w:val="NoSpacing"/>
        <w:jc w:val="both"/>
      </w:pPr>
    </w:p>
    <w:p w:rsidR="008C2C1A" w:rsidRDefault="008C2C1A" w:rsidP="001C1537">
      <w:pPr>
        <w:pStyle w:val="NoSpacing"/>
        <w:jc w:val="both"/>
      </w:pPr>
      <w: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Default="008C2C1A" w:rsidP="001C1537">
      <w:pPr>
        <w:pStyle w:val="NoSpacing"/>
        <w:jc w:val="both"/>
      </w:pPr>
    </w:p>
    <w:p w:rsidR="00C54AB5" w:rsidRDefault="008C2C1A" w:rsidP="001C1537">
      <w:pPr>
        <w:pStyle w:val="NoSpacing"/>
        <w:jc w:val="both"/>
      </w:pPr>
      <w: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Default="00C54AB5" w:rsidP="001C1537">
      <w:pPr>
        <w:pStyle w:val="NoSpacing"/>
        <w:jc w:val="both"/>
      </w:pPr>
    </w:p>
    <w:p w:rsidR="008C2C1A" w:rsidRDefault="00C54AB5" w:rsidP="001C1537">
      <w:pPr>
        <w:pStyle w:val="NoSpacing"/>
        <w:jc w:val="both"/>
      </w:pPr>
      <w: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t xml:space="preserve"> </w:t>
      </w:r>
    </w:p>
    <w:p w:rsidR="00397169" w:rsidRDefault="00397169" w:rsidP="001C1537">
      <w:pPr>
        <w:pStyle w:val="NoSpacing"/>
        <w:jc w:val="both"/>
      </w:pPr>
    </w:p>
    <w:p w:rsidR="00217481" w:rsidRDefault="00217481" w:rsidP="001C1537">
      <w:pPr>
        <w:pStyle w:val="NoSpacing"/>
        <w:jc w:val="both"/>
      </w:pPr>
    </w:p>
    <w:p w:rsidR="006F65B7" w:rsidRPr="00C54AB5" w:rsidRDefault="006F65B7" w:rsidP="001C1537">
      <w:pPr>
        <w:pStyle w:val="NoSpacing"/>
        <w:jc w:val="both"/>
        <w:rPr>
          <w:b/>
        </w:rPr>
      </w:pPr>
      <w:r w:rsidRPr="00C54AB5">
        <w:rPr>
          <w:b/>
        </w:rPr>
        <w:t>Pengertian Studi Kelayakan Bisnis</w:t>
      </w:r>
    </w:p>
    <w:p w:rsidR="00C54AB5" w:rsidRDefault="00FE7871" w:rsidP="001C1537">
      <w:pPr>
        <w:pStyle w:val="NoSpacing"/>
        <w:jc w:val="both"/>
      </w:pPr>
      <w:r>
        <w:t>Investasi dapat dilakukan dalam berbagai bidang usaha. Pada praktiknya jenis investasi dibagi dua macam yaitu :</w:t>
      </w:r>
    </w:p>
    <w:p w:rsidR="00FE7871" w:rsidRDefault="00FE7871" w:rsidP="001C1537">
      <w:pPr>
        <w:pStyle w:val="NoSpacing"/>
        <w:numPr>
          <w:ilvl w:val="0"/>
          <w:numId w:val="4"/>
        </w:numPr>
        <w:ind w:left="426"/>
        <w:jc w:val="both"/>
      </w:pPr>
      <w:r>
        <w:t>Investasi nyata (</w:t>
      </w:r>
      <w:r w:rsidRPr="00FE7871">
        <w:rPr>
          <w:i/>
        </w:rPr>
        <w:t>real investment</w:t>
      </w:r>
      <w:r>
        <w:t>), merupakan investasi yang dibuat dalam harta tetap (fixed asset) seperti tanah, bangunan, peralatan atau mesin-mesin</w:t>
      </w:r>
    </w:p>
    <w:p w:rsidR="00FE7871" w:rsidRDefault="00FE7871" w:rsidP="001C1537">
      <w:pPr>
        <w:pStyle w:val="NoSpacing"/>
        <w:numPr>
          <w:ilvl w:val="0"/>
          <w:numId w:val="4"/>
        </w:numPr>
        <w:ind w:left="426"/>
        <w:jc w:val="both"/>
      </w:pPr>
      <w:r>
        <w:t>Investasi finansial (</w:t>
      </w:r>
      <w:r w:rsidRPr="00FE7871">
        <w:rPr>
          <w:i/>
        </w:rPr>
        <w:t>financial investment</w:t>
      </w:r>
      <w:r>
        <w:t>), merupakan investasi dalam bentuk kontrak kerja, pembelian saham atau obligasi, atau surat berharga lainnya seperti sertifikat deposito.</w:t>
      </w:r>
    </w:p>
    <w:p w:rsidR="00FE7871" w:rsidRDefault="00FE7871" w:rsidP="001C1537">
      <w:pPr>
        <w:pStyle w:val="NoSpacing"/>
        <w:jc w:val="both"/>
      </w:pPr>
      <w:r>
        <w:lastRenderedPageBreak/>
        <w:t>Investasi dapat pula diartikan penanaman modal suatu kegiatan yang memiliki jangka waktu realtif panjang dalam berbagai bidang usaha.</w:t>
      </w:r>
      <w:r w:rsidR="00D67BD0">
        <w:t xml:space="preserve"> Penanaman modal yang ditanamkan dalam arti sempit berupa proyek tertentu baik bersifat fisik maupun nonfisik, seperti proyek pendirian pabrik, jalan, jembatan, pembangunan gedung, serta proyek penelitian dan pengembangan.</w:t>
      </w:r>
    </w:p>
    <w:p w:rsidR="00D67BD0" w:rsidRDefault="00D67BD0" w:rsidP="001C1537">
      <w:pPr>
        <w:pStyle w:val="NoSpacing"/>
        <w:jc w:val="both"/>
      </w:pPr>
    </w:p>
    <w:p w:rsidR="00D67BD0" w:rsidRDefault="00D67BD0" w:rsidP="001C1537">
      <w:pPr>
        <w:pStyle w:val="NoSpacing"/>
        <w:jc w:val="both"/>
      </w:pPr>
      <w: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Default="00D67BD0" w:rsidP="001C1537">
      <w:pPr>
        <w:pStyle w:val="NoSpacing"/>
        <w:jc w:val="both"/>
      </w:pPr>
    </w:p>
    <w:p w:rsidR="00D67BD0" w:rsidRDefault="00D67BD0" w:rsidP="001C1537">
      <w:pPr>
        <w:pStyle w:val="NoSpacing"/>
        <w:jc w:val="both"/>
      </w:pPr>
      <w:r>
        <w:t>Studi kelayakan bisnis adalah suatu kegiatan yang mempelajari secara mendalam tentang suatu usaha atau bisnis yang akan dijalankan, dalam rangka menentukan layak atau tidak usaha tersebut dijalankan.</w:t>
      </w:r>
    </w:p>
    <w:p w:rsidR="00D67BD0" w:rsidRDefault="00D67BD0" w:rsidP="001C1537">
      <w:pPr>
        <w:pStyle w:val="NoSpacing"/>
        <w:jc w:val="both"/>
      </w:pPr>
    </w:p>
    <w:p w:rsidR="00D67BD0" w:rsidRDefault="00D67BD0" w:rsidP="001C1537">
      <w:pPr>
        <w:pStyle w:val="NoSpacing"/>
        <w:jc w:val="both"/>
      </w:pPr>
      <w:r>
        <w:t>Mempelajari secar mendalam artinya meneliti secara sungguh-sungguh data dan informasi yang ada kemudian diukur, dihitung, dan dianalisis hasilnya dengan menggunakan metode tertentu</w:t>
      </w:r>
      <w:r w:rsidR="00973B89">
        <w:t xml:space="preserve"> sehingga diperoleh hasil yang maksimal dari penelitian tersebut</w:t>
      </w:r>
      <w:r>
        <w:t xml:space="preserve">. </w:t>
      </w:r>
    </w:p>
    <w:p w:rsidR="00973B89" w:rsidRDefault="00973B89" w:rsidP="001C1537">
      <w:pPr>
        <w:pStyle w:val="NoSpacing"/>
        <w:jc w:val="both"/>
      </w:pPr>
    </w:p>
    <w:p w:rsidR="00973B89" w:rsidRDefault="00973B89" w:rsidP="001C1537">
      <w:pPr>
        <w:pStyle w:val="NoSpacing"/>
        <w:jc w:val="both"/>
      </w:pPr>
      <w:r>
        <w:t>Kelayakan artinya</w:t>
      </w:r>
      <w:r w:rsidR="0044135A">
        <w:t xml:space="preserve"> penelitian yang dilakukan  secara mendalam tersebut dilakukan untuk menentukan apakah usaha</w:t>
      </w:r>
      <w:r w:rsidR="0068059E">
        <w:t xml:space="preserve"> yang akan dijalankan akan memberi manfaat yang lebih besar </w:t>
      </w:r>
      <w:r w:rsidR="006A4EF2">
        <w:t>dibandingkan dengan biaya yang dikeluarkan. Layak disini diartikan juga akan memberikan keuntungan tidak hanya bagi perusahaan  yang menjalankannya, tetapi juga investor, kreditur, pemerintah, dan masyarakat luas.</w:t>
      </w:r>
    </w:p>
    <w:p w:rsidR="00FE7871" w:rsidRDefault="00FE7871" w:rsidP="001C1537">
      <w:pPr>
        <w:pStyle w:val="NoSpacing"/>
        <w:jc w:val="both"/>
      </w:pPr>
    </w:p>
    <w:p w:rsidR="00562D66" w:rsidRDefault="00562D66" w:rsidP="001C1537">
      <w:pPr>
        <w:pStyle w:val="NoSpacing"/>
        <w:jc w:val="both"/>
      </w:pPr>
      <w:r>
        <w:t>Adapun pengertian bisnis adalah usaha yang dijalankan yang tujuan utamanya untuk memperoleh keuntungan finansial.</w:t>
      </w:r>
    </w:p>
    <w:p w:rsidR="00562D66" w:rsidRDefault="00562D66" w:rsidP="001C1537">
      <w:pPr>
        <w:pStyle w:val="NoSpacing"/>
        <w:jc w:val="both"/>
      </w:pPr>
    </w:p>
    <w:p w:rsidR="00562D66" w:rsidRDefault="00562D66" w:rsidP="001C1537">
      <w:pPr>
        <w:pStyle w:val="NoSpacing"/>
        <w:jc w:val="both"/>
      </w:pPr>
      <w: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Default="00562D66" w:rsidP="001C1537">
      <w:pPr>
        <w:pStyle w:val="NoSpacing"/>
        <w:jc w:val="both"/>
      </w:pPr>
    </w:p>
    <w:p w:rsidR="00562D66" w:rsidRDefault="00562D66" w:rsidP="001C1537">
      <w:pPr>
        <w:pStyle w:val="NoSpacing"/>
        <w:jc w:val="both"/>
      </w:pPr>
      <w: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Default="00562D66" w:rsidP="001C1537">
      <w:pPr>
        <w:pStyle w:val="NoSpacing"/>
        <w:jc w:val="both"/>
      </w:pPr>
    </w:p>
    <w:p w:rsidR="00562D66" w:rsidRDefault="00562D66" w:rsidP="001C1537">
      <w:pPr>
        <w:pStyle w:val="NoSpacing"/>
        <w:jc w:val="both"/>
      </w:pPr>
      <w:r>
        <w:t>Aspek-aspek yang dinilai dalam studi kelayakan bisnis meliputi aspek hukum, aspek pasar dan pemasaran, aspek keuangan, aspek teknis/operasi,  aspek manajemen</w:t>
      </w:r>
      <w:r w:rsidR="00843462">
        <w:t xml:space="preserve"> dan organisasi</w:t>
      </w:r>
      <w:r>
        <w:t>,</w:t>
      </w:r>
      <w:r w:rsidR="00843462">
        <w:t xml:space="preserve"> aspek ekonomi dan sosial, serta aspek dampak lingkungan. Untuk menilai semua aspek ini perlu dibentuk semacam tim yang terdiri dari orang-ora</w:t>
      </w:r>
      <w:r w:rsidR="00010756">
        <w:t>n</w:t>
      </w:r>
      <w:r w:rsidR="00843462">
        <w:t>g yang berasal dari berbagai</w:t>
      </w:r>
      <w:r w:rsidR="00010756">
        <w:t xml:space="preserve"> </w:t>
      </w:r>
      <w:r w:rsidR="00971576">
        <w:t>bidang keahlian</w:t>
      </w:r>
      <w:r w:rsidR="004057C7">
        <w:t>.</w:t>
      </w:r>
      <w:r w:rsidR="00843462">
        <w:t xml:space="preserve"> </w:t>
      </w:r>
    </w:p>
    <w:p w:rsidR="00217481" w:rsidRDefault="00217481" w:rsidP="001C1537">
      <w:pPr>
        <w:pStyle w:val="NoSpacing"/>
        <w:jc w:val="both"/>
      </w:pPr>
    </w:p>
    <w:p w:rsidR="00562D66" w:rsidRDefault="00562D66" w:rsidP="001C1537">
      <w:pPr>
        <w:pStyle w:val="NoSpacing"/>
        <w:jc w:val="both"/>
      </w:pPr>
      <w:r>
        <w:t xml:space="preserve"> </w:t>
      </w:r>
    </w:p>
    <w:p w:rsidR="006F65B7" w:rsidRPr="00C54AB5" w:rsidRDefault="006F65B7" w:rsidP="001C1537">
      <w:pPr>
        <w:pStyle w:val="NoSpacing"/>
        <w:jc w:val="both"/>
        <w:rPr>
          <w:b/>
        </w:rPr>
      </w:pPr>
      <w:r w:rsidRPr="00C54AB5">
        <w:rPr>
          <w:b/>
        </w:rPr>
        <w:t>Faktor-faktor yang menyebabkan Kegagalan Usaha</w:t>
      </w:r>
    </w:p>
    <w:p w:rsidR="007E2553" w:rsidRDefault="007E2553" w:rsidP="001C1537">
      <w:pPr>
        <w:pStyle w:val="NoSpacing"/>
        <w:jc w:val="both"/>
      </w:pPr>
      <w:r w:rsidRPr="007E2553">
        <w:t>Secara umum</w:t>
      </w:r>
      <w:r>
        <w:t xml:space="preserve">, </w:t>
      </w:r>
      <w:r w:rsidR="00AE1870">
        <w:t xml:space="preserve">terdapat </w:t>
      </w:r>
      <w:r>
        <w:t>faktor-faktor yang menyebabkan kegagalan terhadap hasil yang dicapai sekalipun telah dilakukan studi kelayakan bisnis secara benar dan sempurna</w:t>
      </w:r>
      <w:r w:rsidR="0087632E">
        <w:t>, yaitu faktor-faktor</w:t>
      </w:r>
      <w:r>
        <w:t xml:space="preserve"> seperti berikut ini:</w:t>
      </w:r>
    </w:p>
    <w:p w:rsidR="007E2553" w:rsidRDefault="007E2553" w:rsidP="001C1537">
      <w:pPr>
        <w:pStyle w:val="NoSpacing"/>
        <w:numPr>
          <w:ilvl w:val="0"/>
          <w:numId w:val="3"/>
        </w:numPr>
        <w:ind w:left="426"/>
        <w:jc w:val="both"/>
      </w:pPr>
      <w:r>
        <w:t>Data dan informasi tidak lengkap</w:t>
      </w:r>
    </w:p>
    <w:p w:rsidR="007E2553" w:rsidRDefault="007E2553" w:rsidP="001C1537">
      <w:pPr>
        <w:pStyle w:val="NoSpacing"/>
        <w:ind w:left="426"/>
        <w:jc w:val="both"/>
      </w:pPr>
      <w: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Default="00750D44" w:rsidP="001C1537">
      <w:pPr>
        <w:pStyle w:val="NoSpacing"/>
        <w:ind w:left="426"/>
        <w:jc w:val="both"/>
      </w:pPr>
    </w:p>
    <w:p w:rsidR="007E2553" w:rsidRDefault="007E2553" w:rsidP="001C1537">
      <w:pPr>
        <w:pStyle w:val="NoSpacing"/>
        <w:numPr>
          <w:ilvl w:val="0"/>
          <w:numId w:val="3"/>
        </w:numPr>
        <w:ind w:left="426"/>
        <w:jc w:val="both"/>
      </w:pPr>
      <w:r>
        <w:t>Tidak teliti</w:t>
      </w:r>
    </w:p>
    <w:p w:rsidR="007E2553" w:rsidRDefault="007E2553" w:rsidP="001C1537">
      <w:pPr>
        <w:pStyle w:val="NoSpacing"/>
        <w:ind w:left="426"/>
        <w:jc w:val="both"/>
      </w:pPr>
      <w: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Default="00750D44" w:rsidP="001C1537">
      <w:pPr>
        <w:pStyle w:val="NoSpacing"/>
        <w:ind w:left="426"/>
        <w:jc w:val="both"/>
      </w:pPr>
    </w:p>
    <w:p w:rsidR="007E2553" w:rsidRDefault="007E2553" w:rsidP="001C1537">
      <w:pPr>
        <w:pStyle w:val="NoSpacing"/>
        <w:numPr>
          <w:ilvl w:val="0"/>
          <w:numId w:val="3"/>
        </w:numPr>
        <w:ind w:left="426"/>
        <w:jc w:val="both"/>
      </w:pPr>
      <w:r>
        <w:t>Salah perhitungan</w:t>
      </w:r>
    </w:p>
    <w:p w:rsidR="00CB216D" w:rsidRDefault="00CB216D" w:rsidP="001C1537">
      <w:pPr>
        <w:pStyle w:val="NoSpacing"/>
        <w:ind w:left="426"/>
        <w:jc w:val="both"/>
      </w:pPr>
      <w: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Default="00750D44" w:rsidP="001C1537">
      <w:pPr>
        <w:pStyle w:val="NoSpacing"/>
        <w:ind w:left="426"/>
        <w:jc w:val="both"/>
      </w:pPr>
    </w:p>
    <w:p w:rsidR="007E2553" w:rsidRDefault="007E2553" w:rsidP="001C1537">
      <w:pPr>
        <w:pStyle w:val="NoSpacing"/>
        <w:numPr>
          <w:ilvl w:val="0"/>
          <w:numId w:val="3"/>
        </w:numPr>
        <w:ind w:left="426"/>
        <w:jc w:val="both"/>
      </w:pPr>
      <w:r>
        <w:t>Salah dalam pelaksanaan perkerjaan</w:t>
      </w:r>
    </w:p>
    <w:p w:rsidR="00CB216D" w:rsidRDefault="00CB216D" w:rsidP="001C1537">
      <w:pPr>
        <w:pStyle w:val="NoSpacing"/>
        <w:ind w:left="426"/>
        <w:jc w:val="both"/>
      </w:pPr>
      <w: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Default="00750D44" w:rsidP="001C1537">
      <w:pPr>
        <w:pStyle w:val="NoSpacing"/>
        <w:ind w:left="426"/>
        <w:jc w:val="both"/>
      </w:pPr>
    </w:p>
    <w:p w:rsidR="007E2553" w:rsidRDefault="007E2553" w:rsidP="001C1537">
      <w:pPr>
        <w:pStyle w:val="NoSpacing"/>
        <w:numPr>
          <w:ilvl w:val="0"/>
          <w:numId w:val="3"/>
        </w:numPr>
        <w:ind w:left="426"/>
        <w:jc w:val="both"/>
      </w:pPr>
      <w:r>
        <w:t>Kondisi lingkungan</w:t>
      </w:r>
    </w:p>
    <w:p w:rsidR="00025EFD" w:rsidRDefault="00025EFD" w:rsidP="001C1537">
      <w:pPr>
        <w:pStyle w:val="NoSpacing"/>
        <w:ind w:left="426"/>
        <w:jc w:val="both"/>
      </w:pPr>
      <w:r>
        <w:t xml:space="preserve">Kegagalan lainnya adalah adanya unsur-unsur yang terjadi yang memang tidak dapat kita kendalikan. Artinya, pada saat melakukan </w:t>
      </w:r>
      <w:r w:rsidR="005F58AF">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Default="00750D44" w:rsidP="001C1537">
      <w:pPr>
        <w:pStyle w:val="NoSpacing"/>
        <w:ind w:left="426"/>
        <w:jc w:val="both"/>
      </w:pPr>
    </w:p>
    <w:p w:rsidR="007E2553" w:rsidRDefault="007E2553" w:rsidP="001C1537">
      <w:pPr>
        <w:pStyle w:val="NoSpacing"/>
        <w:numPr>
          <w:ilvl w:val="0"/>
          <w:numId w:val="3"/>
        </w:numPr>
        <w:ind w:left="426"/>
        <w:jc w:val="both"/>
      </w:pPr>
      <w:r>
        <w:t>Unsur sengaja</w:t>
      </w:r>
    </w:p>
    <w:p w:rsidR="00C54AB5" w:rsidRPr="007E2553" w:rsidRDefault="005F58AF" w:rsidP="001C1537">
      <w:pPr>
        <w:pStyle w:val="NoSpacing"/>
        <w:ind w:left="426"/>
        <w:jc w:val="both"/>
      </w:pPr>
      <w: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Default="007E2553" w:rsidP="001C1537">
      <w:pPr>
        <w:pStyle w:val="NoSpacing"/>
        <w:jc w:val="both"/>
        <w:rPr>
          <w:b/>
        </w:rPr>
      </w:pPr>
    </w:p>
    <w:p w:rsidR="00217481" w:rsidRDefault="00217481" w:rsidP="001C1537">
      <w:pPr>
        <w:pStyle w:val="NoSpacing"/>
        <w:jc w:val="both"/>
        <w:rPr>
          <w:b/>
        </w:rPr>
      </w:pPr>
    </w:p>
    <w:p w:rsidR="006F65B7" w:rsidRPr="00C54AB5" w:rsidRDefault="006F65B7" w:rsidP="001C1537">
      <w:pPr>
        <w:pStyle w:val="NoSpacing"/>
        <w:jc w:val="both"/>
        <w:rPr>
          <w:b/>
        </w:rPr>
      </w:pPr>
      <w:r w:rsidRPr="00C54AB5">
        <w:rPr>
          <w:b/>
        </w:rPr>
        <w:t>Manfaat Bisnis</w:t>
      </w:r>
    </w:p>
    <w:p w:rsidR="00C54AB5" w:rsidRDefault="00DC2467" w:rsidP="001C1537">
      <w:pPr>
        <w:pStyle w:val="NoSpacing"/>
        <w:jc w:val="both"/>
      </w:pPr>
      <w:r>
        <w:t>Berikut keuntungan dengan adanya kegiatan bisnis baik bagi perusahaan, pemerintah, maupun masyarakat, antara lain:</w:t>
      </w:r>
    </w:p>
    <w:p w:rsidR="003F0ED7" w:rsidRDefault="00DC2467" w:rsidP="001C1537">
      <w:pPr>
        <w:pStyle w:val="NoSpacing"/>
        <w:numPr>
          <w:ilvl w:val="0"/>
          <w:numId w:val="3"/>
        </w:numPr>
        <w:ind w:left="426"/>
        <w:jc w:val="both"/>
      </w:pPr>
      <w:r>
        <w:t>Memperoleh keuntungan</w:t>
      </w:r>
    </w:p>
    <w:p w:rsidR="003F0ED7" w:rsidRDefault="003F0ED7" w:rsidP="001C1537">
      <w:pPr>
        <w:pStyle w:val="NoSpacing"/>
        <w:ind w:left="426"/>
        <w:jc w:val="both"/>
      </w:pPr>
      <w:r>
        <w:t>Apabila suatu usaha dikatakan layak untuk dijalankan akan memberikan keuntungan, terutama keuntungan keuangan bagi pemilik usaha. Keuntungan ini biasanya diukur dengan nilai uang yang akan diperoleh dari suatu hasil usaha yang dijalankannya.</w:t>
      </w:r>
    </w:p>
    <w:p w:rsidR="00750D44" w:rsidRDefault="00750D44" w:rsidP="001C1537">
      <w:pPr>
        <w:pStyle w:val="NoSpacing"/>
        <w:ind w:left="426"/>
        <w:jc w:val="both"/>
      </w:pPr>
    </w:p>
    <w:p w:rsidR="00DC2467" w:rsidRDefault="00DC2467" w:rsidP="001C1537">
      <w:pPr>
        <w:pStyle w:val="NoSpacing"/>
        <w:numPr>
          <w:ilvl w:val="0"/>
          <w:numId w:val="3"/>
        </w:numPr>
        <w:ind w:left="426"/>
        <w:jc w:val="both"/>
      </w:pPr>
      <w:r>
        <w:t>Membuka peluang pekerjaan</w:t>
      </w:r>
    </w:p>
    <w:p w:rsidR="003F0ED7" w:rsidRDefault="003F0ED7" w:rsidP="001C1537">
      <w:pPr>
        <w:pStyle w:val="NoSpacing"/>
        <w:ind w:left="426"/>
        <w:jc w:val="both"/>
      </w:pPr>
      <w: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t>.</w:t>
      </w:r>
    </w:p>
    <w:p w:rsidR="00750D44" w:rsidRDefault="00750D44" w:rsidP="001C1537">
      <w:pPr>
        <w:pStyle w:val="NoSpacing"/>
        <w:ind w:left="426"/>
        <w:jc w:val="both"/>
      </w:pPr>
    </w:p>
    <w:p w:rsidR="00DC2467" w:rsidRDefault="00DC2467" w:rsidP="001C1537">
      <w:pPr>
        <w:pStyle w:val="NoSpacing"/>
        <w:numPr>
          <w:ilvl w:val="0"/>
          <w:numId w:val="3"/>
        </w:numPr>
        <w:ind w:left="426"/>
        <w:jc w:val="both"/>
      </w:pPr>
      <w:r>
        <w:t>Manfaat ekonomi</w:t>
      </w:r>
    </w:p>
    <w:p w:rsidR="006477FE" w:rsidRDefault="003F0ED7" w:rsidP="001C1537">
      <w:pPr>
        <w:pStyle w:val="NoSpacing"/>
        <w:numPr>
          <w:ilvl w:val="1"/>
          <w:numId w:val="3"/>
        </w:numPr>
        <w:ind w:left="851"/>
        <w:jc w:val="both"/>
      </w:pPr>
      <w:r>
        <w:t xml:space="preserve">Menambah jumlah barang dan jasa. Untuk usaha tertentu misalnya pendirian pabrik tertentu pada akhirnya akan memproduksi barang dan jasa. Dengan tersedianya jumlah barang dan jasa yang lebih banyak, masyarakat punya </w:t>
      </w:r>
      <w:r w:rsidR="006477FE">
        <w:t>banyak pilihan, sehingga pada akhirnya akan berdampak kepada harga yang cenderung turun dan kualitas barang sejenis akan lebih meningkat.</w:t>
      </w:r>
    </w:p>
    <w:p w:rsidR="006477FE" w:rsidRDefault="006477FE" w:rsidP="001C1537">
      <w:pPr>
        <w:pStyle w:val="NoSpacing"/>
        <w:numPr>
          <w:ilvl w:val="1"/>
          <w:numId w:val="3"/>
        </w:numPr>
        <w:ind w:left="851"/>
        <w:jc w:val="both"/>
      </w:pPr>
      <w:r>
        <w:t>Meningkatkan mutu produk. Hal ini disebabkan karena adanya barang dari usaha sejenis yang dapat memacu produsen untuk meningkatkan kualitas produknya.</w:t>
      </w:r>
    </w:p>
    <w:p w:rsidR="003F0ED7" w:rsidRDefault="006477FE" w:rsidP="001C1537">
      <w:pPr>
        <w:pStyle w:val="NoSpacing"/>
        <w:numPr>
          <w:ilvl w:val="1"/>
          <w:numId w:val="3"/>
        </w:numPr>
        <w:ind w:left="851"/>
        <w:jc w:val="both"/>
      </w:pPr>
      <w:r>
        <w:t>Meningkatkan devisa. Khusus untuk barang yang bertujuan ekspor akan dapat menambah devisa atau akan dapat memberikan  pemasukan devisa bagi negara dari barang yang kita ekspor.</w:t>
      </w:r>
    </w:p>
    <w:p w:rsidR="006477FE" w:rsidRDefault="006477FE" w:rsidP="001C1537">
      <w:pPr>
        <w:pStyle w:val="NoSpacing"/>
        <w:numPr>
          <w:ilvl w:val="1"/>
          <w:numId w:val="3"/>
        </w:numPr>
        <w:ind w:left="851"/>
        <w:jc w:val="both"/>
      </w:pPr>
      <w:r>
        <w:t>Menghemat devisa. Artinya apabila semula barang tersebut kita impor dan sekarang bisa diproduksi sendiri di dalam negeri, maka tindakan tersebut akan menghemat devisa negara.</w:t>
      </w:r>
    </w:p>
    <w:p w:rsidR="00750D44" w:rsidRDefault="00750D44" w:rsidP="001C1537">
      <w:pPr>
        <w:pStyle w:val="NoSpacing"/>
        <w:ind w:left="851"/>
        <w:jc w:val="both"/>
      </w:pPr>
    </w:p>
    <w:p w:rsidR="00DC2467" w:rsidRDefault="00DC2467" w:rsidP="001C1537">
      <w:pPr>
        <w:pStyle w:val="NoSpacing"/>
        <w:numPr>
          <w:ilvl w:val="0"/>
          <w:numId w:val="3"/>
        </w:numPr>
        <w:ind w:left="426"/>
        <w:jc w:val="both"/>
      </w:pPr>
      <w:r>
        <w:t>Tersedianya sarana dan prasarana</w:t>
      </w:r>
    </w:p>
    <w:p w:rsidR="006477FE" w:rsidRDefault="006477FE" w:rsidP="001C1537">
      <w:pPr>
        <w:pStyle w:val="NoSpacing"/>
        <w:ind w:left="426"/>
        <w:jc w:val="both"/>
      </w:pPr>
      <w: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Default="00750D44" w:rsidP="001C1537">
      <w:pPr>
        <w:pStyle w:val="NoSpacing"/>
        <w:ind w:left="426"/>
        <w:jc w:val="both"/>
      </w:pPr>
    </w:p>
    <w:p w:rsidR="00DC2467" w:rsidRDefault="00DC2467" w:rsidP="001C1537">
      <w:pPr>
        <w:pStyle w:val="NoSpacing"/>
        <w:numPr>
          <w:ilvl w:val="0"/>
          <w:numId w:val="3"/>
        </w:numPr>
        <w:ind w:left="426"/>
        <w:jc w:val="both"/>
      </w:pPr>
      <w:r>
        <w:t>Membuka isolasi wilayah</w:t>
      </w:r>
    </w:p>
    <w:p w:rsidR="00750D44" w:rsidRDefault="006477FE" w:rsidP="001C1537">
      <w:pPr>
        <w:pStyle w:val="NoSpacing"/>
        <w:ind w:left="426"/>
        <w:jc w:val="both"/>
      </w:pPr>
      <w:r>
        <w:t>Untuk wilayah tertentu pembukaan suatu usaha misalnya perkebunanm jalan, atau pelabuhan akan mambuka isolasi wilayah. Wilayah yang tadinya tertutup menjadi terbuka, sehingga akses masyarakat akan menjadi lebih baik.</w:t>
      </w:r>
    </w:p>
    <w:p w:rsidR="006477FE" w:rsidRDefault="006477FE" w:rsidP="001C1537">
      <w:pPr>
        <w:pStyle w:val="NoSpacing"/>
        <w:ind w:left="426"/>
        <w:jc w:val="both"/>
      </w:pPr>
      <w:r>
        <w:t xml:space="preserve"> </w:t>
      </w:r>
    </w:p>
    <w:p w:rsidR="00DC2467" w:rsidRDefault="00372788" w:rsidP="001C1537">
      <w:pPr>
        <w:pStyle w:val="NoSpacing"/>
        <w:numPr>
          <w:ilvl w:val="0"/>
          <w:numId w:val="3"/>
        </w:numPr>
        <w:ind w:left="426"/>
        <w:jc w:val="both"/>
      </w:pPr>
      <w:r>
        <w:t>Meningkatkan persatuan dan membantu pemerataan pembangunan</w:t>
      </w:r>
    </w:p>
    <w:p w:rsidR="00B811F6" w:rsidRDefault="00B811F6" w:rsidP="001C1537">
      <w:pPr>
        <w:pStyle w:val="NoSpacing"/>
        <w:ind w:left="426"/>
        <w:jc w:val="both"/>
      </w:pPr>
      <w: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Default="00217481" w:rsidP="001C1537">
      <w:pPr>
        <w:pStyle w:val="NoSpacing"/>
        <w:jc w:val="both"/>
      </w:pPr>
    </w:p>
    <w:p w:rsidR="00372788" w:rsidRDefault="00372788" w:rsidP="001C1537">
      <w:pPr>
        <w:pStyle w:val="NoSpacing"/>
        <w:jc w:val="both"/>
      </w:pPr>
    </w:p>
    <w:p w:rsidR="006F65B7" w:rsidRPr="00C54AB5" w:rsidRDefault="006F65B7" w:rsidP="001C1537">
      <w:pPr>
        <w:pStyle w:val="NoSpacing"/>
        <w:jc w:val="both"/>
        <w:rPr>
          <w:b/>
        </w:rPr>
      </w:pPr>
      <w:r w:rsidRPr="00C54AB5">
        <w:rPr>
          <w:b/>
        </w:rPr>
        <w:t>Tujuan Studi Kelayakan Bisnis</w:t>
      </w:r>
    </w:p>
    <w:p w:rsidR="00C54AB5" w:rsidRDefault="00497A75" w:rsidP="001C1537">
      <w:pPr>
        <w:pStyle w:val="NoSpacing"/>
        <w:jc w:val="both"/>
      </w:pPr>
      <w:r>
        <w:t>Setidaknya ada lima tujuan mengapa sebelum suatu usaha atau proyek dijalankan perlu dilakukan studi kelayakan, yaitu</w:t>
      </w:r>
    </w:p>
    <w:p w:rsidR="002C31E2" w:rsidRDefault="00497A75" w:rsidP="001C1537">
      <w:pPr>
        <w:pStyle w:val="NoSpacing"/>
        <w:numPr>
          <w:ilvl w:val="0"/>
          <w:numId w:val="3"/>
        </w:numPr>
        <w:ind w:left="426"/>
        <w:jc w:val="both"/>
      </w:pPr>
      <w:r>
        <w:t>Menghindari dan meminimalkan risiko kerugian</w:t>
      </w:r>
      <w:r w:rsidR="000E37FB">
        <w:t xml:space="preserve"> </w:t>
      </w:r>
    </w:p>
    <w:p w:rsidR="00497A75" w:rsidRDefault="000E37FB" w:rsidP="001C1537">
      <w:pPr>
        <w:pStyle w:val="NoSpacing"/>
        <w:ind w:left="426"/>
        <w:jc w:val="both"/>
      </w:pPr>
      <w: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Default="002C31E2" w:rsidP="001C1537">
      <w:pPr>
        <w:pStyle w:val="NoSpacing"/>
        <w:ind w:left="426"/>
        <w:jc w:val="both"/>
      </w:pPr>
    </w:p>
    <w:p w:rsidR="00497A75" w:rsidRDefault="00497A75" w:rsidP="001C1537">
      <w:pPr>
        <w:pStyle w:val="NoSpacing"/>
        <w:numPr>
          <w:ilvl w:val="0"/>
          <w:numId w:val="3"/>
        </w:numPr>
        <w:ind w:left="426"/>
        <w:jc w:val="both"/>
      </w:pPr>
      <w:r>
        <w:t>Memudahkan perencanaan</w:t>
      </w:r>
    </w:p>
    <w:p w:rsidR="000E37FB" w:rsidRDefault="000E37FB" w:rsidP="001C1537">
      <w:pPr>
        <w:pStyle w:val="NoSpacing"/>
        <w:ind w:left="426"/>
        <w:jc w:val="both"/>
      </w:pPr>
      <w: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Default="002C31E2" w:rsidP="001C1537">
      <w:pPr>
        <w:pStyle w:val="NoSpacing"/>
        <w:ind w:left="426"/>
        <w:jc w:val="both"/>
      </w:pPr>
    </w:p>
    <w:p w:rsidR="00497A75" w:rsidRDefault="00497A75" w:rsidP="001C1537">
      <w:pPr>
        <w:pStyle w:val="NoSpacing"/>
        <w:numPr>
          <w:ilvl w:val="0"/>
          <w:numId w:val="3"/>
        </w:numPr>
        <w:ind w:left="426"/>
        <w:jc w:val="both"/>
      </w:pPr>
      <w:r>
        <w:t>Memudahkan pelaksanaan pekerjaan</w:t>
      </w:r>
    </w:p>
    <w:p w:rsidR="006E209D" w:rsidRDefault="006E209D" w:rsidP="001C1537">
      <w:pPr>
        <w:pStyle w:val="NoSpacing"/>
        <w:ind w:left="426"/>
        <w:jc w:val="both"/>
      </w:pPr>
      <w: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Default="002C31E2" w:rsidP="001C1537">
      <w:pPr>
        <w:pStyle w:val="NoSpacing"/>
        <w:ind w:left="426"/>
        <w:jc w:val="both"/>
      </w:pPr>
    </w:p>
    <w:p w:rsidR="00497A75" w:rsidRDefault="00497A75" w:rsidP="001C1537">
      <w:pPr>
        <w:pStyle w:val="NoSpacing"/>
        <w:numPr>
          <w:ilvl w:val="0"/>
          <w:numId w:val="3"/>
        </w:numPr>
        <w:ind w:left="426"/>
        <w:jc w:val="both"/>
      </w:pPr>
      <w:r>
        <w:t>Memudahkan pengawasan</w:t>
      </w:r>
    </w:p>
    <w:p w:rsidR="006E209D" w:rsidRDefault="006E209D" w:rsidP="001C1537">
      <w:pPr>
        <w:pStyle w:val="NoSpacing"/>
        <w:ind w:left="426"/>
        <w:jc w:val="both"/>
      </w:pPr>
      <w: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Default="002C31E2" w:rsidP="001C1537">
      <w:pPr>
        <w:pStyle w:val="NoSpacing"/>
        <w:ind w:left="426"/>
        <w:jc w:val="both"/>
      </w:pPr>
    </w:p>
    <w:p w:rsidR="00497A75" w:rsidRDefault="00497A75" w:rsidP="001C1537">
      <w:pPr>
        <w:pStyle w:val="NoSpacing"/>
        <w:numPr>
          <w:ilvl w:val="0"/>
          <w:numId w:val="3"/>
        </w:numPr>
        <w:ind w:left="426"/>
        <w:jc w:val="both"/>
      </w:pPr>
      <w:r>
        <w:t>Memudahkan pengendalian</w:t>
      </w:r>
    </w:p>
    <w:p w:rsidR="002C31E2" w:rsidRDefault="002C31E2" w:rsidP="001C1537">
      <w:pPr>
        <w:pStyle w:val="NoSpacing"/>
        <w:ind w:left="426"/>
        <w:jc w:val="both"/>
      </w:pPr>
      <w: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Default="00217481" w:rsidP="001C1537">
      <w:pPr>
        <w:pStyle w:val="NoSpacing"/>
        <w:jc w:val="both"/>
      </w:pPr>
    </w:p>
    <w:p w:rsidR="002C31E2" w:rsidRDefault="002C31E2" w:rsidP="001C1537">
      <w:pPr>
        <w:pStyle w:val="NoSpacing"/>
        <w:jc w:val="both"/>
      </w:pPr>
    </w:p>
    <w:p w:rsidR="006F65B7" w:rsidRPr="00C54AB5" w:rsidRDefault="006F65B7" w:rsidP="001C1537">
      <w:pPr>
        <w:pStyle w:val="NoSpacing"/>
        <w:jc w:val="both"/>
        <w:rPr>
          <w:b/>
        </w:rPr>
      </w:pPr>
      <w:r w:rsidRPr="00C54AB5">
        <w:rPr>
          <w:b/>
        </w:rPr>
        <w:t>Lembaga-lembaga yang Memerlukan Studi Kelayakan Bisnis</w:t>
      </w:r>
    </w:p>
    <w:p w:rsidR="00C54AB5" w:rsidRDefault="00FA62EF" w:rsidP="001C1537">
      <w:pPr>
        <w:pStyle w:val="NoSpacing"/>
        <w:jc w:val="both"/>
      </w:pPr>
      <w:r>
        <w:t>Adapun lembaga-lembaga yang berkepentingan dengan hasil studi kelayakan tersebut antara lain:</w:t>
      </w:r>
    </w:p>
    <w:p w:rsidR="00FA62EF" w:rsidRDefault="00FA62EF" w:rsidP="001C1537">
      <w:pPr>
        <w:pStyle w:val="NoSpacing"/>
        <w:numPr>
          <w:ilvl w:val="0"/>
          <w:numId w:val="3"/>
        </w:numPr>
        <w:ind w:left="426"/>
        <w:jc w:val="both"/>
      </w:pPr>
      <w:r>
        <w:t>Pemilik usaha</w:t>
      </w:r>
    </w:p>
    <w:p w:rsidR="00FA62EF" w:rsidRDefault="00FA62EF" w:rsidP="001C1537">
      <w:pPr>
        <w:pStyle w:val="NoSpacing"/>
        <w:ind w:left="426"/>
        <w:jc w:val="both"/>
      </w:pPr>
      <w: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Default="00FA62EF" w:rsidP="001C1537">
      <w:pPr>
        <w:pStyle w:val="NoSpacing"/>
        <w:ind w:left="426"/>
        <w:jc w:val="both"/>
      </w:pPr>
    </w:p>
    <w:p w:rsidR="00FA62EF" w:rsidRDefault="00FA62EF" w:rsidP="001C1537">
      <w:pPr>
        <w:pStyle w:val="NoSpacing"/>
        <w:numPr>
          <w:ilvl w:val="0"/>
          <w:numId w:val="3"/>
        </w:numPr>
        <w:ind w:left="426"/>
        <w:jc w:val="both"/>
      </w:pPr>
      <w:r>
        <w:t xml:space="preserve">Manajemen </w:t>
      </w:r>
    </w:p>
    <w:p w:rsidR="00FA62EF" w:rsidRDefault="00FA62EF" w:rsidP="001C1537">
      <w:pPr>
        <w:pStyle w:val="NoSpacing"/>
        <w:ind w:left="426"/>
        <w:jc w:val="both"/>
      </w:pPr>
      <w: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Default="00FA62EF" w:rsidP="001C1537">
      <w:pPr>
        <w:pStyle w:val="NoSpacing"/>
        <w:ind w:left="426"/>
        <w:jc w:val="both"/>
      </w:pPr>
    </w:p>
    <w:p w:rsidR="00FA62EF" w:rsidRDefault="00FA62EF" w:rsidP="001C1537">
      <w:pPr>
        <w:pStyle w:val="NoSpacing"/>
        <w:numPr>
          <w:ilvl w:val="0"/>
          <w:numId w:val="3"/>
        </w:numPr>
        <w:ind w:left="426"/>
        <w:jc w:val="both"/>
      </w:pPr>
      <w:r>
        <w:t>Kreditur</w:t>
      </w:r>
    </w:p>
    <w:p w:rsidR="00FA62EF" w:rsidRDefault="00FA62EF" w:rsidP="001C1537">
      <w:pPr>
        <w:pStyle w:val="NoSpacing"/>
        <w:ind w:left="426"/>
        <w:jc w:val="both"/>
      </w:pPr>
      <w: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Default="00FA62EF" w:rsidP="001C1537">
      <w:pPr>
        <w:pStyle w:val="NoSpacing"/>
        <w:ind w:left="426"/>
        <w:jc w:val="both"/>
      </w:pPr>
    </w:p>
    <w:p w:rsidR="00FA62EF" w:rsidRDefault="00FA62EF" w:rsidP="001C1537">
      <w:pPr>
        <w:pStyle w:val="NoSpacing"/>
        <w:numPr>
          <w:ilvl w:val="0"/>
          <w:numId w:val="3"/>
        </w:numPr>
        <w:ind w:left="426"/>
        <w:jc w:val="both"/>
      </w:pPr>
      <w:r>
        <w:t>Pemerintah</w:t>
      </w:r>
    </w:p>
    <w:p w:rsidR="00FA62EF" w:rsidRDefault="00BA4832" w:rsidP="001C1537">
      <w:pPr>
        <w:pStyle w:val="NoSpacing"/>
        <w:ind w:left="426"/>
        <w:jc w:val="both"/>
      </w:pPr>
      <w: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Default="00FA62EF" w:rsidP="001C1537">
      <w:pPr>
        <w:pStyle w:val="NoSpacing"/>
        <w:ind w:left="426"/>
        <w:jc w:val="both"/>
      </w:pPr>
    </w:p>
    <w:p w:rsidR="00132DBB" w:rsidRDefault="00FA62EF" w:rsidP="001C1537">
      <w:pPr>
        <w:pStyle w:val="NoSpacing"/>
        <w:numPr>
          <w:ilvl w:val="0"/>
          <w:numId w:val="3"/>
        </w:numPr>
        <w:ind w:left="426"/>
        <w:jc w:val="both"/>
      </w:pPr>
      <w:r>
        <w:t>Masyarakat luas</w:t>
      </w:r>
    </w:p>
    <w:p w:rsidR="00FA62EF" w:rsidRDefault="00132DBB" w:rsidP="001C1537">
      <w:pPr>
        <w:pStyle w:val="NoSpacing"/>
        <w:ind w:left="426"/>
        <w:jc w:val="both"/>
      </w:pPr>
      <w: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Default="00217481" w:rsidP="001C1537">
      <w:pPr>
        <w:pStyle w:val="NoSpacing"/>
        <w:jc w:val="both"/>
      </w:pPr>
    </w:p>
    <w:p w:rsidR="00132DBB" w:rsidRDefault="00132DBB" w:rsidP="001C1537">
      <w:pPr>
        <w:pStyle w:val="NoSpacing"/>
        <w:jc w:val="both"/>
      </w:pPr>
    </w:p>
    <w:p w:rsidR="006F65B7" w:rsidRPr="00C54AB5" w:rsidRDefault="006F65B7" w:rsidP="001C1537">
      <w:pPr>
        <w:pStyle w:val="NoSpacing"/>
        <w:jc w:val="both"/>
        <w:rPr>
          <w:b/>
        </w:rPr>
      </w:pPr>
      <w:r w:rsidRPr="00C54AB5">
        <w:rPr>
          <w:b/>
        </w:rPr>
        <w:t>Aspek-aspek Penilaian Bisnis</w:t>
      </w:r>
    </w:p>
    <w:p w:rsidR="005408A9" w:rsidRDefault="005408A9" w:rsidP="001C1537">
      <w:pPr>
        <w:pStyle w:val="NoSpacing"/>
        <w:jc w:val="both"/>
      </w:pPr>
      <w: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Default="005408A9" w:rsidP="001C1537">
      <w:pPr>
        <w:pStyle w:val="NoSpacing"/>
        <w:jc w:val="both"/>
      </w:pPr>
    </w:p>
    <w:p w:rsidR="005408A9" w:rsidRDefault="005408A9" w:rsidP="001C1537">
      <w:pPr>
        <w:pStyle w:val="NoSpacing"/>
        <w:jc w:val="both"/>
      </w:pPr>
      <w: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Default="005408A9" w:rsidP="001C1537">
      <w:pPr>
        <w:pStyle w:val="NoSpacing"/>
        <w:jc w:val="both"/>
      </w:pPr>
    </w:p>
    <w:p w:rsidR="005408A9" w:rsidRDefault="005408A9" w:rsidP="001C1537">
      <w:pPr>
        <w:pStyle w:val="NoSpacing"/>
        <w:jc w:val="both"/>
      </w:pPr>
      <w:r>
        <w:t>Secara umum, prioritas aspek-aspek yang perlu dilakukan studi kelayakan adalah sebagai berikut:</w:t>
      </w:r>
    </w:p>
    <w:p w:rsidR="005408A9" w:rsidRDefault="005408A9" w:rsidP="001C1537">
      <w:pPr>
        <w:pStyle w:val="NoSpacing"/>
        <w:numPr>
          <w:ilvl w:val="0"/>
          <w:numId w:val="3"/>
        </w:numPr>
        <w:ind w:left="426"/>
        <w:jc w:val="both"/>
      </w:pPr>
      <w:r>
        <w:t>Aspek hukum</w:t>
      </w:r>
    </w:p>
    <w:p w:rsidR="00CA4F51" w:rsidRDefault="00CA4F51" w:rsidP="001C1537">
      <w:pPr>
        <w:pStyle w:val="NoSpacing"/>
        <w:ind w:left="426"/>
        <w:jc w:val="both"/>
      </w:pPr>
      <w: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Default="00CA4F51" w:rsidP="001C1537">
      <w:pPr>
        <w:pStyle w:val="NoSpacing"/>
        <w:ind w:left="426"/>
        <w:jc w:val="both"/>
      </w:pPr>
    </w:p>
    <w:p w:rsidR="005408A9" w:rsidRDefault="005408A9" w:rsidP="001C1537">
      <w:pPr>
        <w:pStyle w:val="NoSpacing"/>
        <w:numPr>
          <w:ilvl w:val="0"/>
          <w:numId w:val="3"/>
        </w:numPr>
        <w:ind w:left="426"/>
        <w:jc w:val="both"/>
      </w:pPr>
      <w:r>
        <w:t>Aspek pasar dan pemasaran</w:t>
      </w:r>
    </w:p>
    <w:p w:rsidR="000C7941" w:rsidRDefault="000C7941" w:rsidP="001C1537">
      <w:pPr>
        <w:pStyle w:val="NoSpacing"/>
        <w:ind w:left="426"/>
        <w:jc w:val="both"/>
      </w:pPr>
      <w:r>
        <w:t>Untuk menilai apakah</w:t>
      </w:r>
      <w:r w:rsidR="00E077CD">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E077CD">
        <w:rPr>
          <w:i/>
        </w:rPr>
        <w:t>market share</w:t>
      </w:r>
      <w:r w:rsidR="00E077CD">
        <w:t xml:space="preserve"> yang dikuasai oleh pesaing dewasa ini. Kemudian bagaimana strategi pemasaran </w:t>
      </w:r>
      <w:r w:rsidR="00843DCF">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Default="000C7941" w:rsidP="001C1537">
      <w:pPr>
        <w:pStyle w:val="NoSpacing"/>
        <w:ind w:left="426"/>
        <w:jc w:val="both"/>
      </w:pPr>
      <w:r>
        <w:t xml:space="preserve"> </w:t>
      </w:r>
    </w:p>
    <w:p w:rsidR="005408A9" w:rsidRDefault="005408A9" w:rsidP="001C1537">
      <w:pPr>
        <w:pStyle w:val="NoSpacing"/>
        <w:numPr>
          <w:ilvl w:val="0"/>
          <w:numId w:val="3"/>
        </w:numPr>
        <w:ind w:left="426"/>
        <w:jc w:val="both"/>
      </w:pPr>
      <w:r>
        <w:t>Aspek keuangan</w:t>
      </w:r>
    </w:p>
    <w:p w:rsidR="00843DCF" w:rsidRDefault="00843DCF" w:rsidP="001C1537">
      <w:pPr>
        <w:pStyle w:val="NoSpacing"/>
        <w:ind w:left="426"/>
        <w:jc w:val="both"/>
      </w:pPr>
      <w: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Pr>
          <w:i/>
        </w:rPr>
        <w:t>payback period, net present value, internal rate of return, profitability index, break event point</w:t>
      </w:r>
      <w:r w:rsidR="00F00FA2">
        <w:t xml:space="preserve"> serta dengan rasio-rasio keuangan lainnya. </w:t>
      </w:r>
    </w:p>
    <w:p w:rsidR="00843DCF" w:rsidRDefault="00843DCF" w:rsidP="001C1537">
      <w:pPr>
        <w:pStyle w:val="NoSpacing"/>
        <w:ind w:left="426"/>
        <w:jc w:val="both"/>
      </w:pPr>
    </w:p>
    <w:p w:rsidR="005408A9" w:rsidRDefault="005408A9" w:rsidP="001C1537">
      <w:pPr>
        <w:pStyle w:val="NoSpacing"/>
        <w:numPr>
          <w:ilvl w:val="0"/>
          <w:numId w:val="3"/>
        </w:numPr>
        <w:ind w:left="426"/>
        <w:jc w:val="both"/>
      </w:pPr>
      <w:r>
        <w:t>Aspek teknis/operasional</w:t>
      </w:r>
    </w:p>
    <w:p w:rsidR="00F00FA2" w:rsidRPr="00F00FA2" w:rsidRDefault="00F00FA2" w:rsidP="001C1537">
      <w:pPr>
        <w:pStyle w:val="NoSpacing"/>
        <w:ind w:left="426"/>
        <w:jc w:val="both"/>
      </w:pPr>
      <w:r>
        <w:t xml:space="preserve">Dalam aspek ini hal yang diteliti adalah mengenai lokasi usaha, baik kantor pusat, kantor cabang, pabrik, atau gudang. Kemudian penentuan </w:t>
      </w:r>
      <w:r w:rsidRPr="00F00FA2">
        <w:rPr>
          <w:i/>
        </w:rPr>
        <w:t>layout</w:t>
      </w:r>
      <w:r>
        <w:t xml:space="preserve"> gedung, mesin, dan peralatan serta </w:t>
      </w:r>
      <w:r>
        <w:rPr>
          <w:i/>
        </w:rPr>
        <w:t>layout</w:t>
      </w:r>
      <w: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Default="00F00FA2" w:rsidP="001C1537">
      <w:pPr>
        <w:pStyle w:val="NoSpacing"/>
        <w:ind w:left="426"/>
        <w:jc w:val="both"/>
      </w:pPr>
    </w:p>
    <w:p w:rsidR="005408A9" w:rsidRDefault="005408A9" w:rsidP="001C1537">
      <w:pPr>
        <w:pStyle w:val="NoSpacing"/>
        <w:numPr>
          <w:ilvl w:val="0"/>
          <w:numId w:val="3"/>
        </w:numPr>
        <w:ind w:left="426"/>
        <w:jc w:val="both"/>
      </w:pPr>
      <w:r>
        <w:t>Aspek manajemen/organisasi</w:t>
      </w:r>
    </w:p>
    <w:p w:rsidR="00F00FA2" w:rsidRDefault="00F00FA2" w:rsidP="001C1537">
      <w:pPr>
        <w:pStyle w:val="NoSpacing"/>
        <w:ind w:left="426"/>
        <w:jc w:val="both"/>
      </w:pPr>
      <w: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Default="00F00FA2" w:rsidP="001C1537">
      <w:pPr>
        <w:pStyle w:val="NoSpacing"/>
        <w:ind w:left="426"/>
        <w:jc w:val="both"/>
      </w:pPr>
    </w:p>
    <w:p w:rsidR="005408A9" w:rsidRDefault="005408A9" w:rsidP="001C1537">
      <w:pPr>
        <w:pStyle w:val="NoSpacing"/>
        <w:numPr>
          <w:ilvl w:val="0"/>
          <w:numId w:val="3"/>
        </w:numPr>
        <w:ind w:left="426"/>
        <w:jc w:val="both"/>
      </w:pPr>
      <w:r>
        <w:t>Aspek ekonomi dan sosial</w:t>
      </w:r>
    </w:p>
    <w:p w:rsidR="00F00FA2" w:rsidRDefault="009E6730" w:rsidP="001C1537">
      <w:pPr>
        <w:pStyle w:val="NoSpacing"/>
        <w:ind w:left="426"/>
        <w:jc w:val="both"/>
      </w:pPr>
      <w:r>
        <w:t>Penelitian dalam aspek ekonomi adalah untuk melihat seberapa besar pengaruh yang ditimbulkan jika usaha ini dijalankan. Pengaruh in terutama terhadap ekonomi secara luas serta dampak sosialnya terhadap masyarakat secara keseluruhan.</w:t>
      </w:r>
      <w:r w:rsidR="00A52E28">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Default="00F00FA2" w:rsidP="001C1537">
      <w:pPr>
        <w:pStyle w:val="NoSpacing"/>
        <w:ind w:left="426"/>
        <w:jc w:val="both"/>
      </w:pPr>
    </w:p>
    <w:p w:rsidR="005408A9" w:rsidRDefault="005408A9" w:rsidP="001C1537">
      <w:pPr>
        <w:pStyle w:val="NoSpacing"/>
        <w:numPr>
          <w:ilvl w:val="0"/>
          <w:numId w:val="3"/>
        </w:numPr>
        <w:ind w:left="426"/>
        <w:jc w:val="both"/>
      </w:pPr>
      <w:r>
        <w:t>Aspek dampak lingkungan</w:t>
      </w:r>
    </w:p>
    <w:p w:rsidR="00A52E28" w:rsidRDefault="00A52E28" w:rsidP="001C1537">
      <w:pPr>
        <w:pStyle w:val="NoSpacing"/>
        <w:ind w:left="426"/>
        <w:jc w:val="both"/>
      </w:pPr>
      <w: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Default="00A52E28" w:rsidP="001C1537">
      <w:pPr>
        <w:pStyle w:val="NoSpacing"/>
        <w:ind w:left="426"/>
        <w:jc w:val="both"/>
      </w:pPr>
    </w:p>
    <w:p w:rsidR="00217481" w:rsidRDefault="00217481" w:rsidP="001C1537">
      <w:pPr>
        <w:pStyle w:val="NoSpacing"/>
        <w:jc w:val="both"/>
      </w:pPr>
    </w:p>
    <w:p w:rsidR="006F65B7" w:rsidRPr="00C54AB5" w:rsidRDefault="006F65B7" w:rsidP="001C1537">
      <w:pPr>
        <w:pStyle w:val="NoSpacing"/>
        <w:jc w:val="both"/>
        <w:rPr>
          <w:b/>
        </w:rPr>
      </w:pPr>
      <w:r w:rsidRPr="00C54AB5">
        <w:rPr>
          <w:b/>
        </w:rPr>
        <w:t>Tahap-tahap dalam  Studi Kelayakan Bisnis</w:t>
      </w:r>
    </w:p>
    <w:p w:rsidR="007C1E33" w:rsidRDefault="005408A9" w:rsidP="001C1537">
      <w:pPr>
        <w:pStyle w:val="NoSpacing"/>
        <w:jc w:val="both"/>
      </w:pPr>
      <w:r>
        <w:t>Tahapan dalam studi kelayakan dilakukan untuk memudahkan pelaksanaan dan keakuratan dalam penilaian. Adapun tahapan dalam melakukan studi kelayakan yang umum adalah sebagai berikut:</w:t>
      </w:r>
    </w:p>
    <w:p w:rsidR="005408A9" w:rsidRDefault="005408A9" w:rsidP="001C1537">
      <w:pPr>
        <w:pStyle w:val="NoSpacing"/>
        <w:numPr>
          <w:ilvl w:val="0"/>
          <w:numId w:val="3"/>
        </w:numPr>
        <w:ind w:left="426"/>
        <w:jc w:val="both"/>
      </w:pPr>
      <w:r>
        <w:t>Pengumpulan data dan informasi</w:t>
      </w:r>
    </w:p>
    <w:p w:rsidR="00A77AA1" w:rsidRDefault="00A77AA1" w:rsidP="001C1537">
      <w:pPr>
        <w:pStyle w:val="NoSpacing"/>
        <w:ind w:left="426"/>
        <w:jc w:val="both"/>
      </w:pPr>
      <w: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Default="00A77AA1" w:rsidP="001C1537">
      <w:pPr>
        <w:pStyle w:val="NoSpacing"/>
        <w:ind w:left="426"/>
        <w:jc w:val="both"/>
      </w:pPr>
    </w:p>
    <w:p w:rsidR="005408A9" w:rsidRDefault="005408A9" w:rsidP="001C1537">
      <w:pPr>
        <w:pStyle w:val="NoSpacing"/>
        <w:numPr>
          <w:ilvl w:val="0"/>
          <w:numId w:val="3"/>
        </w:numPr>
        <w:ind w:left="426"/>
        <w:jc w:val="both"/>
      </w:pPr>
      <w:r>
        <w:t>Pengolahan data</w:t>
      </w:r>
    </w:p>
    <w:p w:rsidR="00AC5BF8" w:rsidRDefault="00AC5BF8" w:rsidP="001C1537">
      <w:pPr>
        <w:pStyle w:val="NoSpacing"/>
        <w:ind w:left="426"/>
        <w:jc w:val="both"/>
      </w:pPr>
      <w: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Default="00AC5BF8" w:rsidP="001C1537">
      <w:pPr>
        <w:pStyle w:val="NoSpacing"/>
        <w:ind w:left="426"/>
        <w:jc w:val="both"/>
      </w:pPr>
    </w:p>
    <w:p w:rsidR="005408A9" w:rsidRDefault="005408A9" w:rsidP="001C1537">
      <w:pPr>
        <w:pStyle w:val="NoSpacing"/>
        <w:numPr>
          <w:ilvl w:val="0"/>
          <w:numId w:val="3"/>
        </w:numPr>
        <w:ind w:left="426"/>
        <w:jc w:val="both"/>
      </w:pPr>
      <w:r>
        <w:t>Analisis data</w:t>
      </w:r>
    </w:p>
    <w:p w:rsidR="00AC5BF8" w:rsidRDefault="00AC5BF8" w:rsidP="001C1537">
      <w:pPr>
        <w:pStyle w:val="NoSpacing"/>
        <w:ind w:left="426"/>
        <w:jc w:val="both"/>
      </w:pPr>
      <w:r>
        <w:t>Langkah selanjutnya</w:t>
      </w:r>
      <w:r w:rsidR="00936D90">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Default="00936D90" w:rsidP="001C1537">
      <w:pPr>
        <w:pStyle w:val="NoSpacing"/>
        <w:ind w:left="426"/>
        <w:jc w:val="both"/>
      </w:pPr>
    </w:p>
    <w:p w:rsidR="005408A9" w:rsidRDefault="005408A9" w:rsidP="001C1537">
      <w:pPr>
        <w:pStyle w:val="NoSpacing"/>
        <w:numPr>
          <w:ilvl w:val="0"/>
          <w:numId w:val="3"/>
        </w:numPr>
        <w:ind w:left="426"/>
        <w:jc w:val="both"/>
      </w:pPr>
      <w:r>
        <w:t>Pengambilan keputusan</w:t>
      </w:r>
    </w:p>
    <w:p w:rsidR="00B15746" w:rsidRDefault="00B15746" w:rsidP="001C1537">
      <w:pPr>
        <w:pStyle w:val="NoSpacing"/>
        <w:ind w:left="426"/>
        <w:jc w:val="both"/>
      </w:pPr>
      <w: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Default="00B15746" w:rsidP="001C1537">
      <w:pPr>
        <w:pStyle w:val="NoSpacing"/>
        <w:ind w:left="426"/>
        <w:jc w:val="both"/>
      </w:pPr>
    </w:p>
    <w:p w:rsidR="005408A9" w:rsidRDefault="005408A9" w:rsidP="001C1537">
      <w:pPr>
        <w:pStyle w:val="NoSpacing"/>
        <w:numPr>
          <w:ilvl w:val="0"/>
          <w:numId w:val="3"/>
        </w:numPr>
        <w:ind w:left="426"/>
        <w:jc w:val="both"/>
      </w:pPr>
      <w:r>
        <w:t>Pemberian rekomendasi</w:t>
      </w:r>
    </w:p>
    <w:p w:rsidR="00B15746" w:rsidRDefault="00B15746" w:rsidP="001C1537">
      <w:pPr>
        <w:pStyle w:val="NoSpacing"/>
        <w:ind w:left="426"/>
        <w:jc w:val="both"/>
      </w:pPr>
      <w: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Default="00B15746" w:rsidP="001C1537">
      <w:pPr>
        <w:pStyle w:val="NoSpacing"/>
        <w:ind w:left="426"/>
        <w:jc w:val="both"/>
      </w:pPr>
    </w:p>
    <w:p w:rsidR="00217481" w:rsidRDefault="00217481" w:rsidP="001C1537">
      <w:pPr>
        <w:pStyle w:val="NoSpacing"/>
        <w:jc w:val="both"/>
      </w:pPr>
    </w:p>
    <w:p w:rsidR="006F65B7" w:rsidRPr="00C54AB5" w:rsidRDefault="006F65B7" w:rsidP="001C1537">
      <w:pPr>
        <w:pStyle w:val="NoSpacing"/>
        <w:jc w:val="both"/>
        <w:rPr>
          <w:b/>
        </w:rPr>
      </w:pPr>
      <w:r w:rsidRPr="00C54AB5">
        <w:rPr>
          <w:b/>
        </w:rPr>
        <w:t>Sumber-sumber Data dan Informasi</w:t>
      </w:r>
    </w:p>
    <w:p w:rsidR="006F65B7" w:rsidRDefault="00980E1D" w:rsidP="001C1537">
      <w:pPr>
        <w:pStyle w:val="NoSpacing"/>
        <w:jc w:val="both"/>
      </w:pPr>
      <w:r>
        <w:t>Adapun sumber-sumber data dan informasi yang dapat kita peroleh serta dapat dipercaya, antara lain sebagai berikut:</w:t>
      </w:r>
    </w:p>
    <w:p w:rsidR="001E714A" w:rsidRDefault="001E714A" w:rsidP="001C1537">
      <w:pPr>
        <w:pStyle w:val="NoSpacing"/>
        <w:numPr>
          <w:ilvl w:val="0"/>
          <w:numId w:val="3"/>
        </w:numPr>
        <w:ind w:left="426"/>
        <w:jc w:val="both"/>
      </w:pPr>
      <w:r>
        <w:t xml:space="preserve">Data dan informasi yang bersumber dari Badan Pusat Statistik (BPS) </w:t>
      </w:r>
    </w:p>
    <w:p w:rsidR="00980E1D" w:rsidRDefault="00980E1D" w:rsidP="001C1537">
      <w:pPr>
        <w:pStyle w:val="NoSpacing"/>
        <w:numPr>
          <w:ilvl w:val="0"/>
          <w:numId w:val="3"/>
        </w:numPr>
        <w:ind w:left="426"/>
        <w:jc w:val="both"/>
      </w:pPr>
      <w:r>
        <w:t>Data dan informasi yang bersumber dari</w:t>
      </w:r>
      <w:r w:rsidR="00DA7F7C">
        <w:t xml:space="preserve"> </w:t>
      </w:r>
      <w:r w:rsidR="001E714A">
        <w:t>Bank Indonesia (BI)</w:t>
      </w:r>
      <w:r w:rsidR="00DA7F7C">
        <w:t>, Otoritas Jasa Keuangan (OJK)</w:t>
      </w:r>
      <w:r w:rsidR="001E714A">
        <w:t>, perbankan, maupun lembaga keuangan lainnya.</w:t>
      </w:r>
    </w:p>
    <w:p w:rsidR="001E714A" w:rsidRDefault="001E714A" w:rsidP="001C1537">
      <w:pPr>
        <w:pStyle w:val="NoSpacing"/>
        <w:numPr>
          <w:ilvl w:val="0"/>
          <w:numId w:val="3"/>
        </w:numPr>
        <w:ind w:left="426"/>
        <w:jc w:val="both"/>
      </w:pPr>
      <w:r>
        <w:t>Data dan informasi yang bersumber dari Asosiasi Industri dan Dagang</w:t>
      </w:r>
    </w:p>
    <w:p w:rsidR="001E714A" w:rsidRDefault="001E714A" w:rsidP="001C1537">
      <w:pPr>
        <w:pStyle w:val="NoSpacing"/>
        <w:numPr>
          <w:ilvl w:val="0"/>
          <w:numId w:val="3"/>
        </w:numPr>
        <w:ind w:left="426"/>
        <w:jc w:val="both"/>
      </w:pPr>
      <w:r>
        <w:t>Data dan informasi yang bersumber dari Badan Koordinasi Penanaman Modal (BKPM), dan Badan Pengelola Pasar Modal dan Lembaga Keuangan (Bapepam LK)</w:t>
      </w:r>
    </w:p>
    <w:p w:rsidR="001E714A" w:rsidRDefault="001E714A" w:rsidP="001C1537">
      <w:pPr>
        <w:pStyle w:val="NoSpacing"/>
        <w:numPr>
          <w:ilvl w:val="0"/>
          <w:numId w:val="3"/>
        </w:numPr>
        <w:ind w:left="426"/>
        <w:jc w:val="both"/>
      </w:pPr>
      <w:r>
        <w:t>Data dan informasi yang bersumber dari lembaga-lembaga penelitian baik yang dilakukan oleh pemerintah seperti LIPI maupun swasta</w:t>
      </w:r>
    </w:p>
    <w:p w:rsidR="001E714A" w:rsidRDefault="001E714A" w:rsidP="001C1537">
      <w:pPr>
        <w:pStyle w:val="NoSpacing"/>
        <w:numPr>
          <w:ilvl w:val="0"/>
          <w:numId w:val="3"/>
        </w:numPr>
        <w:ind w:left="426"/>
        <w:jc w:val="both"/>
      </w:pPr>
      <w:r>
        <w:t>Data dan informasi yang bersumber dari universitas atau lembaga perguruan tinggi lainnya</w:t>
      </w:r>
    </w:p>
    <w:p w:rsidR="001E714A" w:rsidRDefault="001E714A" w:rsidP="001C1537">
      <w:pPr>
        <w:pStyle w:val="NoSpacing"/>
        <w:numPr>
          <w:ilvl w:val="0"/>
          <w:numId w:val="3"/>
        </w:numPr>
        <w:ind w:left="426"/>
        <w:jc w:val="both"/>
      </w:pPr>
      <w:r>
        <w:t>Data dan informasi yang bersumber dari publikasi kementerian teknis, misalnya data pertanian yang dikeluarkan oleh Kementerian Pertanian</w:t>
      </w:r>
    </w:p>
    <w:p w:rsidR="001E714A" w:rsidRDefault="001E714A" w:rsidP="001C1537">
      <w:pPr>
        <w:pStyle w:val="NoSpacing"/>
        <w:numPr>
          <w:ilvl w:val="0"/>
          <w:numId w:val="3"/>
        </w:numPr>
        <w:ind w:left="426"/>
        <w:jc w:val="both"/>
      </w:pPr>
      <w:r>
        <w:t>Data dan informasi yang bersumber dari publikasi ekonomi dan bisnis baik koran ataupun majalah</w:t>
      </w:r>
    </w:p>
    <w:p w:rsidR="005408A9" w:rsidRDefault="005408A9" w:rsidP="001C1537">
      <w:pPr>
        <w:pStyle w:val="NoSpacing"/>
        <w:jc w:val="both"/>
      </w:pPr>
    </w:p>
    <w:p w:rsidR="00B15746" w:rsidRDefault="00B15746" w:rsidP="001C1537">
      <w:pPr>
        <w:pStyle w:val="NoSpacing"/>
        <w:jc w:val="both"/>
        <w:rPr>
          <w:b/>
        </w:rPr>
      </w:pPr>
      <w:r>
        <w:rPr>
          <w:b/>
        </w:rPr>
        <w:br w:type="page"/>
      </w:r>
    </w:p>
    <w:p w:rsidR="006F65B7" w:rsidRPr="005408A9" w:rsidRDefault="006F65B7" w:rsidP="001C1537">
      <w:pPr>
        <w:pStyle w:val="NoSpacing"/>
        <w:jc w:val="both"/>
        <w:rPr>
          <w:b/>
        </w:rPr>
      </w:pPr>
      <w:r w:rsidRPr="005408A9">
        <w:rPr>
          <w:b/>
        </w:rPr>
        <w:t>BAB 2 ASPEK HUKUM</w:t>
      </w:r>
    </w:p>
    <w:p w:rsidR="005408A9" w:rsidRDefault="005408A9" w:rsidP="001C1537">
      <w:pPr>
        <w:pStyle w:val="NoSpacing"/>
        <w:jc w:val="both"/>
      </w:pPr>
    </w:p>
    <w:p w:rsidR="006F65B7" w:rsidRPr="00D6749E" w:rsidRDefault="006F65B7" w:rsidP="001C1537">
      <w:pPr>
        <w:pStyle w:val="NoSpacing"/>
        <w:jc w:val="both"/>
        <w:rPr>
          <w:b/>
        </w:rPr>
      </w:pPr>
      <w:r w:rsidRPr="00D6749E">
        <w:rPr>
          <w:b/>
        </w:rPr>
        <w:t>Pengertian Aspek Hukum</w:t>
      </w:r>
    </w:p>
    <w:p w:rsidR="00D6749E" w:rsidRDefault="00F3415B" w:rsidP="001C1537">
      <w:pPr>
        <w:pStyle w:val="NoSpacing"/>
        <w:jc w:val="both"/>
      </w:pPr>
      <w:r>
        <w:t>Tujuan dari aspek hukum adalah untuk meneliti</w:t>
      </w:r>
      <w:r w:rsidR="000E7C7D">
        <w:t xml:space="preserve"> dan memastikan</w:t>
      </w:r>
      <w:r>
        <w:t xml:space="preserve"> </w:t>
      </w:r>
      <w:r w:rsidR="000E7C7D">
        <w:t xml:space="preserve">kebenarannya, </w:t>
      </w:r>
      <w:r>
        <w:t>ke</w:t>
      </w:r>
      <w:r w:rsidR="000E7C7D">
        <w:t>absahan</w:t>
      </w:r>
      <w:r>
        <w:t>, dan keaslian dari dokumen-dokumen yang dimiliki terkait dengan kegiatan us</w:t>
      </w:r>
      <w:r w:rsidR="000E7C7D">
        <w:t>a</w:t>
      </w:r>
      <w:r>
        <w:t>ha atau bisnis yang akan dijalankan.</w:t>
      </w:r>
      <w:r w:rsidR="000E7C7D">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Default="00D6749E" w:rsidP="001C1537">
      <w:pPr>
        <w:pStyle w:val="NoSpacing"/>
        <w:jc w:val="both"/>
      </w:pPr>
    </w:p>
    <w:p w:rsidR="00F3415B" w:rsidRDefault="00F3415B" w:rsidP="001C1537">
      <w:pPr>
        <w:pStyle w:val="NoSpacing"/>
        <w:jc w:val="both"/>
      </w:pPr>
      <w:r>
        <w:t>Bagi penilai studi kelayakan bisnis</w:t>
      </w:r>
      <w:r w:rsidR="000E7C7D">
        <w:t>, dokumen perlu diteliti kebenaran, keabsahan, dan keasliannya meliputi badan hukum, izin-izin yang dimiliki, sertifikat tanah atau dokumen lain yang mendukung kegiatan usaha atau bisnis tersebut.</w:t>
      </w:r>
      <w:r w:rsidR="00B15746">
        <w:t xml:space="preserve"> Kegagalan dalam penilaian aspek ini akan berakibat tidak sempurnanya hasil penelitian, dengan kata lain apabila ada dokumen yang tidak sah atau tidak sempurna pasti akan menimbulkan masalah di kemudian hari</w:t>
      </w:r>
      <w:r w:rsidR="00B07A96">
        <w:t>.</w:t>
      </w:r>
    </w:p>
    <w:p w:rsidR="00B07A96" w:rsidRDefault="00B07A96" w:rsidP="001C1537">
      <w:pPr>
        <w:pStyle w:val="NoSpacing"/>
        <w:jc w:val="both"/>
      </w:pPr>
    </w:p>
    <w:p w:rsidR="00B07A96" w:rsidRDefault="00B07A96" w:rsidP="001C1537">
      <w:pPr>
        <w:pStyle w:val="NoSpacing"/>
        <w:jc w:val="both"/>
      </w:pPr>
      <w:r>
        <w:t xml:space="preserve">Oleh karena itu hendaknya dalam melakukan analisis aspek hukum ini dilakukan secara teliti dan cermat dengan mencari sumber-sumber data yang jelas sampai ke tangan yang memang berkompeten untuk mengeluarkan dokumen yang </w:t>
      </w:r>
      <w:r w:rsidR="00823B5A">
        <w:t>h</w:t>
      </w:r>
      <w:r>
        <w:t xml:space="preserve">endak di teliti. </w:t>
      </w:r>
      <w:r w:rsidR="008B25BE">
        <w:t>Demikian juga bagi mereka yang hendak menyiapkan suatu proyek atau usaha maka perlu dilakukan berbagai persiapan yang berkaitan dengan aspek hukum ini.</w:t>
      </w:r>
    </w:p>
    <w:p w:rsidR="00F3415B" w:rsidRDefault="00F3415B" w:rsidP="001C1537">
      <w:pPr>
        <w:pStyle w:val="NoSpacing"/>
        <w:jc w:val="both"/>
      </w:pPr>
    </w:p>
    <w:p w:rsidR="00F3415B" w:rsidRPr="00D6749E" w:rsidRDefault="00F3415B" w:rsidP="001C1537">
      <w:pPr>
        <w:pStyle w:val="NoSpacing"/>
        <w:jc w:val="both"/>
      </w:pPr>
    </w:p>
    <w:p w:rsidR="006F65B7" w:rsidRPr="00D6749E" w:rsidRDefault="006F65B7" w:rsidP="001C1537">
      <w:pPr>
        <w:pStyle w:val="NoSpacing"/>
        <w:jc w:val="both"/>
        <w:rPr>
          <w:b/>
        </w:rPr>
      </w:pPr>
      <w:r w:rsidRPr="00D6749E">
        <w:rPr>
          <w:b/>
        </w:rPr>
        <w:t>Jenis-jenis Badan Hukum Usaha</w:t>
      </w:r>
    </w:p>
    <w:p w:rsidR="00D6749E" w:rsidRDefault="008F6147" w:rsidP="001C1537">
      <w:pPr>
        <w:pStyle w:val="NoSpacing"/>
        <w:jc w:val="both"/>
      </w:pPr>
      <w:r>
        <w:t>Dalam praktiknya jenis badan hukum yang ada di Indonesia adalah sebagai berikut</w:t>
      </w:r>
    </w:p>
    <w:p w:rsidR="008F6147" w:rsidRDefault="008F6147" w:rsidP="001C1537">
      <w:pPr>
        <w:pStyle w:val="NoSpacing"/>
        <w:numPr>
          <w:ilvl w:val="0"/>
          <w:numId w:val="3"/>
        </w:numPr>
        <w:ind w:left="426"/>
        <w:jc w:val="both"/>
      </w:pPr>
      <w:r>
        <w:t>Perseorangan</w:t>
      </w:r>
    </w:p>
    <w:p w:rsidR="00FA7FCE" w:rsidRDefault="00FA7FCE" w:rsidP="001C1537">
      <w:pPr>
        <w:pStyle w:val="NoSpacing"/>
        <w:ind w:left="426"/>
        <w:jc w:val="both"/>
      </w:pPr>
      <w:r>
        <w:t>Perusahaan perseorangan merupakan perusahaan yang dimiliki oleh perseorangan (hanya satu orang). Untuk mendirikan perusahaan perseorangan ini sagatlah sederhana dan tidak memerlukan persyaratan khusus, sebagaimana bentuk badan hukum usaha lainnya.</w:t>
      </w:r>
      <w:r w:rsidR="00E45D39">
        <w:t xml:space="preserve"> Disamping itu pendirian perusahaan perseorangan ini tidak memerlukan modal yang besar</w:t>
      </w:r>
      <w:r w:rsidR="00BB6A3A">
        <w:t xml:space="preserve">. Kelebihan lainya adalah tidak memerlukan organisasi yang besar, hanya organisasi dan manajemen yang sederhana. </w:t>
      </w:r>
      <w:r w:rsidR="00131DD8">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Default="00FA7FCE" w:rsidP="001C1537">
      <w:pPr>
        <w:pStyle w:val="NoSpacing"/>
        <w:ind w:left="426"/>
        <w:jc w:val="both"/>
      </w:pPr>
    </w:p>
    <w:p w:rsidR="008F6147" w:rsidRDefault="008F6147" w:rsidP="001C1537">
      <w:pPr>
        <w:pStyle w:val="NoSpacing"/>
        <w:numPr>
          <w:ilvl w:val="0"/>
          <w:numId w:val="3"/>
        </w:numPr>
        <w:ind w:left="426"/>
        <w:jc w:val="both"/>
      </w:pPr>
      <w:r>
        <w:t>Firma (Fa)</w:t>
      </w:r>
    </w:p>
    <w:p w:rsidR="001173D0" w:rsidRDefault="001173D0" w:rsidP="001C1537">
      <w:pPr>
        <w:pStyle w:val="NoSpacing"/>
        <w:ind w:left="426"/>
        <w:jc w:val="both"/>
      </w:pPr>
      <w: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t xml:space="preserve"> pihak-pihak yang bersangkutan. </w:t>
      </w:r>
      <w:r>
        <w:t>Kepemimpinan firma berada sepenuhnya di tangan pemilik sekaligus bertanggung jawab terhadap segala risiko yang mungkin timbul, seperti masalah utang piutang dan sebagainya. Modal firma diperoleh dari mereka yang terlibat dalam firma.</w:t>
      </w:r>
    </w:p>
    <w:p w:rsidR="001173D0" w:rsidRDefault="001173D0" w:rsidP="001C1537">
      <w:pPr>
        <w:pStyle w:val="NoSpacing"/>
        <w:ind w:left="426"/>
        <w:jc w:val="both"/>
      </w:pPr>
    </w:p>
    <w:p w:rsidR="008F6147" w:rsidRDefault="008F6147" w:rsidP="001C1537">
      <w:pPr>
        <w:pStyle w:val="NoSpacing"/>
        <w:numPr>
          <w:ilvl w:val="0"/>
          <w:numId w:val="3"/>
        </w:numPr>
        <w:ind w:left="426"/>
        <w:jc w:val="both"/>
      </w:pPr>
      <w:r>
        <w:t>Perseroan Komanditer (CV)</w:t>
      </w:r>
    </w:p>
    <w:p w:rsidR="001173D0" w:rsidRDefault="007647CB" w:rsidP="001C1537">
      <w:pPr>
        <w:pStyle w:val="NoSpacing"/>
        <w:ind w:left="426"/>
        <w:jc w:val="both"/>
      </w:pPr>
      <w: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t xml:space="preserve"> </w:t>
      </w:r>
      <w:r w:rsidR="001173D0">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Default="007647CB" w:rsidP="001C1537">
      <w:pPr>
        <w:pStyle w:val="NoSpacing"/>
        <w:ind w:left="426"/>
        <w:jc w:val="both"/>
      </w:pPr>
    </w:p>
    <w:p w:rsidR="008F6147" w:rsidRDefault="008F6147" w:rsidP="001C1537">
      <w:pPr>
        <w:pStyle w:val="NoSpacing"/>
        <w:numPr>
          <w:ilvl w:val="0"/>
          <w:numId w:val="3"/>
        </w:numPr>
        <w:ind w:left="426"/>
        <w:jc w:val="both"/>
      </w:pPr>
      <w:r>
        <w:t>Perseroan Terbatas (PT)</w:t>
      </w:r>
    </w:p>
    <w:p w:rsidR="007647CB" w:rsidRDefault="007647CB" w:rsidP="001C1537">
      <w:pPr>
        <w:pStyle w:val="NoSpacing"/>
        <w:ind w:left="426"/>
        <w:jc w:val="both"/>
      </w:pPr>
      <w: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Default="00027C4C" w:rsidP="001C1537">
      <w:pPr>
        <w:pStyle w:val="NoSpacing"/>
        <w:ind w:left="426"/>
        <w:jc w:val="both"/>
      </w:pPr>
    </w:p>
    <w:p w:rsidR="00027C4C" w:rsidRDefault="00027C4C" w:rsidP="001C1537">
      <w:pPr>
        <w:pStyle w:val="NoSpacing"/>
        <w:ind w:left="426"/>
        <w:jc w:val="both"/>
      </w:pPr>
      <w:r>
        <w:t xml:space="preserve">Dalam praktiknya jenis </w:t>
      </w:r>
      <w:r w:rsidR="004B5F55">
        <w:t>P</w:t>
      </w:r>
      <w:r>
        <w:t xml:space="preserve">erseroan </w:t>
      </w:r>
      <w:r w:rsidR="004B5F55">
        <w:t>T</w:t>
      </w:r>
      <w:r>
        <w:t>erbatas terdiri dari:</w:t>
      </w:r>
    </w:p>
    <w:p w:rsidR="00760F01" w:rsidRDefault="00760F01" w:rsidP="001C1537">
      <w:pPr>
        <w:pStyle w:val="NoSpacing"/>
        <w:numPr>
          <w:ilvl w:val="1"/>
          <w:numId w:val="3"/>
        </w:numPr>
        <w:ind w:left="851"/>
        <w:jc w:val="both"/>
      </w:pPr>
      <w:r>
        <w:t xml:space="preserve">Dilihat dari segi kepemilikan </w:t>
      </w:r>
    </w:p>
    <w:p w:rsidR="00760F01" w:rsidRDefault="00027C4C" w:rsidP="001C1537">
      <w:pPr>
        <w:pStyle w:val="NoSpacing"/>
        <w:numPr>
          <w:ilvl w:val="2"/>
          <w:numId w:val="3"/>
        </w:numPr>
        <w:ind w:left="1276"/>
        <w:jc w:val="both"/>
      </w:pPr>
      <w:r>
        <w:t>Perseroan Terbatas Biasa</w:t>
      </w:r>
      <w:r w:rsidR="00760F01">
        <w:t xml:space="preserve"> </w:t>
      </w:r>
    </w:p>
    <w:p w:rsidR="00760F01" w:rsidRDefault="00A3124D" w:rsidP="001C1537">
      <w:pPr>
        <w:pStyle w:val="NoSpacing"/>
        <w:ind w:left="1276"/>
        <w:jc w:val="both"/>
      </w:pPr>
      <w:r>
        <w:t>Merupakan P</w:t>
      </w:r>
      <w:r w:rsidR="004B5F55">
        <w:t xml:space="preserve">erseroan </w:t>
      </w:r>
      <w:r>
        <w:t>T</w:t>
      </w:r>
      <w:r w:rsidR="004B5F55">
        <w:t>erbatas</w:t>
      </w:r>
      <w:r>
        <w:t xml:space="preserve"> di mana para pendiri, pemegang saham, dan pengurusnya adalah warga negara Indonesia dan badan hukum Indonesia (dalam pengertian tidak ada modal asing).</w:t>
      </w:r>
      <w:r w:rsidR="00760F01">
        <w:t xml:space="preserve"> </w:t>
      </w:r>
    </w:p>
    <w:p w:rsidR="00760F01" w:rsidRDefault="00760F01" w:rsidP="001C1537">
      <w:pPr>
        <w:pStyle w:val="NoSpacing"/>
        <w:ind w:left="1276"/>
        <w:jc w:val="both"/>
      </w:pPr>
    </w:p>
    <w:p w:rsidR="00760F01" w:rsidRDefault="00027C4C" w:rsidP="001C1537">
      <w:pPr>
        <w:pStyle w:val="NoSpacing"/>
        <w:numPr>
          <w:ilvl w:val="2"/>
          <w:numId w:val="3"/>
        </w:numPr>
        <w:ind w:left="1276"/>
        <w:jc w:val="both"/>
      </w:pPr>
      <w:r>
        <w:t>Perseroan Terbatas Terbuka</w:t>
      </w:r>
      <w:r w:rsidR="00760F01">
        <w:t xml:space="preserve"> </w:t>
      </w:r>
    </w:p>
    <w:p w:rsidR="00760F01" w:rsidRDefault="00760F01" w:rsidP="001C1537">
      <w:pPr>
        <w:pStyle w:val="NoSpacing"/>
        <w:ind w:left="1276"/>
        <w:jc w:val="both"/>
      </w:pPr>
      <w:r>
        <w:t>M</w:t>
      </w:r>
      <w:r w:rsidR="00A3124D">
        <w:t>erupakan P</w:t>
      </w:r>
      <w:r w:rsidR="004B5F55">
        <w:t xml:space="preserve">erseroan </w:t>
      </w:r>
      <w:r w:rsidR="00A3124D">
        <w:t>T</w:t>
      </w:r>
      <w:r w:rsidR="004B5F55">
        <w:t>erbatas</w:t>
      </w:r>
      <w:r w:rsidR="00A3124D">
        <w:t xml:space="preserve"> yang didirikan dalam rangka penanaman modal dan dimungkinkan warga negara asing dan/atau badan hukum asing menjadi pendiri, pemegang saham, </w:t>
      </w:r>
      <w:r>
        <w:t>dan/atau pengurusnya dari PT tersebut.</w:t>
      </w:r>
    </w:p>
    <w:p w:rsidR="00760F01" w:rsidRDefault="00760F01" w:rsidP="001C1537">
      <w:pPr>
        <w:pStyle w:val="NoSpacing"/>
        <w:ind w:left="1276"/>
        <w:jc w:val="both"/>
      </w:pPr>
    </w:p>
    <w:p w:rsidR="00027C4C" w:rsidRDefault="00027C4C" w:rsidP="001C1537">
      <w:pPr>
        <w:pStyle w:val="NoSpacing"/>
        <w:numPr>
          <w:ilvl w:val="2"/>
          <w:numId w:val="3"/>
        </w:numPr>
        <w:ind w:left="1276"/>
        <w:jc w:val="both"/>
      </w:pPr>
      <w:r>
        <w:t>Perseroan Terbatas PERSERO</w:t>
      </w:r>
    </w:p>
    <w:p w:rsidR="00896341" w:rsidRDefault="00896341" w:rsidP="001C1537">
      <w:pPr>
        <w:pStyle w:val="NoSpacing"/>
        <w:ind w:left="1276"/>
        <w:jc w:val="both"/>
      </w:pPr>
      <w:r>
        <w:t>Merupakan P</w:t>
      </w:r>
      <w:r w:rsidR="004B5F55">
        <w:t xml:space="preserve">erseroan </w:t>
      </w:r>
      <w:r>
        <w:t>T</w:t>
      </w:r>
      <w:r w:rsidR="004B5F55">
        <w:t>erbatas</w:t>
      </w:r>
      <w:r>
        <w:t xml:space="preserve"> yang dimiliki oleh pemerintah melalui Badan Usaha Milik Negara (BUMN).</w:t>
      </w:r>
      <w:r w:rsidR="004B5F55">
        <w:t xml:space="preserve"> </w:t>
      </w:r>
      <w:r>
        <w:t xml:space="preserve">Perseroan </w:t>
      </w:r>
      <w:r w:rsidR="004B5F55">
        <w:t>T</w:t>
      </w:r>
      <w:r>
        <w:t>erbatas jenis ini sebagian besar pengaturannya tunduk pada ketentuan tentang Badan Usaha Milik Negara. Biasanya perusahaan jenis ini kata “persero” di tulis di belakang nama P</w:t>
      </w:r>
      <w:r w:rsidR="004B5F55">
        <w:t xml:space="preserve">erseroan </w:t>
      </w:r>
      <w:r>
        <w:t>T</w:t>
      </w:r>
      <w:r w:rsidR="004B5F55">
        <w:t>erbatas</w:t>
      </w:r>
      <w:r>
        <w:t xml:space="preserve"> tersebut, contohnya PT. Telkom (Persero)</w:t>
      </w:r>
      <w:r w:rsidR="004B5F55">
        <w:t>.</w:t>
      </w:r>
    </w:p>
    <w:p w:rsidR="00760F01" w:rsidRDefault="00760F01" w:rsidP="001C1537">
      <w:pPr>
        <w:pStyle w:val="NoSpacing"/>
        <w:ind w:left="851"/>
        <w:jc w:val="both"/>
      </w:pPr>
    </w:p>
    <w:p w:rsidR="00760F01" w:rsidRDefault="00760F01" w:rsidP="001C1537">
      <w:pPr>
        <w:pStyle w:val="NoSpacing"/>
        <w:numPr>
          <w:ilvl w:val="1"/>
          <w:numId w:val="3"/>
        </w:numPr>
        <w:ind w:left="851"/>
        <w:jc w:val="both"/>
      </w:pPr>
      <w:r>
        <w:t>Dilihat dari segi status Perseroan Terbatas dibagi menjadi</w:t>
      </w:r>
    </w:p>
    <w:p w:rsidR="00760F01" w:rsidRDefault="00760F01" w:rsidP="001C1537">
      <w:pPr>
        <w:pStyle w:val="NoSpacing"/>
        <w:numPr>
          <w:ilvl w:val="2"/>
          <w:numId w:val="3"/>
        </w:numPr>
        <w:ind w:left="1276"/>
        <w:jc w:val="both"/>
      </w:pPr>
      <w:r>
        <w:t>Perseroan Tertutup</w:t>
      </w:r>
    </w:p>
    <w:p w:rsidR="00760F01" w:rsidRDefault="00760F01" w:rsidP="001C1537">
      <w:pPr>
        <w:pStyle w:val="NoSpacing"/>
        <w:ind w:left="1276"/>
        <w:jc w:val="both"/>
      </w:pPr>
      <w:r>
        <w:t xml:space="preserve">Perseroan Tertutup merupakan </w:t>
      </w:r>
      <w:r w:rsidR="004B5F55">
        <w:t>P</w:t>
      </w:r>
      <w:r>
        <w:t xml:space="preserve">erseroan </w:t>
      </w:r>
      <w:r w:rsidR="004B5F55">
        <w:t>T</w:t>
      </w:r>
      <w:r>
        <w:t xml:space="preserve">erbatas yang modal dan jumlah pemegang sahamnya memenuhi kriteria </w:t>
      </w:r>
      <w:r w:rsidR="00BA6D39">
        <w:t xml:space="preserve">tertentu atau perseroan dan tidak melakukan penawaran umum. </w:t>
      </w:r>
    </w:p>
    <w:p w:rsidR="00760F01" w:rsidRDefault="00760F01" w:rsidP="001C1537">
      <w:pPr>
        <w:pStyle w:val="NoSpacing"/>
        <w:ind w:left="1276"/>
        <w:jc w:val="both"/>
      </w:pPr>
    </w:p>
    <w:p w:rsidR="00760F01" w:rsidRDefault="00760F01" w:rsidP="001C1537">
      <w:pPr>
        <w:pStyle w:val="NoSpacing"/>
        <w:numPr>
          <w:ilvl w:val="2"/>
          <w:numId w:val="3"/>
        </w:numPr>
        <w:ind w:left="1276"/>
        <w:jc w:val="both"/>
      </w:pPr>
      <w:r>
        <w:t>Perseroan Terbuka</w:t>
      </w:r>
    </w:p>
    <w:p w:rsidR="007647CB" w:rsidRDefault="00760F01" w:rsidP="001C1537">
      <w:pPr>
        <w:pStyle w:val="NoSpacing"/>
        <w:ind w:left="1276"/>
        <w:jc w:val="both"/>
      </w:pPr>
      <w:r>
        <w:t>Perseroan Terbuka maksudnya adalah perseroan yang modal dan jumlah pemegang sahamnya memenuhi kriteria tertentu atau perseroan yang melakukan penawaran umum, sesuai dengan peraturn perundang-undangan di bidang pasar modal. Pemberian nama P</w:t>
      </w:r>
      <w:r w:rsidR="004B5F55">
        <w:t xml:space="preserve">erseroan </w:t>
      </w:r>
      <w:r>
        <w:t>T</w:t>
      </w:r>
      <w:r w:rsidR="004B5F55">
        <w:t>erbatas</w:t>
      </w:r>
      <w:r>
        <w:t xml:space="preserve"> jenis ini biasanya disertai dengan singkatan “Tbk.” di belakang nama PT tersebut, contohnya PT. XYZ Tbk.</w:t>
      </w:r>
    </w:p>
    <w:p w:rsidR="00162666" w:rsidRDefault="00162666" w:rsidP="001C1537">
      <w:pPr>
        <w:pStyle w:val="NoSpacing"/>
        <w:ind w:left="426"/>
        <w:jc w:val="both"/>
      </w:pPr>
    </w:p>
    <w:p w:rsidR="004B5F55" w:rsidRDefault="004B5F55" w:rsidP="001C1537">
      <w:pPr>
        <w:pStyle w:val="NoSpacing"/>
        <w:ind w:left="426"/>
        <w:jc w:val="both"/>
      </w:pPr>
      <w:r>
        <w:t>Untuk perusahaan yang berbentuk Perseroan Terbatas, hal-hal yang perlu di teliti adalah keabsahan dokumen dari Perseroan Terbatas Tersebut. Pendirian Perseroan Terbatas haruslah</w:t>
      </w:r>
      <w:r w:rsidR="005C07F0">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Default="00162666" w:rsidP="001C1537">
      <w:pPr>
        <w:pStyle w:val="NoSpacing"/>
        <w:ind w:left="426"/>
        <w:jc w:val="both"/>
      </w:pPr>
    </w:p>
    <w:p w:rsidR="00162666" w:rsidRDefault="00162666" w:rsidP="001C1537">
      <w:pPr>
        <w:pStyle w:val="NoSpacing"/>
        <w:ind w:left="426"/>
        <w:jc w:val="both"/>
      </w:pPr>
      <w:r>
        <w:t>Hal-hal yang perlu diteliti khususnya y</w:t>
      </w:r>
      <w:r w:rsidR="00414231">
        <w:t>ang berkaitan dengan keabsahan Perseroan T</w:t>
      </w:r>
      <w:r>
        <w:t>erbatas adalah sebagai be</w:t>
      </w:r>
      <w:r w:rsidR="00A9206E">
        <w:t>rikut:</w:t>
      </w:r>
    </w:p>
    <w:p w:rsidR="00162666" w:rsidRDefault="00162666" w:rsidP="001C1537">
      <w:pPr>
        <w:pStyle w:val="NoSpacing"/>
        <w:numPr>
          <w:ilvl w:val="1"/>
          <w:numId w:val="3"/>
        </w:numPr>
        <w:ind w:left="851"/>
        <w:jc w:val="both"/>
      </w:pPr>
      <w:r>
        <w:t>Akta notaris</w:t>
      </w:r>
      <w:r w:rsidR="00A9206E">
        <w:t>;</w:t>
      </w:r>
    </w:p>
    <w:p w:rsidR="00162666" w:rsidRDefault="00162666" w:rsidP="001C1537">
      <w:pPr>
        <w:pStyle w:val="NoSpacing"/>
        <w:numPr>
          <w:ilvl w:val="1"/>
          <w:numId w:val="3"/>
        </w:numPr>
        <w:ind w:left="851"/>
        <w:jc w:val="both"/>
      </w:pPr>
      <w:r>
        <w:t>Persetujuan menteri kehakiman</w:t>
      </w:r>
      <w:r w:rsidR="00A9206E">
        <w:t>;</w:t>
      </w:r>
    </w:p>
    <w:p w:rsidR="00162666" w:rsidRDefault="00162666" w:rsidP="001C1537">
      <w:pPr>
        <w:pStyle w:val="NoSpacing"/>
        <w:numPr>
          <w:ilvl w:val="1"/>
          <w:numId w:val="3"/>
        </w:numPr>
        <w:ind w:left="851"/>
        <w:jc w:val="both"/>
      </w:pPr>
      <w:r>
        <w:t xml:space="preserve">Pendaftaran di pengadilan setempat </w:t>
      </w:r>
      <w:r w:rsidR="00A9206E">
        <w:t>;</w:t>
      </w:r>
    </w:p>
    <w:p w:rsidR="00162666" w:rsidRDefault="00162666" w:rsidP="001C1537">
      <w:pPr>
        <w:pStyle w:val="NoSpacing"/>
        <w:numPr>
          <w:ilvl w:val="1"/>
          <w:numId w:val="3"/>
        </w:numPr>
        <w:ind w:left="851"/>
        <w:jc w:val="both"/>
      </w:pPr>
      <w:r>
        <w:t>Diumumkan dalam Berita Nasional Republik Indonesia (BNRI)</w:t>
      </w:r>
      <w:r w:rsidR="00A9206E">
        <w:t>.</w:t>
      </w:r>
    </w:p>
    <w:p w:rsidR="004B5F55" w:rsidRDefault="004B5F55" w:rsidP="001C1537">
      <w:pPr>
        <w:pStyle w:val="NoSpacing"/>
        <w:ind w:left="426"/>
        <w:jc w:val="both"/>
      </w:pPr>
    </w:p>
    <w:p w:rsidR="008F6147" w:rsidRDefault="008F6147" w:rsidP="001C1537">
      <w:pPr>
        <w:pStyle w:val="NoSpacing"/>
        <w:numPr>
          <w:ilvl w:val="0"/>
          <w:numId w:val="3"/>
        </w:numPr>
        <w:ind w:left="426"/>
        <w:jc w:val="both"/>
      </w:pPr>
      <w:r>
        <w:t>Perusahaan Negara</w:t>
      </w:r>
    </w:p>
    <w:p w:rsidR="005D78B6" w:rsidRDefault="005D78B6" w:rsidP="001C1537">
      <w:pPr>
        <w:pStyle w:val="NoSpacing"/>
        <w:ind w:left="426"/>
        <w:jc w:val="both"/>
      </w:pPr>
      <w: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Default="005D78B6" w:rsidP="001C1537">
      <w:pPr>
        <w:pStyle w:val="NoSpacing"/>
        <w:ind w:left="426"/>
        <w:jc w:val="both"/>
      </w:pPr>
    </w:p>
    <w:p w:rsidR="008F6147" w:rsidRDefault="008F6147" w:rsidP="001C1537">
      <w:pPr>
        <w:pStyle w:val="NoSpacing"/>
        <w:numPr>
          <w:ilvl w:val="0"/>
          <w:numId w:val="3"/>
        </w:numPr>
        <w:ind w:left="426"/>
        <w:jc w:val="both"/>
      </w:pPr>
      <w:r>
        <w:t>Perusahaan Daerah</w:t>
      </w:r>
    </w:p>
    <w:p w:rsidR="000712AA" w:rsidRDefault="000712AA" w:rsidP="001C1537">
      <w:pPr>
        <w:pStyle w:val="NoSpacing"/>
        <w:ind w:left="426"/>
        <w:jc w:val="both"/>
      </w:pPr>
      <w:r>
        <w:t>Perusahaan daerah merupakan perusahaan yang didirikan dengan suatu peraturan daerah. Modal seluruhnya atau sebagian besar milik pemerintah daerah yang dipisahkan, kecuali dengan ketentuan lain dengan atau berdasarkan pera</w:t>
      </w:r>
      <w:r w:rsidR="006A6914">
        <w:t xml:space="preserve">turan perundang-undangan. </w:t>
      </w:r>
      <w:r>
        <w:t>Tujuan didirikannya perusahaan daerah ini untuk turut serta melaksanakan pembangunan daerah khususnya dan pembangunan ekonomi nasional umumnya. Pimpinan perusahaan daerah di angkat oleh kepala daerah berdasarkan peraturan perundang-undangan.</w:t>
      </w:r>
    </w:p>
    <w:p w:rsidR="000712AA" w:rsidRDefault="000712AA" w:rsidP="001C1537">
      <w:pPr>
        <w:pStyle w:val="NoSpacing"/>
        <w:ind w:left="426"/>
        <w:jc w:val="both"/>
      </w:pPr>
    </w:p>
    <w:p w:rsidR="008F6147" w:rsidRDefault="008F6147" w:rsidP="001C1537">
      <w:pPr>
        <w:pStyle w:val="NoSpacing"/>
        <w:numPr>
          <w:ilvl w:val="0"/>
          <w:numId w:val="3"/>
        </w:numPr>
        <w:ind w:left="426"/>
        <w:jc w:val="both"/>
      </w:pPr>
      <w:r>
        <w:t>Yayasan</w:t>
      </w:r>
    </w:p>
    <w:p w:rsidR="005D78B6" w:rsidRDefault="005D78B6" w:rsidP="001C1537">
      <w:pPr>
        <w:pStyle w:val="NoSpacing"/>
        <w:ind w:left="426"/>
        <w:jc w:val="both"/>
      </w:pPr>
      <w: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Default="005D78B6" w:rsidP="001C1537">
      <w:pPr>
        <w:pStyle w:val="NoSpacing"/>
        <w:ind w:left="426"/>
        <w:jc w:val="both"/>
      </w:pPr>
    </w:p>
    <w:p w:rsidR="008F6147" w:rsidRDefault="008F6147" w:rsidP="001C1537">
      <w:pPr>
        <w:pStyle w:val="NoSpacing"/>
        <w:numPr>
          <w:ilvl w:val="0"/>
          <w:numId w:val="3"/>
        </w:numPr>
        <w:ind w:left="426"/>
        <w:jc w:val="both"/>
      </w:pPr>
      <w:r>
        <w:t>Koperasi</w:t>
      </w:r>
    </w:p>
    <w:p w:rsidR="00DC3B57" w:rsidRDefault="00DC3B57" w:rsidP="001C1537">
      <w:pPr>
        <w:pStyle w:val="NoSpacing"/>
        <w:ind w:left="426"/>
        <w:jc w:val="both"/>
      </w:pPr>
      <w: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D6749E" w:rsidRDefault="00D6749E" w:rsidP="001C1537">
      <w:pPr>
        <w:pStyle w:val="NoSpacing"/>
        <w:jc w:val="both"/>
      </w:pPr>
    </w:p>
    <w:p w:rsidR="00B63AAC" w:rsidRDefault="00B63AAC" w:rsidP="001C1537">
      <w:pPr>
        <w:pStyle w:val="NoSpacing"/>
        <w:jc w:val="both"/>
        <w:rPr>
          <w:b/>
        </w:rPr>
      </w:pPr>
    </w:p>
    <w:p w:rsidR="006F65B7" w:rsidRDefault="006F65B7" w:rsidP="001C1537">
      <w:pPr>
        <w:pStyle w:val="NoSpacing"/>
        <w:jc w:val="both"/>
        <w:rPr>
          <w:b/>
        </w:rPr>
      </w:pPr>
      <w:r w:rsidRPr="00D6749E">
        <w:rPr>
          <w:b/>
        </w:rPr>
        <w:t>Jenis-jenis Izin Usaha</w:t>
      </w:r>
    </w:p>
    <w:p w:rsidR="00B63AAC" w:rsidRPr="00B63AAC" w:rsidRDefault="00B63AAC" w:rsidP="001C1537">
      <w:pPr>
        <w:pStyle w:val="NoSpacing"/>
        <w:jc w:val="both"/>
      </w:pPr>
      <w:r w:rsidRPr="00B63AAC">
        <w:t xml:space="preserve">Kegiatan usaha </w:t>
      </w:r>
      <w:r>
        <w:t xml:space="preserve">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t>pemerintah</w:t>
      </w:r>
      <w:r>
        <w:t xml:space="preserve"> sebagai data untuk melakukan pengawasan terhadap jalannya kegiatan usaha.</w:t>
      </w:r>
    </w:p>
    <w:p w:rsidR="00B63AAC" w:rsidRPr="00D6749E" w:rsidRDefault="00B63AAC" w:rsidP="001C1537">
      <w:pPr>
        <w:pStyle w:val="NoSpacing"/>
        <w:jc w:val="both"/>
        <w:rPr>
          <w:b/>
        </w:rPr>
      </w:pPr>
    </w:p>
    <w:p w:rsidR="00D6749E" w:rsidRDefault="002E4CD8" w:rsidP="001C1537">
      <w:pPr>
        <w:pStyle w:val="NoSpacing"/>
        <w:jc w:val="both"/>
      </w:pPr>
      <w:r>
        <w:t>Dalam praktiknya terdapat beragam jenis izin usaha. Banyaknya dan jenis izin yang dibutuhkan tergantung jenis usaha yang dijalankan. Adapau izin yang dimaksud adalah :</w:t>
      </w:r>
    </w:p>
    <w:p w:rsidR="002E4CD8" w:rsidRDefault="002E4CD8" w:rsidP="001C1537">
      <w:pPr>
        <w:pStyle w:val="NoSpacing"/>
        <w:numPr>
          <w:ilvl w:val="0"/>
          <w:numId w:val="3"/>
        </w:numPr>
        <w:ind w:left="426"/>
        <w:jc w:val="both"/>
      </w:pPr>
      <w:r>
        <w:t>Tanda Daftar Perusahaan (TDP)</w:t>
      </w:r>
      <w:r w:rsidR="003F6973">
        <w:t>;</w:t>
      </w:r>
    </w:p>
    <w:p w:rsidR="002E4CD8" w:rsidRDefault="002E4CD8" w:rsidP="001C1537">
      <w:pPr>
        <w:pStyle w:val="NoSpacing"/>
        <w:numPr>
          <w:ilvl w:val="0"/>
          <w:numId w:val="3"/>
        </w:numPr>
        <w:ind w:left="426"/>
        <w:jc w:val="both"/>
      </w:pPr>
      <w:r>
        <w:t>Nomor Pokok Wajib Pajak (NPWP)</w:t>
      </w:r>
      <w:r w:rsidR="003F6973">
        <w:t>;</w:t>
      </w:r>
    </w:p>
    <w:p w:rsidR="002E4CD8" w:rsidRDefault="002E4CD8" w:rsidP="001C1537">
      <w:pPr>
        <w:pStyle w:val="NoSpacing"/>
        <w:numPr>
          <w:ilvl w:val="0"/>
          <w:numId w:val="3"/>
        </w:numPr>
        <w:ind w:left="426"/>
        <w:jc w:val="both"/>
      </w:pPr>
      <w:r>
        <w:t>Izin-izin usaha</w:t>
      </w:r>
      <w:r w:rsidR="003F6973">
        <w:t>;</w:t>
      </w:r>
    </w:p>
    <w:p w:rsidR="002E4CD8" w:rsidRDefault="002E4CD8" w:rsidP="001C1537">
      <w:pPr>
        <w:pStyle w:val="NoSpacing"/>
        <w:numPr>
          <w:ilvl w:val="0"/>
          <w:numId w:val="3"/>
        </w:numPr>
        <w:ind w:left="426"/>
        <w:jc w:val="both"/>
      </w:pPr>
      <w:r>
        <w:t>Sertifikat tanah atau surat-surat berharga yang dimiliki</w:t>
      </w:r>
      <w:r w:rsidR="003F6973">
        <w:t>.</w:t>
      </w:r>
    </w:p>
    <w:p w:rsidR="00CD4753" w:rsidRDefault="00CD4753" w:rsidP="001C1537">
      <w:pPr>
        <w:pStyle w:val="NoSpacing"/>
        <w:ind w:left="66"/>
        <w:jc w:val="both"/>
      </w:pPr>
    </w:p>
    <w:p w:rsidR="00CD4753" w:rsidRDefault="00CD4753" w:rsidP="001C1537">
      <w:pPr>
        <w:pStyle w:val="NoSpacing"/>
        <w:ind w:left="66"/>
        <w:jc w:val="both"/>
      </w:pPr>
      <w:r>
        <w:t xml:space="preserve">Izin-izin perusahaan lainnya yang harus segera diurus pemilik usaha dan yang harus dinilai oleh penilai adalah yang sesuai dengan jenis bidang usaha perusahaan tersebut. Izin-izin tersebut antara lain: </w:t>
      </w:r>
    </w:p>
    <w:p w:rsidR="00CD4753" w:rsidRDefault="00CD4753" w:rsidP="001C1537">
      <w:pPr>
        <w:pStyle w:val="NoSpacing"/>
        <w:numPr>
          <w:ilvl w:val="0"/>
          <w:numId w:val="3"/>
        </w:numPr>
        <w:ind w:left="426"/>
        <w:jc w:val="both"/>
      </w:pPr>
      <w:r>
        <w:t>Surat izin usaha perdagangan (SIUP)</w:t>
      </w:r>
      <w:r w:rsidR="006E34DE">
        <w:t>;</w:t>
      </w:r>
    </w:p>
    <w:p w:rsidR="00CD4753" w:rsidRDefault="00CD4753" w:rsidP="001C1537">
      <w:pPr>
        <w:pStyle w:val="NoSpacing"/>
        <w:numPr>
          <w:ilvl w:val="0"/>
          <w:numId w:val="3"/>
        </w:numPr>
        <w:ind w:left="426"/>
        <w:jc w:val="both"/>
      </w:pPr>
      <w:r>
        <w:t>Surat izin usaha industri (SIUI)</w:t>
      </w:r>
      <w:r w:rsidR="006E34DE">
        <w:t>;</w:t>
      </w:r>
    </w:p>
    <w:p w:rsidR="00CD4753" w:rsidRDefault="00CD4753" w:rsidP="001C1537">
      <w:pPr>
        <w:pStyle w:val="NoSpacing"/>
        <w:numPr>
          <w:ilvl w:val="0"/>
          <w:numId w:val="3"/>
        </w:numPr>
        <w:ind w:left="426"/>
        <w:jc w:val="both"/>
      </w:pPr>
      <w:r>
        <w:t>Izin usaha tambang</w:t>
      </w:r>
      <w:r w:rsidR="006E34DE">
        <w:t>;</w:t>
      </w:r>
    </w:p>
    <w:p w:rsidR="00CD4753" w:rsidRDefault="00CD4753" w:rsidP="001C1537">
      <w:pPr>
        <w:pStyle w:val="NoSpacing"/>
        <w:numPr>
          <w:ilvl w:val="0"/>
          <w:numId w:val="3"/>
        </w:numPr>
        <w:ind w:left="426"/>
        <w:jc w:val="both"/>
      </w:pPr>
      <w:r>
        <w:t>Izin usaha perhotelan dan pariwisata</w:t>
      </w:r>
      <w:r w:rsidR="006E34DE">
        <w:t>;</w:t>
      </w:r>
    </w:p>
    <w:p w:rsidR="00CD4753" w:rsidRDefault="00CD4753" w:rsidP="001C1537">
      <w:pPr>
        <w:pStyle w:val="NoSpacing"/>
        <w:numPr>
          <w:ilvl w:val="0"/>
          <w:numId w:val="3"/>
        </w:numPr>
        <w:ind w:left="426"/>
        <w:jc w:val="both"/>
      </w:pPr>
      <w:r>
        <w:t>Izin usaha farmasi dan rumah sakit</w:t>
      </w:r>
      <w:r w:rsidR="006E34DE">
        <w:t>;</w:t>
      </w:r>
    </w:p>
    <w:p w:rsidR="00CD4753" w:rsidRDefault="00CD4753" w:rsidP="001C1537">
      <w:pPr>
        <w:pStyle w:val="NoSpacing"/>
        <w:numPr>
          <w:ilvl w:val="0"/>
          <w:numId w:val="3"/>
        </w:numPr>
        <w:ind w:left="426"/>
        <w:jc w:val="both"/>
      </w:pPr>
      <w:r>
        <w:t>Izin usaha peternakan dan pertanian</w:t>
      </w:r>
      <w:r w:rsidR="006E34DE">
        <w:t>;</w:t>
      </w:r>
    </w:p>
    <w:p w:rsidR="00CD4753" w:rsidRDefault="00CD4753" w:rsidP="001C1537">
      <w:pPr>
        <w:pStyle w:val="NoSpacing"/>
        <w:numPr>
          <w:ilvl w:val="0"/>
          <w:numId w:val="3"/>
        </w:numPr>
        <w:ind w:left="426"/>
        <w:jc w:val="both"/>
      </w:pPr>
      <w:r>
        <w:t>Izin domisili, di mana perusahaan/lokasi usaha berada</w:t>
      </w:r>
      <w:r w:rsidR="006E34DE">
        <w:t>;</w:t>
      </w:r>
    </w:p>
    <w:p w:rsidR="00CD4753" w:rsidRDefault="00CD4753" w:rsidP="001C1537">
      <w:pPr>
        <w:pStyle w:val="NoSpacing"/>
        <w:numPr>
          <w:ilvl w:val="0"/>
          <w:numId w:val="3"/>
        </w:numPr>
        <w:ind w:left="426"/>
        <w:jc w:val="both"/>
      </w:pPr>
      <w:r>
        <w:t>Izin gangguan</w:t>
      </w:r>
      <w:r w:rsidR="006E34DE">
        <w:t>;</w:t>
      </w:r>
    </w:p>
    <w:p w:rsidR="00CD4753" w:rsidRDefault="00CD4753" w:rsidP="001C1537">
      <w:pPr>
        <w:pStyle w:val="NoSpacing"/>
        <w:numPr>
          <w:ilvl w:val="0"/>
          <w:numId w:val="3"/>
        </w:numPr>
        <w:ind w:left="426"/>
        <w:jc w:val="both"/>
      </w:pPr>
      <w:r>
        <w:t>Izin mendirikan bangunan (IMB)</w:t>
      </w:r>
      <w:r w:rsidR="006E34DE">
        <w:t>;</w:t>
      </w:r>
    </w:p>
    <w:p w:rsidR="00CD4753" w:rsidRDefault="00CD4753" w:rsidP="001C1537">
      <w:pPr>
        <w:pStyle w:val="NoSpacing"/>
        <w:numPr>
          <w:ilvl w:val="0"/>
          <w:numId w:val="3"/>
        </w:numPr>
        <w:ind w:left="426"/>
        <w:jc w:val="both"/>
      </w:pPr>
      <w:r>
        <w:t xml:space="preserve">Izin tenaga kerja asing </w:t>
      </w:r>
      <w:r w:rsidR="002746EA">
        <w:t>(jika perusahaan menggunakan tenaga kerja asing)</w:t>
      </w:r>
      <w:r w:rsidR="006E34DE">
        <w:t>.</w:t>
      </w:r>
    </w:p>
    <w:p w:rsidR="002746EA" w:rsidRDefault="002746EA" w:rsidP="001C1537">
      <w:pPr>
        <w:pStyle w:val="NoSpacing"/>
        <w:ind w:left="66"/>
        <w:jc w:val="both"/>
      </w:pPr>
    </w:p>
    <w:p w:rsidR="002746EA" w:rsidRDefault="002746EA" w:rsidP="001C1537">
      <w:pPr>
        <w:pStyle w:val="NoSpacing"/>
        <w:ind w:left="66"/>
        <w:jc w:val="both"/>
      </w:pPr>
      <w:r>
        <w:t>Di samping kebasahan dokumen di atas, yang tidak kalah pentingnya adalah penelitian dokumen lainnya, yaitu :</w:t>
      </w:r>
    </w:p>
    <w:p w:rsidR="002746EA" w:rsidRDefault="002746EA" w:rsidP="001C1537">
      <w:pPr>
        <w:pStyle w:val="NoSpacing"/>
        <w:numPr>
          <w:ilvl w:val="0"/>
          <w:numId w:val="3"/>
        </w:numPr>
        <w:ind w:left="426"/>
        <w:jc w:val="both"/>
      </w:pPr>
      <w:r>
        <w:t>Bukti diri (KTP, SIM atau Paspor)</w:t>
      </w:r>
      <w:r w:rsidR="006E34DE">
        <w:t>;</w:t>
      </w:r>
    </w:p>
    <w:p w:rsidR="002746EA" w:rsidRDefault="002746EA" w:rsidP="001C1537">
      <w:pPr>
        <w:pStyle w:val="NoSpacing"/>
        <w:numPr>
          <w:ilvl w:val="0"/>
          <w:numId w:val="3"/>
        </w:numPr>
        <w:ind w:left="426"/>
        <w:jc w:val="both"/>
      </w:pPr>
      <w:r>
        <w:t>Sertifikat tanah</w:t>
      </w:r>
      <w:r w:rsidR="006E34DE">
        <w:t>;</w:t>
      </w:r>
    </w:p>
    <w:p w:rsidR="002746EA" w:rsidRDefault="002746EA" w:rsidP="001C1537">
      <w:pPr>
        <w:pStyle w:val="NoSpacing"/>
        <w:numPr>
          <w:ilvl w:val="0"/>
          <w:numId w:val="3"/>
        </w:numPr>
        <w:ind w:left="426"/>
        <w:jc w:val="both"/>
      </w:pPr>
      <w:r>
        <w:t>Bukti pemilikan kendaraan bermotor (BPKB)</w:t>
      </w:r>
      <w:r w:rsidR="006E34DE">
        <w:t>;</w:t>
      </w:r>
    </w:p>
    <w:p w:rsidR="002746EA" w:rsidRDefault="002746EA" w:rsidP="001C1537">
      <w:pPr>
        <w:pStyle w:val="NoSpacing"/>
        <w:numPr>
          <w:ilvl w:val="0"/>
          <w:numId w:val="3"/>
        </w:numPr>
        <w:ind w:left="426"/>
        <w:jc w:val="both"/>
      </w:pPr>
      <w:r>
        <w:t>Serta surat-surat lainnya yang dianggap perlu.</w:t>
      </w:r>
    </w:p>
    <w:p w:rsidR="00D6749E" w:rsidRPr="00D6749E" w:rsidRDefault="00D6749E" w:rsidP="001C1537">
      <w:pPr>
        <w:pStyle w:val="NoSpacing"/>
        <w:jc w:val="both"/>
      </w:pPr>
    </w:p>
    <w:p w:rsidR="006F65B7" w:rsidRPr="00D6749E" w:rsidRDefault="006F65B7" w:rsidP="001C1537">
      <w:pPr>
        <w:pStyle w:val="NoSpacing"/>
        <w:jc w:val="both"/>
        <w:rPr>
          <w:b/>
        </w:rPr>
      </w:pPr>
      <w:r w:rsidRPr="00D6749E">
        <w:rPr>
          <w:b/>
        </w:rPr>
        <w:t>Dokumen yang Diteliti</w:t>
      </w:r>
    </w:p>
    <w:p w:rsidR="00D6749E" w:rsidRDefault="002746EA" w:rsidP="001C1537">
      <w:pPr>
        <w:pStyle w:val="NoSpacing"/>
        <w:jc w:val="both"/>
      </w:pPr>
      <w: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Default="002746EA" w:rsidP="001C1537">
      <w:pPr>
        <w:pStyle w:val="NoSpacing"/>
        <w:jc w:val="both"/>
      </w:pPr>
    </w:p>
    <w:p w:rsidR="002746EA" w:rsidRDefault="002746EA" w:rsidP="001C1537">
      <w:pPr>
        <w:pStyle w:val="NoSpacing"/>
        <w:jc w:val="both"/>
      </w:pPr>
      <w:r>
        <w:t>Secara umum dokume</w:t>
      </w:r>
      <w:r w:rsidR="006C14E3">
        <w:t>n</w:t>
      </w:r>
      <w:r>
        <w:t xml:space="preserve">  yang akan diteliti sehubungan dengan aspek hukum ini adalah sebagai berikut:</w:t>
      </w:r>
    </w:p>
    <w:p w:rsidR="002746EA" w:rsidRDefault="002746EA" w:rsidP="001C1537">
      <w:pPr>
        <w:pStyle w:val="NoSpacing"/>
        <w:numPr>
          <w:ilvl w:val="0"/>
          <w:numId w:val="3"/>
        </w:numPr>
        <w:ind w:left="426"/>
        <w:jc w:val="both"/>
      </w:pPr>
      <w:r>
        <w:t>Bentuk Badan Usaha</w:t>
      </w:r>
    </w:p>
    <w:p w:rsidR="00BC5BC8" w:rsidRDefault="00BC5BC8" w:rsidP="001C1537">
      <w:pPr>
        <w:pStyle w:val="NoSpacing"/>
        <w:ind w:left="426"/>
        <w:jc w:val="both"/>
      </w:pPr>
      <w: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Default="00BC5BC8" w:rsidP="001C1537">
      <w:pPr>
        <w:pStyle w:val="NoSpacing"/>
        <w:ind w:left="426"/>
        <w:jc w:val="both"/>
      </w:pPr>
      <w:r>
        <w:t xml:space="preserve"> </w:t>
      </w:r>
    </w:p>
    <w:p w:rsidR="002746EA" w:rsidRDefault="002746EA" w:rsidP="001C1537">
      <w:pPr>
        <w:pStyle w:val="NoSpacing"/>
        <w:numPr>
          <w:ilvl w:val="0"/>
          <w:numId w:val="3"/>
        </w:numPr>
        <w:ind w:left="426"/>
        <w:jc w:val="both"/>
      </w:pPr>
      <w:r>
        <w:t>Bukti Diri</w:t>
      </w:r>
    </w:p>
    <w:p w:rsidR="00BC5BC8" w:rsidRDefault="00BC5BC8" w:rsidP="001C1537">
      <w:pPr>
        <w:pStyle w:val="NoSpacing"/>
        <w:ind w:left="426"/>
        <w:jc w:val="both"/>
      </w:pPr>
      <w:r>
        <w:t>Yaitu kartu yang menunjukkan identitas diri para pemilik usaha yang dikeluarkan oleh instansi yang berwenang. Dalam hal ini bisa KTP (Kartu Tanda Penduduk).</w:t>
      </w:r>
    </w:p>
    <w:p w:rsidR="00BC5BC8" w:rsidRDefault="00BC5BC8" w:rsidP="001C1537">
      <w:pPr>
        <w:pStyle w:val="NoSpacing"/>
        <w:ind w:left="426"/>
        <w:jc w:val="both"/>
      </w:pPr>
    </w:p>
    <w:p w:rsidR="002746EA" w:rsidRDefault="002746EA" w:rsidP="001C1537">
      <w:pPr>
        <w:pStyle w:val="NoSpacing"/>
        <w:numPr>
          <w:ilvl w:val="0"/>
          <w:numId w:val="3"/>
        </w:numPr>
        <w:ind w:left="426"/>
        <w:jc w:val="both"/>
      </w:pPr>
      <w:r>
        <w:t>Tanda Daftar Perusahaan (TDP)</w:t>
      </w:r>
    </w:p>
    <w:p w:rsidR="00BC5BC8" w:rsidRDefault="00BC5BC8" w:rsidP="001C1537">
      <w:pPr>
        <w:pStyle w:val="NoSpacing"/>
        <w:ind w:left="426"/>
        <w:jc w:val="both"/>
      </w:pPr>
      <w:r>
        <w:t xml:space="preserve">Setiap perusahaan yang akan beroperasi di Indonesia haruslah membuat surat tanda daftar perusahaan (TDP) </w:t>
      </w:r>
      <w:r w:rsidR="00FC4359">
        <w:t>sesuai dengan bidang usahanya masing-masing. Dalam hal ini, yang perlu di teliti adalah ke kementerian teknis yang mengeluarkan surat tanda daftar perusahaan tersebut. Kementerian teknis</w:t>
      </w:r>
      <w:r w:rsidR="00451D1F">
        <w:t>yang mengeluarkan TDP adalah Kementerian Perindustrian dan Perdagangan. Biasanya pengurusan TDP adalah pada saat perusahaan mengurus akta pendirian perusahaan tersebut.</w:t>
      </w:r>
    </w:p>
    <w:p w:rsidR="00BC5BC8" w:rsidRDefault="00BC5BC8" w:rsidP="001C1537">
      <w:pPr>
        <w:pStyle w:val="NoSpacing"/>
        <w:ind w:left="426"/>
        <w:jc w:val="both"/>
      </w:pPr>
    </w:p>
    <w:p w:rsidR="00451D1F" w:rsidRDefault="002746EA" w:rsidP="001C1537">
      <w:pPr>
        <w:pStyle w:val="NoSpacing"/>
        <w:numPr>
          <w:ilvl w:val="0"/>
          <w:numId w:val="3"/>
        </w:numPr>
        <w:ind w:left="426"/>
        <w:jc w:val="both"/>
      </w:pPr>
      <w:r>
        <w:t>Nomor Pokok Wajib Pajak (NPWP)</w:t>
      </w:r>
    </w:p>
    <w:p w:rsidR="00451D1F" w:rsidRDefault="00451D1F" w:rsidP="001C1537">
      <w:pPr>
        <w:pStyle w:val="NoSpacing"/>
        <w:ind w:left="426"/>
        <w:jc w:val="both"/>
      </w:pPr>
      <w: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Default="00451D1F" w:rsidP="001C1537">
      <w:pPr>
        <w:pStyle w:val="NoSpacing"/>
        <w:ind w:left="426"/>
        <w:jc w:val="both"/>
      </w:pPr>
    </w:p>
    <w:p w:rsidR="002746EA" w:rsidRDefault="002746EA" w:rsidP="001C1537">
      <w:pPr>
        <w:pStyle w:val="NoSpacing"/>
        <w:numPr>
          <w:ilvl w:val="0"/>
          <w:numId w:val="3"/>
        </w:numPr>
        <w:ind w:left="426"/>
        <w:jc w:val="both"/>
      </w:pPr>
      <w:r>
        <w:t>Izin-izin Perusahaan</w:t>
      </w:r>
    </w:p>
    <w:p w:rsidR="00231F6F" w:rsidRDefault="00231F6F" w:rsidP="001C1537">
      <w:pPr>
        <w:pStyle w:val="NoSpacing"/>
        <w:ind w:left="426"/>
        <w:jc w:val="both"/>
      </w:pPr>
      <w:r>
        <w:t>Selanjutnya adalah meneliti izin-izin yang dimiliki sesuai dengan jenis bidang usaha perusahaan tersebut. Penelitian keabsaha dokumen izin-izin ini juga hendaknya dijalankan ke instansi teknis yang berwenang mengeluarkan.</w:t>
      </w:r>
    </w:p>
    <w:p w:rsidR="00231F6F" w:rsidRDefault="00231F6F" w:rsidP="001C1537">
      <w:pPr>
        <w:pStyle w:val="NoSpacing"/>
        <w:ind w:left="426"/>
        <w:jc w:val="both"/>
      </w:pPr>
    </w:p>
    <w:p w:rsidR="002746EA" w:rsidRDefault="002746EA" w:rsidP="001C1537">
      <w:pPr>
        <w:pStyle w:val="NoSpacing"/>
        <w:numPr>
          <w:ilvl w:val="0"/>
          <w:numId w:val="3"/>
        </w:numPr>
        <w:ind w:left="426"/>
        <w:jc w:val="both"/>
      </w:pPr>
      <w:r>
        <w:t>Keabsahan Dokumen Lainnya</w:t>
      </w:r>
    </w:p>
    <w:p w:rsidR="00231F6F" w:rsidRDefault="00351717" w:rsidP="001C1537">
      <w:pPr>
        <w:pStyle w:val="NoSpacing"/>
        <w:ind w:left="426"/>
        <w:jc w:val="both"/>
      </w:pPr>
      <w:r>
        <w:t>Disamping keabsahan dokumen di atas, tak kalah pentingnya adalah meneliti dokumen lainnya, yaitu:</w:t>
      </w:r>
    </w:p>
    <w:p w:rsidR="00351717" w:rsidRDefault="00351717" w:rsidP="001C1537">
      <w:pPr>
        <w:pStyle w:val="NoSpacing"/>
        <w:numPr>
          <w:ilvl w:val="1"/>
          <w:numId w:val="3"/>
        </w:numPr>
        <w:ind w:left="851"/>
        <w:jc w:val="both"/>
      </w:pPr>
      <w:r>
        <w:t>Status hukum tanah;</w:t>
      </w:r>
    </w:p>
    <w:p w:rsidR="00351717" w:rsidRDefault="00351717" w:rsidP="001C1537">
      <w:pPr>
        <w:pStyle w:val="NoSpacing"/>
        <w:numPr>
          <w:ilvl w:val="1"/>
          <w:numId w:val="3"/>
        </w:numPr>
        <w:ind w:left="851"/>
        <w:jc w:val="both"/>
      </w:pPr>
      <w:r>
        <w:t>Kendaraan bermotor;</w:t>
      </w:r>
    </w:p>
    <w:p w:rsidR="00351717" w:rsidRDefault="00351717" w:rsidP="001C1537">
      <w:pPr>
        <w:pStyle w:val="NoSpacing"/>
        <w:numPr>
          <w:ilvl w:val="1"/>
          <w:numId w:val="3"/>
        </w:numPr>
        <w:ind w:left="851"/>
        <w:jc w:val="both"/>
      </w:pPr>
      <w:r>
        <w:t>Surat-surat penting lain yang di anggap perlu</w:t>
      </w:r>
      <w:r w:rsidR="00333461">
        <w:t>.</w:t>
      </w:r>
    </w:p>
    <w:p w:rsidR="00D6749E" w:rsidRPr="00D6749E" w:rsidRDefault="00D6749E" w:rsidP="001C1537">
      <w:pPr>
        <w:pStyle w:val="NoSpacing"/>
        <w:jc w:val="both"/>
      </w:pPr>
    </w:p>
    <w:p w:rsidR="006F65B7" w:rsidRPr="00D6749E" w:rsidRDefault="006F65B7" w:rsidP="001C1537">
      <w:pPr>
        <w:pStyle w:val="NoSpacing"/>
        <w:jc w:val="both"/>
        <w:rPr>
          <w:b/>
        </w:rPr>
      </w:pPr>
      <w:r w:rsidRPr="00D6749E">
        <w:rPr>
          <w:b/>
        </w:rPr>
        <w:t>Penelitian Lapangan</w:t>
      </w:r>
    </w:p>
    <w:p w:rsidR="006F65B7" w:rsidRDefault="006C14E3" w:rsidP="001C1537">
      <w:pPr>
        <w:pStyle w:val="NoSpacing"/>
        <w:jc w:val="both"/>
      </w:pPr>
      <w:r w:rsidRPr="006C14E3">
        <w:t>Penelitian ke</w:t>
      </w:r>
      <w:r>
        <w:t xml:space="preserve"> lapangan untuk mengecek kebenaran dari data-dat atau informasi yang kita butuhkan dan untuk menguji kebenaran dan keabsahan dokumen dapat dilakukan dengan dua cara, yaitu:</w:t>
      </w:r>
    </w:p>
    <w:p w:rsidR="006C14E3" w:rsidRDefault="006E6FFA" w:rsidP="001C1537">
      <w:pPr>
        <w:pStyle w:val="NoSpacing"/>
        <w:numPr>
          <w:ilvl w:val="0"/>
          <w:numId w:val="3"/>
        </w:numPr>
        <w:ind w:left="426"/>
        <w:jc w:val="both"/>
      </w:pPr>
      <w:r>
        <w:t>Mendatangi sumber informasi yang berhak mengeluarkan surat-surat atau dokumen-dokumen;</w:t>
      </w:r>
    </w:p>
    <w:p w:rsidR="006E6FFA" w:rsidRPr="006C14E3" w:rsidRDefault="006E6FFA" w:rsidP="001C1537">
      <w:pPr>
        <w:pStyle w:val="NoSpacing"/>
        <w:numPr>
          <w:ilvl w:val="0"/>
          <w:numId w:val="3"/>
        </w:numPr>
        <w:ind w:left="426"/>
        <w:jc w:val="both"/>
      </w:pPr>
      <w:r>
        <w:t>Mencari informasi dari laporan, koran, majalah, atau perpustakaan yang memuat informasi yang relevan dengan analisis peneliti;</w:t>
      </w:r>
    </w:p>
    <w:p w:rsidR="00D6749E" w:rsidRPr="00D6749E" w:rsidRDefault="00D6749E" w:rsidP="001C1537">
      <w:pPr>
        <w:pStyle w:val="NoSpacing"/>
        <w:jc w:val="both"/>
        <w:rPr>
          <w:b/>
        </w:rPr>
      </w:pPr>
    </w:p>
    <w:p w:rsidR="00D60447" w:rsidRDefault="00D60447" w:rsidP="001C1537">
      <w:pPr>
        <w:pStyle w:val="NoSpacing"/>
        <w:jc w:val="both"/>
        <w:rPr>
          <w:b/>
        </w:rPr>
      </w:pPr>
      <w:r>
        <w:rPr>
          <w:b/>
        </w:rPr>
        <w:br w:type="page"/>
      </w:r>
    </w:p>
    <w:p w:rsidR="006F65B7" w:rsidRPr="005408A9" w:rsidRDefault="006F65B7" w:rsidP="001C1537">
      <w:pPr>
        <w:pStyle w:val="NoSpacing"/>
        <w:jc w:val="both"/>
        <w:rPr>
          <w:b/>
        </w:rPr>
      </w:pPr>
      <w:r w:rsidRPr="005408A9">
        <w:rPr>
          <w:b/>
        </w:rPr>
        <w:t>BAB 3 ASPEK PASAR DAN PEMASARAN</w:t>
      </w:r>
    </w:p>
    <w:p w:rsidR="005408A9" w:rsidRDefault="005408A9" w:rsidP="001C1537">
      <w:pPr>
        <w:pStyle w:val="NoSpacing"/>
        <w:jc w:val="both"/>
      </w:pPr>
    </w:p>
    <w:p w:rsidR="006F65B7" w:rsidRPr="004C6F00" w:rsidRDefault="006F65B7" w:rsidP="001C1537">
      <w:pPr>
        <w:pStyle w:val="NoSpacing"/>
        <w:jc w:val="both"/>
        <w:rPr>
          <w:b/>
        </w:rPr>
      </w:pPr>
      <w:r w:rsidRPr="004C6F00">
        <w:rPr>
          <w:b/>
        </w:rPr>
        <w:t>Latar Belakang</w:t>
      </w:r>
    </w:p>
    <w:p w:rsidR="00582180" w:rsidRPr="00582180" w:rsidRDefault="00582180" w:rsidP="001C1537">
      <w:pPr>
        <w:pStyle w:val="NoSpacing"/>
        <w:jc w:val="both"/>
      </w:pPr>
    </w:p>
    <w:p w:rsidR="006F65B7" w:rsidRPr="004C6F00" w:rsidRDefault="006F65B7" w:rsidP="001C1537">
      <w:pPr>
        <w:pStyle w:val="NoSpacing"/>
        <w:jc w:val="both"/>
        <w:rPr>
          <w:b/>
        </w:rPr>
      </w:pPr>
      <w:r w:rsidRPr="004C6F00">
        <w:rPr>
          <w:b/>
        </w:rPr>
        <w:t>Tujuan Perusahaan dalam Pemasaran</w:t>
      </w:r>
    </w:p>
    <w:p w:rsidR="00007AEE" w:rsidRDefault="00007AEE" w:rsidP="001C1537">
      <w:pPr>
        <w:pStyle w:val="NoSpacing"/>
        <w:jc w:val="both"/>
      </w:pPr>
      <w: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Default="00007AEE" w:rsidP="001C1537">
      <w:pPr>
        <w:pStyle w:val="NoSpacing"/>
        <w:jc w:val="both"/>
      </w:pPr>
    </w:p>
    <w:p w:rsidR="00007AEE" w:rsidRDefault="00007AEE" w:rsidP="001C1537">
      <w:pPr>
        <w:pStyle w:val="NoSpacing"/>
        <w:jc w:val="both"/>
      </w:pPr>
      <w:r>
        <w:t>Secara khusus dalam aspek pasar dan pemasaran bahwa tujuan perusahaan untuk memproduksi atau memasarkan produknya dapat dikategorikan sabagai berikut:</w:t>
      </w:r>
    </w:p>
    <w:p w:rsidR="00007AEE" w:rsidRDefault="00007AEE" w:rsidP="001C1537">
      <w:pPr>
        <w:pStyle w:val="NoSpacing"/>
        <w:numPr>
          <w:ilvl w:val="0"/>
          <w:numId w:val="3"/>
        </w:numPr>
        <w:ind w:left="426"/>
        <w:jc w:val="both"/>
      </w:pPr>
      <w:r>
        <w:t>Untuk meningkatkan penjualan dan laba</w:t>
      </w:r>
    </w:p>
    <w:p w:rsidR="00A121FD" w:rsidRDefault="00A121FD" w:rsidP="001C1537">
      <w:pPr>
        <w:pStyle w:val="NoSpacing"/>
        <w:ind w:left="426"/>
        <w:jc w:val="both"/>
      </w:pPr>
      <w: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Default="00A121FD" w:rsidP="001C1537">
      <w:pPr>
        <w:pStyle w:val="NoSpacing"/>
        <w:ind w:left="426"/>
        <w:jc w:val="both"/>
      </w:pPr>
    </w:p>
    <w:p w:rsidR="00007AEE" w:rsidRDefault="00007AEE" w:rsidP="001C1537">
      <w:pPr>
        <w:pStyle w:val="NoSpacing"/>
        <w:numPr>
          <w:ilvl w:val="0"/>
          <w:numId w:val="3"/>
        </w:numPr>
        <w:ind w:left="426"/>
        <w:jc w:val="both"/>
      </w:pPr>
      <w:r>
        <w:t>Untuk menguasai pasar</w:t>
      </w:r>
    </w:p>
    <w:p w:rsidR="00A121FD" w:rsidRPr="00FC4333" w:rsidRDefault="00A121FD" w:rsidP="001C1537">
      <w:pPr>
        <w:pStyle w:val="NoSpacing"/>
        <w:ind w:left="426"/>
        <w:jc w:val="both"/>
      </w:pPr>
      <w:r>
        <w:t xml:space="preserve">Untuk perusahaan jenis ini jelas tujuannya adalah bagaimana caranyamenguasai pasar yang ada </w:t>
      </w:r>
      <w:r w:rsidR="00BD1FEA">
        <w:t xml:space="preserve">dengan cara memperbesar </w:t>
      </w:r>
      <w:r w:rsidR="00BD1FEA" w:rsidRPr="00BD1FEA">
        <w:rPr>
          <w:i/>
        </w:rPr>
        <w:t>market share</w:t>
      </w:r>
      <w:r w:rsidR="00BD1FEA">
        <w:t xml:space="preserve">-nya </w:t>
      </w:r>
      <w:r w:rsidR="00CA40A7">
        <w:t>untuk wilayah tertentu.</w:t>
      </w:r>
      <w:r w:rsidR="00FC4333">
        <w:t xml:space="preserve"> Peningkatan </w:t>
      </w:r>
      <w:r w:rsidR="00FC4333">
        <w:rPr>
          <w:i/>
        </w:rPr>
        <w:t>market share</w:t>
      </w:r>
      <w:r w:rsidR="00FC4333">
        <w:t xml:space="preserve"> dapat dilakukan dengan berbagai cara, baik dengan cara mencari atau menciptakan</w:t>
      </w:r>
      <w:r w:rsidR="000E3898">
        <w:t xml:space="preserve"> peluang baru atau merebut </w:t>
      </w:r>
      <w:r w:rsidR="000E3898" w:rsidRPr="000E3898">
        <w:rPr>
          <w:i/>
        </w:rPr>
        <w:t>market share</w:t>
      </w:r>
      <w:r w:rsidR="000E3898">
        <w:t xml:space="preserve"> pesaing yang ada.</w:t>
      </w:r>
    </w:p>
    <w:p w:rsidR="00A121FD" w:rsidRDefault="00A121FD" w:rsidP="001C1537">
      <w:pPr>
        <w:pStyle w:val="NoSpacing"/>
        <w:ind w:left="426"/>
        <w:jc w:val="both"/>
      </w:pPr>
    </w:p>
    <w:p w:rsidR="00007AEE" w:rsidRDefault="00007AEE" w:rsidP="001C1537">
      <w:pPr>
        <w:pStyle w:val="NoSpacing"/>
        <w:numPr>
          <w:ilvl w:val="0"/>
          <w:numId w:val="3"/>
        </w:numPr>
        <w:ind w:left="426"/>
        <w:jc w:val="both"/>
      </w:pPr>
      <w:r>
        <w:t>Untuk mengurangi persaingan</w:t>
      </w:r>
    </w:p>
    <w:p w:rsidR="000E3898" w:rsidRDefault="000E3898" w:rsidP="001C1537">
      <w:pPr>
        <w:pStyle w:val="NoSpacing"/>
        <w:ind w:left="426"/>
        <w:jc w:val="both"/>
      </w:pPr>
      <w: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Default="000E3898" w:rsidP="001C1537">
      <w:pPr>
        <w:pStyle w:val="NoSpacing"/>
        <w:ind w:left="426"/>
        <w:jc w:val="both"/>
      </w:pPr>
    </w:p>
    <w:p w:rsidR="00007AEE" w:rsidRDefault="00007AEE" w:rsidP="001C1537">
      <w:pPr>
        <w:pStyle w:val="NoSpacing"/>
        <w:numPr>
          <w:ilvl w:val="0"/>
          <w:numId w:val="3"/>
        </w:numPr>
        <w:ind w:left="426"/>
        <w:jc w:val="both"/>
      </w:pPr>
      <w:r>
        <w:t>Untuk menaikkan prestise produk tertentu di pasaran</w:t>
      </w:r>
    </w:p>
    <w:p w:rsidR="000E3898" w:rsidRDefault="000E3898" w:rsidP="001C1537">
      <w:pPr>
        <w:pStyle w:val="NoSpacing"/>
        <w:ind w:left="426"/>
        <w:jc w:val="both"/>
      </w:pPr>
      <w: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Default="000E3898" w:rsidP="001C1537">
      <w:pPr>
        <w:pStyle w:val="NoSpacing"/>
        <w:ind w:left="426"/>
        <w:jc w:val="both"/>
      </w:pPr>
    </w:p>
    <w:p w:rsidR="00007AEE" w:rsidRDefault="00007AEE" w:rsidP="001C1537">
      <w:pPr>
        <w:pStyle w:val="NoSpacing"/>
        <w:numPr>
          <w:ilvl w:val="0"/>
          <w:numId w:val="3"/>
        </w:numPr>
        <w:ind w:left="426"/>
        <w:jc w:val="both"/>
      </w:pPr>
      <w:r>
        <w:t>Untuk memenuhi permintaan pihak-pihak tertentu</w:t>
      </w:r>
    </w:p>
    <w:p w:rsidR="000E3898" w:rsidRDefault="000E3898" w:rsidP="001C1537">
      <w:pPr>
        <w:pStyle w:val="NoSpacing"/>
        <w:ind w:left="426"/>
        <w:jc w:val="both"/>
      </w:pPr>
      <w:r>
        <w:t>Tujuan ini biasanya lebih diarahkan untuk memenuhi pihak-pihak tertentu dengan jumlah yang biasanya terbatas, misalnya permintaan pemerintah, atau lembaga tertentu.</w:t>
      </w:r>
    </w:p>
    <w:p w:rsidR="00007AEE" w:rsidRDefault="00007AEE" w:rsidP="001C1537">
      <w:pPr>
        <w:pStyle w:val="NoSpacing"/>
        <w:jc w:val="both"/>
      </w:pPr>
    </w:p>
    <w:p w:rsidR="00007AEE" w:rsidRDefault="00007AEE" w:rsidP="001C1537">
      <w:pPr>
        <w:pStyle w:val="NoSpacing"/>
        <w:jc w:val="both"/>
      </w:pPr>
      <w:r>
        <w:t>Adapun tujuan</w:t>
      </w:r>
      <w:r w:rsidR="000E3898">
        <w:t xml:space="preserve"> kegiatan pemasaran suatu produk secara umum adalah sebagai berikut:</w:t>
      </w:r>
    </w:p>
    <w:p w:rsidR="00007AEE" w:rsidRDefault="002F75AC" w:rsidP="001C1537">
      <w:pPr>
        <w:pStyle w:val="NoSpacing"/>
        <w:numPr>
          <w:ilvl w:val="0"/>
          <w:numId w:val="3"/>
        </w:numPr>
        <w:ind w:left="426"/>
        <w:jc w:val="both"/>
      </w:pPr>
      <w:r>
        <w:t>M</w:t>
      </w:r>
      <w:r w:rsidR="00007AEE">
        <w:t>emak</w:t>
      </w:r>
      <w:r>
        <w:t>sim</w:t>
      </w:r>
      <w:r w:rsidR="00007AEE">
        <w:t>umkan</w:t>
      </w:r>
      <w:r>
        <w:t xml:space="preserve"> konsumsi atau dengan kata lain memudahkan merangsang konsumsi;</w:t>
      </w:r>
    </w:p>
    <w:p w:rsidR="002F75AC" w:rsidRDefault="002F75AC" w:rsidP="001C1537">
      <w:pPr>
        <w:pStyle w:val="NoSpacing"/>
        <w:numPr>
          <w:ilvl w:val="0"/>
          <w:numId w:val="3"/>
        </w:numPr>
        <w:ind w:left="426"/>
        <w:jc w:val="both"/>
      </w:pPr>
      <w:r>
        <w:t>Memaksimumkan kepuasan konsumen;</w:t>
      </w:r>
    </w:p>
    <w:p w:rsidR="002F75AC" w:rsidRDefault="002F75AC" w:rsidP="001C1537">
      <w:pPr>
        <w:pStyle w:val="NoSpacing"/>
        <w:numPr>
          <w:ilvl w:val="0"/>
          <w:numId w:val="3"/>
        </w:numPr>
        <w:ind w:left="426"/>
        <w:jc w:val="both"/>
      </w:pPr>
      <w:r>
        <w:t>Memaksimumkan pilihan (ragam produk);</w:t>
      </w:r>
    </w:p>
    <w:p w:rsidR="002F75AC" w:rsidRDefault="002F75AC" w:rsidP="001C1537">
      <w:pPr>
        <w:pStyle w:val="NoSpacing"/>
        <w:numPr>
          <w:ilvl w:val="0"/>
          <w:numId w:val="3"/>
        </w:numPr>
        <w:ind w:left="426"/>
        <w:jc w:val="both"/>
      </w:pPr>
      <w:r>
        <w:t>Memaksimumkan mutu hidup (kualitas, kuantitas, ketersediaan, harga pokok barang, mutu lingkungan fisik, dan mutu lingkungan kultur);</w:t>
      </w:r>
    </w:p>
    <w:p w:rsidR="002F75AC" w:rsidRDefault="002F75AC" w:rsidP="001C1537">
      <w:pPr>
        <w:pStyle w:val="NoSpacing"/>
        <w:numPr>
          <w:ilvl w:val="0"/>
          <w:numId w:val="3"/>
        </w:numPr>
        <w:ind w:left="426"/>
        <w:jc w:val="both"/>
      </w:pPr>
      <w:r>
        <w:t>Meningkatkan penjualan barang dan jasa;</w:t>
      </w:r>
    </w:p>
    <w:p w:rsidR="002F75AC" w:rsidRDefault="002F75AC" w:rsidP="001C1537">
      <w:pPr>
        <w:pStyle w:val="NoSpacing"/>
        <w:numPr>
          <w:ilvl w:val="0"/>
          <w:numId w:val="3"/>
        </w:numPr>
        <w:ind w:left="426"/>
        <w:jc w:val="both"/>
      </w:pPr>
      <w:r>
        <w:t>Memenuhi kebutuhan akan suatu produk maupun jasa;</w:t>
      </w:r>
    </w:p>
    <w:p w:rsidR="002F75AC" w:rsidRDefault="002F75AC" w:rsidP="001C1537">
      <w:pPr>
        <w:pStyle w:val="NoSpacing"/>
        <w:numPr>
          <w:ilvl w:val="0"/>
          <w:numId w:val="3"/>
        </w:numPr>
        <w:ind w:left="426"/>
        <w:jc w:val="both"/>
      </w:pPr>
      <w:r>
        <w:t>Memenuhi keinginan para pelanggan akan suatu produk.</w:t>
      </w:r>
    </w:p>
    <w:p w:rsidR="00582180" w:rsidRDefault="00007AEE" w:rsidP="001C1537">
      <w:pPr>
        <w:pStyle w:val="NoSpacing"/>
        <w:jc w:val="both"/>
      </w:pPr>
      <w:r>
        <w:t xml:space="preserve"> </w:t>
      </w:r>
    </w:p>
    <w:p w:rsidR="00007AEE" w:rsidRPr="00582180" w:rsidRDefault="00007AEE" w:rsidP="001C1537">
      <w:pPr>
        <w:pStyle w:val="NoSpacing"/>
        <w:jc w:val="both"/>
      </w:pPr>
    </w:p>
    <w:p w:rsidR="006F65B7" w:rsidRPr="004C6F00" w:rsidRDefault="006F65B7" w:rsidP="001C1537">
      <w:pPr>
        <w:pStyle w:val="NoSpacing"/>
        <w:jc w:val="both"/>
        <w:rPr>
          <w:b/>
        </w:rPr>
      </w:pPr>
      <w:r w:rsidRPr="004C6F00">
        <w:rPr>
          <w:b/>
        </w:rPr>
        <w:t>Pengertian Pasar dan Pemasaran</w:t>
      </w:r>
    </w:p>
    <w:p w:rsidR="00582180" w:rsidRDefault="000E537D" w:rsidP="001C1537">
      <w:pPr>
        <w:pStyle w:val="NoSpacing"/>
        <w:jc w:val="both"/>
      </w:pPr>
      <w:r>
        <w:t xml:space="preserve">Pasar dan pemasaran merupakan dua sisi yang tidak dapat dispisahkan satu sama lainnya. </w:t>
      </w:r>
      <w:r w:rsidR="0079607D">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Default="000E537D" w:rsidP="001C1537">
      <w:pPr>
        <w:pStyle w:val="NoSpacing"/>
        <w:jc w:val="both"/>
      </w:pPr>
    </w:p>
    <w:p w:rsidR="0079607D" w:rsidRDefault="0079607D" w:rsidP="001C1537">
      <w:pPr>
        <w:pStyle w:val="NoSpacing"/>
        <w:jc w:val="both"/>
      </w:pPr>
      <w: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Default="0079607D" w:rsidP="001C1537">
      <w:pPr>
        <w:pStyle w:val="NoSpacing"/>
        <w:jc w:val="both"/>
      </w:pPr>
    </w:p>
    <w:p w:rsidR="004E5262" w:rsidRDefault="0079607D" w:rsidP="001C1537">
      <w:pPr>
        <w:pStyle w:val="NoSpacing"/>
        <w:jc w:val="both"/>
      </w:pPr>
      <w:r>
        <w:t xml:space="preserve">Jumlah permintaan dan penawaran serta jenis barang yang ada di pasar </w:t>
      </w:r>
      <w:r w:rsidR="002503C4">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Default="004E5262" w:rsidP="001C1537">
      <w:pPr>
        <w:pStyle w:val="NoSpacing"/>
        <w:jc w:val="both"/>
      </w:pPr>
    </w:p>
    <w:p w:rsidR="0079607D" w:rsidRDefault="004E5262" w:rsidP="001C1537">
      <w:pPr>
        <w:pStyle w:val="NoSpacing"/>
        <w:jc w:val="both"/>
      </w:pPr>
      <w:r>
        <w:t xml:space="preserve">Dalam praktiknya terdapat berbagai struktur pasar yang ada. Salah satu cara mengenal struktur pasar adalah dengan melihat jumlah perusahaan yang ada di dalam industri yang menawarkan suatu barang dan jasa. </w:t>
      </w:r>
      <w:r w:rsidR="00277140">
        <w:t>Adapun jenis struktur pasar yang ada, adalah sebagai berikut:</w:t>
      </w:r>
    </w:p>
    <w:p w:rsidR="00277140" w:rsidRDefault="00277140" w:rsidP="001C1537">
      <w:pPr>
        <w:pStyle w:val="NoSpacing"/>
        <w:numPr>
          <w:ilvl w:val="0"/>
          <w:numId w:val="3"/>
        </w:numPr>
        <w:ind w:left="426"/>
        <w:jc w:val="both"/>
      </w:pPr>
      <w:r>
        <w:t>Pasar persaingan sempurna</w:t>
      </w:r>
    </w:p>
    <w:p w:rsidR="00277140" w:rsidRDefault="00277140" w:rsidP="001C1537">
      <w:pPr>
        <w:pStyle w:val="NoSpacing"/>
        <w:ind w:left="426"/>
        <w:jc w:val="both"/>
      </w:pPr>
      <w:r>
        <w:t>Adalah suatu pasar dimana terdapat sejumlah besar penjual dan pembeli, sehingga tindakan penjual secara individu tidak dapat memengaruhi harga barang dan jasa di pasar.  Produk yang dihasilkan produsen relatif sama (homogen</w:t>
      </w:r>
      <w:r w:rsidR="001C5E35">
        <w:t>)</w:t>
      </w:r>
      <w:r>
        <w:t xml:space="preserve"> sehingga suatu produsen merupakan pelengkap sempurna bagi hasil produksi produsen lain.</w:t>
      </w:r>
      <w:r w:rsidR="004A3FE1">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Default="00277140" w:rsidP="001C1537">
      <w:pPr>
        <w:pStyle w:val="NoSpacing"/>
        <w:ind w:left="426"/>
        <w:jc w:val="both"/>
      </w:pPr>
    </w:p>
    <w:p w:rsidR="00277140" w:rsidRDefault="00277140" w:rsidP="001C1537">
      <w:pPr>
        <w:pStyle w:val="NoSpacing"/>
        <w:numPr>
          <w:ilvl w:val="0"/>
          <w:numId w:val="3"/>
        </w:numPr>
        <w:ind w:left="426"/>
        <w:jc w:val="both"/>
      </w:pPr>
      <w:r>
        <w:t>Pasar persaingan monopolistik</w:t>
      </w:r>
    </w:p>
    <w:p w:rsidR="00277140" w:rsidRDefault="00277140" w:rsidP="001C1537">
      <w:pPr>
        <w:pStyle w:val="NoSpacing"/>
        <w:ind w:left="426"/>
        <w:jc w:val="both"/>
      </w:pPr>
      <w:r>
        <w:t>Adalah suatu pasar di mana terdapat banyak penjual atau perusahaan dan memiliki ukuran yang relatif sama besarnya. Produk yang dihasilkan ber</w:t>
      </w:r>
      <w:r w:rsidR="009041A5">
        <w:t xml:space="preserve">beda corak, sehingga secara fisik mudah dibedakan antara produsen satu perusahaan dan perusahaan lain. Masuk ke dalam </w:t>
      </w:r>
      <w:r w:rsidR="001C5E35">
        <w:t xml:space="preserve">pasar </w:t>
      </w:r>
      <w:r w:rsidR="009041A5">
        <w:t xml:space="preserve"> ini relatif lebih mudah. Perusahaan memiliki sedikit kekuatan dalam menentukan dan memengaruhi tingkat harga, sehingga  untuk memperoleh penjualan yang tinggi memerlukan promosi yang sangat besar.</w:t>
      </w:r>
    </w:p>
    <w:p w:rsidR="00277140" w:rsidRDefault="00277140" w:rsidP="001C1537">
      <w:pPr>
        <w:pStyle w:val="NoSpacing"/>
        <w:ind w:left="426"/>
        <w:jc w:val="both"/>
      </w:pPr>
    </w:p>
    <w:p w:rsidR="00277140" w:rsidRDefault="00277140" w:rsidP="001C1537">
      <w:pPr>
        <w:pStyle w:val="NoSpacing"/>
        <w:numPr>
          <w:ilvl w:val="0"/>
          <w:numId w:val="3"/>
        </w:numPr>
        <w:ind w:left="426"/>
        <w:jc w:val="both"/>
      </w:pPr>
      <w:r>
        <w:t>Pasar oligopoli</w:t>
      </w:r>
    </w:p>
    <w:p w:rsidR="001C5E35" w:rsidRDefault="001C5E35" w:rsidP="001C1537">
      <w:pPr>
        <w:pStyle w:val="NoSpacing"/>
        <w:ind w:left="426"/>
        <w:jc w:val="both"/>
      </w:pPr>
      <w: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Default="001C5E35" w:rsidP="001C1537">
      <w:pPr>
        <w:pStyle w:val="NoSpacing"/>
        <w:ind w:left="426"/>
        <w:jc w:val="both"/>
      </w:pPr>
    </w:p>
    <w:p w:rsidR="00277140" w:rsidRDefault="00277140" w:rsidP="001C1537">
      <w:pPr>
        <w:pStyle w:val="NoSpacing"/>
        <w:numPr>
          <w:ilvl w:val="0"/>
          <w:numId w:val="3"/>
        </w:numPr>
        <w:ind w:left="426"/>
        <w:jc w:val="both"/>
      </w:pPr>
      <w:r>
        <w:t>Pasar monopoli</w:t>
      </w:r>
    </w:p>
    <w:p w:rsidR="00A85044" w:rsidRDefault="00A85044" w:rsidP="001C1537">
      <w:pPr>
        <w:pStyle w:val="NoSpacing"/>
        <w:ind w:left="426"/>
        <w:jc w:val="both"/>
      </w:pPr>
      <w:r>
        <w:t>Adalah struktur pasar di mana hanya terdapat satu penjual saja. Barang yang dihasilkan tidak mempunyai barang pengganti yang mirip. Sulit sekali masuk ke dalam industri ini, karena berbagai hambatan seperti:</w:t>
      </w:r>
    </w:p>
    <w:p w:rsidR="00A85044" w:rsidRDefault="00A85044" w:rsidP="001C1537">
      <w:pPr>
        <w:pStyle w:val="NoSpacing"/>
        <w:numPr>
          <w:ilvl w:val="1"/>
          <w:numId w:val="3"/>
        </w:numPr>
        <w:ind w:left="851"/>
        <w:jc w:val="both"/>
      </w:pPr>
      <w:r>
        <w:t>Pengusaan bahan baku yang strategis oleh pihak-pihak tertentu;</w:t>
      </w:r>
    </w:p>
    <w:p w:rsidR="00A85044" w:rsidRDefault="00A85044" w:rsidP="001C1537">
      <w:pPr>
        <w:pStyle w:val="NoSpacing"/>
        <w:numPr>
          <w:ilvl w:val="1"/>
          <w:numId w:val="3"/>
        </w:numPr>
        <w:ind w:left="851"/>
        <w:jc w:val="both"/>
      </w:pPr>
      <w:r>
        <w:t>Terdapat skala ekonomi;</w:t>
      </w:r>
    </w:p>
    <w:p w:rsidR="00A85044" w:rsidRDefault="00A85044" w:rsidP="001C1537">
      <w:pPr>
        <w:pStyle w:val="NoSpacing"/>
        <w:numPr>
          <w:ilvl w:val="1"/>
          <w:numId w:val="3"/>
        </w:numPr>
        <w:ind w:left="851"/>
        <w:jc w:val="both"/>
      </w:pPr>
      <w:r>
        <w:t>Peraturan pemerintah (hak paten, hak pengusaha ekslusif).</w:t>
      </w:r>
    </w:p>
    <w:p w:rsidR="00A85044" w:rsidRDefault="00A85044" w:rsidP="001C1537">
      <w:pPr>
        <w:pStyle w:val="NoSpacing"/>
        <w:ind w:left="491"/>
        <w:jc w:val="both"/>
      </w:pPr>
    </w:p>
    <w:p w:rsidR="00A85044" w:rsidRDefault="00A85044" w:rsidP="001C1537">
      <w:pPr>
        <w:pStyle w:val="NoSpacing"/>
        <w:ind w:left="491"/>
        <w:jc w:val="both"/>
      </w:pPr>
      <w:r>
        <w:t>Kekuatan menentukan harga sangat kuat dan promosi dalam pasar ini kurang begitu diperlukan. Untuk mempeoleh keuntungan yang maksimal, perusahaan harus mampu menentukan tingkat harga dan jumlah produk yang haarus dijual secara bersamaan.</w:t>
      </w:r>
    </w:p>
    <w:p w:rsidR="00A85044" w:rsidRDefault="00A85044" w:rsidP="001C1537">
      <w:pPr>
        <w:pStyle w:val="NoSpacing"/>
        <w:ind w:left="491"/>
        <w:jc w:val="both"/>
      </w:pPr>
    </w:p>
    <w:p w:rsidR="00967FA8" w:rsidRDefault="00A85044" w:rsidP="001C1537">
      <w:pPr>
        <w:pStyle w:val="NoSpacing"/>
        <w:jc w:val="both"/>
      </w:pPr>
      <w:r>
        <w:t xml:space="preserve">Pengertian pemasaran seperti yang dikemukakan oleh Philip Kotler </w:t>
      </w:r>
    </w:p>
    <w:p w:rsidR="00967FA8" w:rsidRPr="00FB7B5E" w:rsidRDefault="00A85044" w:rsidP="001C1537">
      <w:pPr>
        <w:pStyle w:val="NoSpacing"/>
        <w:ind w:left="426"/>
        <w:jc w:val="both"/>
        <w:rPr>
          <w:i/>
        </w:rPr>
      </w:pPr>
      <w:r w:rsidRPr="00FB7B5E">
        <w:rPr>
          <w:i/>
        </w:rPr>
        <w:t>adalah suatu proses sosial dan manajerial dengan mana individu dan kelompok memperoleh apa yang mereka butuhkan dan inginkan dengan cara menciptakan serta mempertukarkan produk dan nilai dengan pihak lain.</w:t>
      </w:r>
      <w:r w:rsidR="00C07C17" w:rsidRPr="00FB7B5E">
        <w:rPr>
          <w:i/>
        </w:rPr>
        <w:t xml:space="preserve"> </w:t>
      </w:r>
    </w:p>
    <w:p w:rsidR="00967FA8" w:rsidRDefault="00967FA8" w:rsidP="001C1537">
      <w:pPr>
        <w:pStyle w:val="NoSpacing"/>
        <w:jc w:val="both"/>
      </w:pPr>
    </w:p>
    <w:p w:rsidR="00A85044" w:rsidRDefault="00C07C17" w:rsidP="001C1537">
      <w:pPr>
        <w:pStyle w:val="NoSpacing"/>
        <w:jc w:val="both"/>
      </w:pPr>
      <w:r>
        <w:t>Pemasaran dapat pula diartikan sebagai upaya untuk menciptakan dan menjual produk kepada berbagai pihak dengan maksud tertentu. Pemasaran berusah</w:t>
      </w:r>
      <w:r w:rsidR="00FF192C">
        <w:t>a menciptakandan mempertukarkan p</w:t>
      </w:r>
      <w:r>
        <w:t xml:space="preserve">roduk </w:t>
      </w:r>
      <w:r w:rsidR="00FF192C">
        <w:t>baik barang maupun jasa kepada konsumen di pasar. Penciptaan produk tentu saja didasarkn kepada keinginan dan kebutuhan dan keinginan pasar.</w:t>
      </w:r>
      <w:r w:rsidR="00967FA8">
        <w:t xml:space="preserve"> Akan sangat berbahaya jika penciptaan produk tidak didasarkan pada keinginan dan kebutuhan konsumen.Konsumen yang dan membutuhkan produk adalah individu atau kelompok tertentu (industri).</w:t>
      </w:r>
    </w:p>
    <w:p w:rsidR="001733BC" w:rsidRDefault="001733BC" w:rsidP="001C1537">
      <w:pPr>
        <w:pStyle w:val="NoSpacing"/>
        <w:jc w:val="both"/>
      </w:pPr>
    </w:p>
    <w:p w:rsidR="00C07C17" w:rsidRPr="00582180" w:rsidRDefault="00C07C17" w:rsidP="001C1537">
      <w:pPr>
        <w:pStyle w:val="NoSpacing"/>
        <w:jc w:val="both"/>
      </w:pPr>
    </w:p>
    <w:p w:rsidR="006F65B7" w:rsidRDefault="006F65B7" w:rsidP="001C1537">
      <w:pPr>
        <w:pStyle w:val="NoSpacing"/>
        <w:jc w:val="both"/>
        <w:rPr>
          <w:b/>
        </w:rPr>
      </w:pPr>
      <w:r w:rsidRPr="004C6F00">
        <w:rPr>
          <w:b/>
        </w:rPr>
        <w:t>Segmentasi Pasar, Pasar Sasaran, dan Posisi Pasar</w:t>
      </w:r>
    </w:p>
    <w:p w:rsidR="00CC2CFB" w:rsidRPr="00CC2CFB" w:rsidRDefault="00CC2CFB" w:rsidP="001C1537">
      <w:pPr>
        <w:pStyle w:val="NoSpacing"/>
        <w:jc w:val="both"/>
      </w:pPr>
      <w: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Pr="00CC2CFB" w:rsidRDefault="00CC2CFB" w:rsidP="001C1537">
      <w:pPr>
        <w:pStyle w:val="NoSpacing"/>
        <w:jc w:val="both"/>
      </w:pPr>
    </w:p>
    <w:p w:rsidR="00582180" w:rsidRPr="001733BC" w:rsidRDefault="001733BC" w:rsidP="001C1537">
      <w:pPr>
        <w:pStyle w:val="NoSpacing"/>
        <w:jc w:val="both"/>
        <w:rPr>
          <w:b/>
        </w:rPr>
      </w:pPr>
      <w:r w:rsidRPr="001733BC">
        <w:rPr>
          <w:b/>
        </w:rPr>
        <w:t>Segmentasi Pasar</w:t>
      </w:r>
    </w:p>
    <w:p w:rsidR="001733BC" w:rsidRDefault="001733BC" w:rsidP="001C1537">
      <w:pPr>
        <w:pStyle w:val="NoSpacing"/>
        <w:jc w:val="both"/>
      </w:pPr>
      <w: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Default="001733BC" w:rsidP="001C1537">
      <w:pPr>
        <w:pStyle w:val="NoSpacing"/>
        <w:jc w:val="both"/>
      </w:pPr>
    </w:p>
    <w:p w:rsidR="001733BC" w:rsidRDefault="001733BC" w:rsidP="001C1537">
      <w:pPr>
        <w:pStyle w:val="NoSpacing"/>
        <w:jc w:val="both"/>
      </w:pPr>
      <w:r>
        <w:t>Berikut</w:t>
      </w:r>
      <w:r w:rsidR="00AE055C">
        <w:t xml:space="preserve"> ini</w:t>
      </w:r>
      <w:r>
        <w:t xml:space="preserve"> adalah  </w:t>
      </w:r>
      <w:r w:rsidR="00AE055C">
        <w:t>variabel utama untuk melakukan segmentasi pasar konsumen menurut Kotler, antara lain:</w:t>
      </w:r>
    </w:p>
    <w:p w:rsidR="00AE055C" w:rsidRDefault="00AE055C" w:rsidP="001C1537">
      <w:pPr>
        <w:pStyle w:val="NoSpacing"/>
        <w:numPr>
          <w:ilvl w:val="0"/>
          <w:numId w:val="3"/>
        </w:numPr>
        <w:ind w:left="426"/>
        <w:jc w:val="both"/>
      </w:pPr>
      <w:r>
        <w:t>Segmentasi berdasarkan geografis</w:t>
      </w:r>
    </w:p>
    <w:p w:rsidR="00AE055C" w:rsidRDefault="00AE055C" w:rsidP="001C1537">
      <w:pPr>
        <w:pStyle w:val="NoSpacing"/>
        <w:numPr>
          <w:ilvl w:val="1"/>
          <w:numId w:val="3"/>
        </w:numPr>
        <w:ind w:left="851"/>
        <w:jc w:val="both"/>
      </w:pPr>
      <w:r>
        <w:t>Bangsa;</w:t>
      </w:r>
    </w:p>
    <w:p w:rsidR="00AE055C" w:rsidRDefault="00AE055C" w:rsidP="001C1537">
      <w:pPr>
        <w:pStyle w:val="NoSpacing"/>
        <w:numPr>
          <w:ilvl w:val="1"/>
          <w:numId w:val="3"/>
        </w:numPr>
        <w:ind w:left="851"/>
        <w:jc w:val="both"/>
      </w:pPr>
      <w:r>
        <w:t>Provinsi;</w:t>
      </w:r>
    </w:p>
    <w:p w:rsidR="00AE055C" w:rsidRDefault="00AE055C" w:rsidP="001C1537">
      <w:pPr>
        <w:pStyle w:val="NoSpacing"/>
        <w:numPr>
          <w:ilvl w:val="1"/>
          <w:numId w:val="3"/>
        </w:numPr>
        <w:ind w:left="851"/>
        <w:jc w:val="both"/>
      </w:pPr>
      <w:r>
        <w:t>Kabupaten;</w:t>
      </w:r>
    </w:p>
    <w:p w:rsidR="002D1E22" w:rsidRDefault="00AE055C" w:rsidP="001C1537">
      <w:pPr>
        <w:pStyle w:val="NoSpacing"/>
        <w:numPr>
          <w:ilvl w:val="1"/>
          <w:numId w:val="3"/>
        </w:numPr>
        <w:ind w:left="851"/>
        <w:jc w:val="both"/>
      </w:pPr>
      <w:r>
        <w:t>Kecamatan;</w:t>
      </w:r>
    </w:p>
    <w:p w:rsidR="00AE055C" w:rsidRDefault="00AE055C" w:rsidP="001C1537">
      <w:pPr>
        <w:pStyle w:val="NoSpacing"/>
        <w:numPr>
          <w:ilvl w:val="1"/>
          <w:numId w:val="3"/>
        </w:numPr>
        <w:ind w:left="851"/>
        <w:jc w:val="both"/>
      </w:pPr>
      <w:r>
        <w:t>Iklim.</w:t>
      </w:r>
    </w:p>
    <w:p w:rsidR="00AE055C" w:rsidRDefault="00AE055C" w:rsidP="001C1537">
      <w:pPr>
        <w:pStyle w:val="NoSpacing"/>
        <w:numPr>
          <w:ilvl w:val="0"/>
          <w:numId w:val="3"/>
        </w:numPr>
        <w:ind w:left="426"/>
        <w:jc w:val="both"/>
      </w:pPr>
      <w:r>
        <w:t>Segmentasi berdasarkan demografis</w:t>
      </w:r>
    </w:p>
    <w:p w:rsidR="00A27B20" w:rsidRDefault="00A27B20" w:rsidP="001C1537">
      <w:pPr>
        <w:pStyle w:val="NoSpacing"/>
        <w:numPr>
          <w:ilvl w:val="1"/>
          <w:numId w:val="3"/>
        </w:numPr>
        <w:ind w:left="851"/>
        <w:jc w:val="both"/>
      </w:pPr>
      <w:r>
        <w:t>Umur;</w:t>
      </w:r>
    </w:p>
    <w:p w:rsidR="00A27B20" w:rsidRDefault="00A27B20" w:rsidP="001C1537">
      <w:pPr>
        <w:pStyle w:val="NoSpacing"/>
        <w:numPr>
          <w:ilvl w:val="1"/>
          <w:numId w:val="3"/>
        </w:numPr>
        <w:ind w:left="851"/>
        <w:jc w:val="both"/>
      </w:pPr>
      <w:r>
        <w:t>Jenis kelamin;</w:t>
      </w:r>
    </w:p>
    <w:p w:rsidR="00A27B20" w:rsidRDefault="00A27B20" w:rsidP="001C1537">
      <w:pPr>
        <w:pStyle w:val="NoSpacing"/>
        <w:numPr>
          <w:ilvl w:val="1"/>
          <w:numId w:val="3"/>
        </w:numPr>
        <w:ind w:left="851"/>
        <w:jc w:val="both"/>
      </w:pPr>
      <w:r>
        <w:t>Ukuran keluarga;</w:t>
      </w:r>
    </w:p>
    <w:p w:rsidR="00A27B20" w:rsidRDefault="00A27B20" w:rsidP="001C1537">
      <w:pPr>
        <w:pStyle w:val="NoSpacing"/>
        <w:numPr>
          <w:ilvl w:val="1"/>
          <w:numId w:val="3"/>
        </w:numPr>
        <w:ind w:left="851"/>
        <w:jc w:val="both"/>
      </w:pPr>
      <w:r>
        <w:t>Pendapatan;</w:t>
      </w:r>
    </w:p>
    <w:p w:rsidR="00A27B20" w:rsidRDefault="00A27B20" w:rsidP="001C1537">
      <w:pPr>
        <w:pStyle w:val="NoSpacing"/>
        <w:numPr>
          <w:ilvl w:val="1"/>
          <w:numId w:val="3"/>
        </w:numPr>
        <w:ind w:left="851"/>
        <w:jc w:val="both"/>
      </w:pPr>
      <w:r>
        <w:t>Pekerjaan;</w:t>
      </w:r>
    </w:p>
    <w:p w:rsidR="00A27B20" w:rsidRDefault="00A27B20" w:rsidP="001C1537">
      <w:pPr>
        <w:pStyle w:val="NoSpacing"/>
        <w:numPr>
          <w:ilvl w:val="1"/>
          <w:numId w:val="3"/>
        </w:numPr>
        <w:ind w:left="851"/>
        <w:jc w:val="both"/>
      </w:pPr>
      <w:r>
        <w:t>Pendidikan;</w:t>
      </w:r>
    </w:p>
    <w:p w:rsidR="00A27B20" w:rsidRDefault="00A27B20" w:rsidP="001C1537">
      <w:pPr>
        <w:pStyle w:val="NoSpacing"/>
        <w:numPr>
          <w:ilvl w:val="1"/>
          <w:numId w:val="3"/>
        </w:numPr>
        <w:ind w:left="851"/>
        <w:jc w:val="both"/>
      </w:pPr>
      <w:r>
        <w:t>Agama;</w:t>
      </w:r>
    </w:p>
    <w:p w:rsidR="00A27B20" w:rsidRDefault="00A27B20" w:rsidP="001C1537">
      <w:pPr>
        <w:pStyle w:val="NoSpacing"/>
        <w:numPr>
          <w:ilvl w:val="1"/>
          <w:numId w:val="3"/>
        </w:numPr>
        <w:ind w:left="851"/>
        <w:jc w:val="both"/>
      </w:pPr>
      <w:r>
        <w:t>Ras.</w:t>
      </w:r>
    </w:p>
    <w:p w:rsidR="00AE055C" w:rsidRDefault="00AE055C" w:rsidP="001C1537">
      <w:pPr>
        <w:pStyle w:val="NoSpacing"/>
        <w:numPr>
          <w:ilvl w:val="0"/>
          <w:numId w:val="3"/>
        </w:numPr>
        <w:ind w:left="426"/>
        <w:jc w:val="both"/>
      </w:pPr>
      <w:r>
        <w:t>Segmentasi berdasarkan psikografis</w:t>
      </w:r>
    </w:p>
    <w:p w:rsidR="006F11FB" w:rsidRDefault="006F11FB" w:rsidP="001C1537">
      <w:pPr>
        <w:pStyle w:val="NoSpacing"/>
        <w:numPr>
          <w:ilvl w:val="1"/>
          <w:numId w:val="3"/>
        </w:numPr>
        <w:ind w:left="851"/>
        <w:jc w:val="both"/>
      </w:pPr>
      <w:r>
        <w:t>Kelas sosial;</w:t>
      </w:r>
    </w:p>
    <w:p w:rsidR="006F11FB" w:rsidRDefault="006F11FB" w:rsidP="001C1537">
      <w:pPr>
        <w:pStyle w:val="NoSpacing"/>
        <w:numPr>
          <w:ilvl w:val="1"/>
          <w:numId w:val="3"/>
        </w:numPr>
        <w:ind w:left="851"/>
        <w:jc w:val="both"/>
      </w:pPr>
      <w:r>
        <w:t>Gaya hidup;</w:t>
      </w:r>
    </w:p>
    <w:p w:rsidR="006F11FB" w:rsidRDefault="006F11FB" w:rsidP="001C1537">
      <w:pPr>
        <w:pStyle w:val="NoSpacing"/>
        <w:numPr>
          <w:ilvl w:val="1"/>
          <w:numId w:val="3"/>
        </w:numPr>
        <w:ind w:left="851"/>
        <w:jc w:val="both"/>
      </w:pPr>
      <w:r>
        <w:t>Karakteristik kepribadian.</w:t>
      </w:r>
    </w:p>
    <w:p w:rsidR="00AE055C" w:rsidRDefault="00AE055C" w:rsidP="001C1537">
      <w:pPr>
        <w:pStyle w:val="NoSpacing"/>
        <w:numPr>
          <w:ilvl w:val="0"/>
          <w:numId w:val="3"/>
        </w:numPr>
        <w:ind w:left="426"/>
        <w:jc w:val="both"/>
      </w:pPr>
      <w:r>
        <w:t>Segmentasi berdasarkan perilaku</w:t>
      </w:r>
    </w:p>
    <w:p w:rsidR="006F11FB" w:rsidRDefault="006F11FB" w:rsidP="001C1537">
      <w:pPr>
        <w:pStyle w:val="NoSpacing"/>
        <w:numPr>
          <w:ilvl w:val="1"/>
          <w:numId w:val="3"/>
        </w:numPr>
        <w:ind w:left="851"/>
        <w:jc w:val="both"/>
      </w:pPr>
      <w:r>
        <w:t>Pengetahuan;</w:t>
      </w:r>
    </w:p>
    <w:p w:rsidR="006F11FB" w:rsidRDefault="006F11FB" w:rsidP="001C1537">
      <w:pPr>
        <w:pStyle w:val="NoSpacing"/>
        <w:numPr>
          <w:ilvl w:val="1"/>
          <w:numId w:val="3"/>
        </w:numPr>
        <w:ind w:left="851"/>
        <w:jc w:val="both"/>
      </w:pPr>
      <w:r>
        <w:t>Sikap;</w:t>
      </w:r>
    </w:p>
    <w:p w:rsidR="006F11FB" w:rsidRDefault="006F11FB" w:rsidP="001C1537">
      <w:pPr>
        <w:pStyle w:val="NoSpacing"/>
        <w:numPr>
          <w:ilvl w:val="1"/>
          <w:numId w:val="3"/>
        </w:numPr>
        <w:ind w:left="851"/>
        <w:jc w:val="both"/>
      </w:pPr>
      <w:r>
        <w:t>Kegunaan;</w:t>
      </w:r>
    </w:p>
    <w:p w:rsidR="006F11FB" w:rsidRDefault="006F11FB" w:rsidP="001C1537">
      <w:pPr>
        <w:pStyle w:val="NoSpacing"/>
        <w:numPr>
          <w:ilvl w:val="1"/>
          <w:numId w:val="3"/>
        </w:numPr>
        <w:ind w:left="851"/>
        <w:jc w:val="both"/>
      </w:pPr>
      <w:r>
        <w:t>Tanggap terhadap suatu produk.</w:t>
      </w:r>
    </w:p>
    <w:p w:rsidR="001733BC" w:rsidRDefault="001733BC" w:rsidP="001C1537">
      <w:pPr>
        <w:pStyle w:val="NoSpacing"/>
        <w:jc w:val="both"/>
      </w:pPr>
    </w:p>
    <w:p w:rsidR="001733BC" w:rsidRDefault="001733BC" w:rsidP="001C1537">
      <w:pPr>
        <w:pStyle w:val="NoSpacing"/>
        <w:jc w:val="both"/>
        <w:rPr>
          <w:b/>
        </w:rPr>
      </w:pPr>
      <w:r w:rsidRPr="001733BC">
        <w:rPr>
          <w:b/>
        </w:rPr>
        <w:t>Pasar Sasaran</w:t>
      </w:r>
    </w:p>
    <w:p w:rsidR="001733BC" w:rsidRDefault="00891C64" w:rsidP="001C1537">
      <w:pPr>
        <w:pStyle w:val="NoSpacing"/>
        <w:jc w:val="both"/>
      </w:pPr>
      <w: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Default="00891C64" w:rsidP="001C1537">
      <w:pPr>
        <w:pStyle w:val="NoSpacing"/>
        <w:jc w:val="both"/>
      </w:pPr>
    </w:p>
    <w:p w:rsidR="00891C64" w:rsidRDefault="00891C64" w:rsidP="001C1537">
      <w:pPr>
        <w:pStyle w:val="NoSpacing"/>
        <w:jc w:val="both"/>
      </w:pPr>
      <w:r>
        <w:t>Kegiatan menetapkan pasar sasaran meliputi:</w:t>
      </w:r>
    </w:p>
    <w:p w:rsidR="00891C64" w:rsidRDefault="00891C64" w:rsidP="001C1537">
      <w:pPr>
        <w:pStyle w:val="NoSpacing"/>
        <w:numPr>
          <w:ilvl w:val="0"/>
          <w:numId w:val="3"/>
        </w:numPr>
        <w:ind w:left="426"/>
        <w:jc w:val="both"/>
      </w:pPr>
      <w:r>
        <w:t>Evaluasi segmen pasar</w:t>
      </w:r>
    </w:p>
    <w:p w:rsidR="00891C64" w:rsidRDefault="00891C64" w:rsidP="001C1537">
      <w:pPr>
        <w:pStyle w:val="NoSpacing"/>
        <w:numPr>
          <w:ilvl w:val="1"/>
          <w:numId w:val="3"/>
        </w:numPr>
        <w:ind w:left="851"/>
        <w:jc w:val="both"/>
      </w:pPr>
      <w:r>
        <w:t>Ukuran dan</w:t>
      </w:r>
      <w:r w:rsidR="00CC2CFB">
        <w:t xml:space="preserve"> </w:t>
      </w:r>
      <w:r>
        <w:t xml:space="preserve">pertumbuhan segmen seperti data tentang penjualan terakhir, proyeksi laju pertumbuhan </w:t>
      </w:r>
      <w:r w:rsidR="00E7562D">
        <w:t xml:space="preserve"> dan margin laba dari setiap segmen.</w:t>
      </w:r>
      <w:r w:rsidR="00CC2CFB">
        <w:t xml:space="preserve"> Yang dipilih adalah penjualan terakhir, proyeksi laju pertumbuhan  dan margin laba dari setiap segmen.</w:t>
      </w:r>
    </w:p>
    <w:p w:rsidR="00E7562D" w:rsidRDefault="00E7562D" w:rsidP="001C1537">
      <w:pPr>
        <w:pStyle w:val="NoSpacing"/>
        <w:numPr>
          <w:ilvl w:val="1"/>
          <w:numId w:val="3"/>
        </w:numPr>
        <w:ind w:left="851"/>
        <w:jc w:val="both"/>
      </w:pPr>
      <w:r>
        <w:t>Struktur segmen yang menarik dilihat dari segi profitabilitas. Kurang menarik apabila terdapat pesaing yang kuat dan agresif. Perusahaan harus memperhatikan ancaman dari produk oengganti (subtitusi)</w:t>
      </w:r>
    </w:p>
    <w:p w:rsidR="00E7562D" w:rsidRDefault="00E7562D" w:rsidP="001C1537">
      <w:pPr>
        <w:pStyle w:val="NoSpacing"/>
        <w:numPr>
          <w:ilvl w:val="1"/>
          <w:numId w:val="3"/>
        </w:numPr>
        <w:ind w:left="851"/>
        <w:jc w:val="both"/>
      </w:pPr>
      <w:r>
        <w:t xml:space="preserve">Sasaran dan </w:t>
      </w:r>
      <w:r w:rsidR="003F58CB">
        <w:t>s</w:t>
      </w:r>
      <w:r>
        <w:t xml:space="preserve">umber </w:t>
      </w:r>
      <w:r w:rsidR="003F58CB">
        <w:t>daya perusahaan. Memerhatikan energi yang dimiliki perusahaan, yaitu ketersediaan sumber daya manusia termasuk ketrampilan yang dimilikinya.</w:t>
      </w:r>
    </w:p>
    <w:p w:rsidR="00CC2CFB" w:rsidRDefault="00CC2CFB" w:rsidP="001C1537">
      <w:pPr>
        <w:pStyle w:val="NoSpacing"/>
        <w:ind w:left="426"/>
        <w:jc w:val="both"/>
      </w:pPr>
    </w:p>
    <w:p w:rsidR="00891C64" w:rsidRDefault="00835A3B" w:rsidP="001C1537">
      <w:pPr>
        <w:pStyle w:val="NoSpacing"/>
        <w:numPr>
          <w:ilvl w:val="0"/>
          <w:numId w:val="3"/>
        </w:numPr>
        <w:ind w:left="426"/>
        <w:jc w:val="both"/>
      </w:pPr>
      <w:r>
        <w:t>M</w:t>
      </w:r>
      <w:r w:rsidR="00891C64">
        <w:t>emilih segmen</w:t>
      </w:r>
      <w:r w:rsidR="003717C3">
        <w:t>, yaitu menentukan satu atau lebih segmen yang memiliki nilai tinggi bagi perusahaan, menetukan segmen mana dan berapa banyak yang dapat dilayani:</w:t>
      </w:r>
    </w:p>
    <w:p w:rsidR="003717C3" w:rsidRDefault="003717C3" w:rsidP="001C1537">
      <w:pPr>
        <w:pStyle w:val="NoSpacing"/>
        <w:numPr>
          <w:ilvl w:val="1"/>
          <w:numId w:val="3"/>
        </w:numPr>
        <w:ind w:left="851"/>
        <w:jc w:val="both"/>
      </w:pPr>
      <w:r>
        <w:t>Pemasaran serbasama, melayani semua pasar dan tawaran pasar, dalam arti tidak ada perbedaan. Mencari apa yang sama dalam kebutuhan konsumen. Biasanya produk seperti permen yang bisa ditujukan untuk semua orang</w:t>
      </w:r>
      <w:r w:rsidR="001D3B78">
        <w:t>. Keuntungannya a</w:t>
      </w:r>
      <w:r w:rsidR="00421F13">
        <w:t>dalah dapat lebih menghemat b</w:t>
      </w:r>
      <w:r w:rsidR="001D3B78">
        <w:t>i</w:t>
      </w:r>
      <w:r w:rsidR="00421F13">
        <w:t>a</w:t>
      </w:r>
      <w:r w:rsidR="001D3B78">
        <w:t>ya</w:t>
      </w:r>
      <w:r w:rsidR="00CC2CFB">
        <w:t>.</w:t>
      </w:r>
    </w:p>
    <w:p w:rsidR="00CC2CFB" w:rsidRDefault="00CC2CFB" w:rsidP="001C1537">
      <w:pPr>
        <w:pStyle w:val="NoSpacing"/>
        <w:numPr>
          <w:ilvl w:val="1"/>
          <w:numId w:val="3"/>
        </w:numPr>
        <w:ind w:left="851"/>
        <w:jc w:val="both"/>
      </w:pPr>
      <w:r>
        <w:t>Pemasaran serbaaneka, merancang tawaran untuk semua pendapatan, tujuan, atau kepribadian. Seperti beda desain untuk industri mobil. Untuk pasar ini memerlukan biaya yang tinggi.</w:t>
      </w:r>
    </w:p>
    <w:p w:rsidR="00CC2CFB" w:rsidRDefault="00CC2CFB" w:rsidP="001C1537">
      <w:pPr>
        <w:pStyle w:val="NoSpacing"/>
        <w:numPr>
          <w:ilvl w:val="1"/>
          <w:numId w:val="3"/>
        </w:numPr>
        <w:ind w:left="851"/>
        <w:jc w:val="both"/>
      </w:pPr>
      <w:r>
        <w:t>Pemasaran terpadu, khususnya untuk sumber daya manusi</w:t>
      </w:r>
      <w:r w:rsidR="00FE0C46">
        <w:t>a</w:t>
      </w:r>
      <w:r>
        <w:t xml:space="preserve"> yang terbatas.</w:t>
      </w:r>
    </w:p>
    <w:p w:rsidR="00891C64" w:rsidRPr="001733BC" w:rsidRDefault="00891C64" w:rsidP="001C1537">
      <w:pPr>
        <w:pStyle w:val="NoSpacing"/>
        <w:jc w:val="both"/>
      </w:pPr>
    </w:p>
    <w:p w:rsidR="001733BC" w:rsidRPr="001733BC" w:rsidRDefault="001733BC" w:rsidP="001C1537">
      <w:pPr>
        <w:pStyle w:val="NoSpacing"/>
        <w:jc w:val="both"/>
        <w:rPr>
          <w:b/>
        </w:rPr>
      </w:pPr>
      <w:r w:rsidRPr="001733BC">
        <w:rPr>
          <w:b/>
        </w:rPr>
        <w:t>Posisi Pasar</w:t>
      </w:r>
    </w:p>
    <w:p w:rsidR="001733BC" w:rsidRDefault="00A007D0" w:rsidP="001C1537">
      <w:pPr>
        <w:pStyle w:val="NoSpacing"/>
        <w:jc w:val="both"/>
      </w:pPr>
      <w:r>
        <w:t>Menetukan posisi pasar, yaitu menentukan posisi yang kompetitif untuk produk atau suatu pasar. Kegiatan ini dilakukan setelah menentukan segmen mana yang akan dimasuki, maka harus pula menentukan posisi mana yang ingin dtempati dalam segmen tersebut.</w:t>
      </w:r>
    </w:p>
    <w:p w:rsidR="00A007D0" w:rsidRDefault="00A007D0" w:rsidP="001C1537">
      <w:pPr>
        <w:pStyle w:val="NoSpacing"/>
        <w:jc w:val="both"/>
      </w:pPr>
    </w:p>
    <w:p w:rsidR="00A007D0" w:rsidRDefault="00A007D0" w:rsidP="001C1537">
      <w:pPr>
        <w:pStyle w:val="NoSpacing"/>
        <w:jc w:val="both"/>
      </w:pPr>
      <w: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Default="00A007D0" w:rsidP="001C1537">
      <w:pPr>
        <w:pStyle w:val="NoSpacing"/>
        <w:jc w:val="both"/>
      </w:pPr>
    </w:p>
    <w:p w:rsidR="00A007D0" w:rsidRDefault="00A007D0" w:rsidP="001C1537">
      <w:pPr>
        <w:pStyle w:val="NoSpacing"/>
        <w:jc w:val="both"/>
      </w:pPr>
      <w:r>
        <w:t>Sebagai contoh:</w:t>
      </w:r>
    </w:p>
    <w:p w:rsidR="00A007D0" w:rsidRDefault="00A007D0" w:rsidP="00A007D0">
      <w:pPr>
        <w:pStyle w:val="NoSpacing"/>
        <w:numPr>
          <w:ilvl w:val="0"/>
          <w:numId w:val="3"/>
        </w:numPr>
        <w:ind w:left="426"/>
        <w:jc w:val="both"/>
      </w:pPr>
      <w:r>
        <w:t>Mobil Mercedes-Benz  diposisikan sebagai mobil mewah;</w:t>
      </w:r>
    </w:p>
    <w:p w:rsidR="00A007D0" w:rsidRDefault="00A007D0" w:rsidP="00A007D0">
      <w:pPr>
        <w:pStyle w:val="NoSpacing"/>
        <w:numPr>
          <w:ilvl w:val="0"/>
          <w:numId w:val="3"/>
        </w:numPr>
        <w:ind w:left="426"/>
        <w:jc w:val="both"/>
      </w:pPr>
      <w:r>
        <w:t xml:space="preserve">Mobil Toyota Kijang diposisikan sebagai mobil keluarga; </w:t>
      </w:r>
    </w:p>
    <w:p w:rsidR="00A007D0" w:rsidRDefault="00A007D0" w:rsidP="00A007D0">
      <w:pPr>
        <w:pStyle w:val="NoSpacing"/>
        <w:numPr>
          <w:ilvl w:val="0"/>
          <w:numId w:val="3"/>
        </w:numPr>
        <w:ind w:left="426"/>
        <w:jc w:val="both"/>
      </w:pPr>
      <w:r>
        <w:t>Mobil Suzuki Carry Pick-up.</w:t>
      </w:r>
    </w:p>
    <w:p w:rsidR="00A007D0" w:rsidRDefault="00A007D0" w:rsidP="00A007D0">
      <w:pPr>
        <w:pStyle w:val="NoSpacing"/>
        <w:jc w:val="both"/>
      </w:pPr>
    </w:p>
    <w:p w:rsidR="00A007D0" w:rsidRDefault="00A007D0" w:rsidP="00A007D0">
      <w:pPr>
        <w:pStyle w:val="NoSpacing"/>
        <w:jc w:val="both"/>
      </w:pPr>
      <w:r>
        <w:t>Strategi penentuan posisi pasar terdiri dari:</w:t>
      </w:r>
    </w:p>
    <w:p w:rsidR="00A007D0" w:rsidRDefault="00A007D0" w:rsidP="00A007D0">
      <w:pPr>
        <w:pStyle w:val="NoSpacing"/>
        <w:numPr>
          <w:ilvl w:val="0"/>
          <w:numId w:val="3"/>
        </w:numPr>
        <w:ind w:left="426"/>
        <w:jc w:val="both"/>
      </w:pPr>
      <w:r>
        <w:t>Atas dasar atribut (harga mahal atau murah);</w:t>
      </w:r>
    </w:p>
    <w:p w:rsidR="00A007D0" w:rsidRDefault="00A007D0" w:rsidP="00A007D0">
      <w:pPr>
        <w:pStyle w:val="NoSpacing"/>
        <w:numPr>
          <w:ilvl w:val="0"/>
          <w:numId w:val="3"/>
        </w:numPr>
        <w:ind w:left="426"/>
        <w:jc w:val="both"/>
      </w:pPr>
      <w:r>
        <w:t>Kesempatan penggunaan (sebagai minuman energi atau penurun panas);</w:t>
      </w:r>
    </w:p>
    <w:p w:rsidR="00A007D0" w:rsidRDefault="00A007D0" w:rsidP="00A007D0">
      <w:pPr>
        <w:pStyle w:val="NoSpacing"/>
        <w:numPr>
          <w:ilvl w:val="0"/>
          <w:numId w:val="3"/>
        </w:numPr>
        <w:ind w:left="426"/>
        <w:jc w:val="both"/>
      </w:pPr>
      <w:r>
        <w:t>Menurut kelas pengguna (Shampoo untuk orang dewasa atau anak-anak);</w:t>
      </w:r>
    </w:p>
    <w:p w:rsidR="00A007D0" w:rsidRDefault="00A007D0" w:rsidP="00A007D0">
      <w:pPr>
        <w:pStyle w:val="NoSpacing"/>
        <w:numPr>
          <w:ilvl w:val="0"/>
          <w:numId w:val="3"/>
        </w:numPr>
        <w:ind w:left="426"/>
        <w:jc w:val="both"/>
      </w:pPr>
      <w:r>
        <w:t>Langsung menghadapi pesaing (kami yang nomor satu);</w:t>
      </w:r>
    </w:p>
    <w:p w:rsidR="00A007D0" w:rsidRDefault="00A007D0" w:rsidP="00A007D0">
      <w:pPr>
        <w:pStyle w:val="NoSpacing"/>
        <w:numPr>
          <w:ilvl w:val="0"/>
          <w:numId w:val="3"/>
        </w:numPr>
        <w:ind w:left="426"/>
        <w:jc w:val="both"/>
      </w:pPr>
      <w:r>
        <w:t>Kelas produk (sabun kecantikan).</w:t>
      </w:r>
    </w:p>
    <w:p w:rsidR="00A007D0" w:rsidRDefault="00A007D0" w:rsidP="00A007D0">
      <w:pPr>
        <w:pStyle w:val="NoSpacing"/>
        <w:jc w:val="both"/>
      </w:pPr>
    </w:p>
    <w:p w:rsidR="00A007D0" w:rsidRDefault="00A007D0" w:rsidP="00A007D0">
      <w:pPr>
        <w:pStyle w:val="NoSpacing"/>
        <w:jc w:val="both"/>
      </w:pPr>
      <w:r>
        <w:t>Memilih dan melaksanakan strategi penentuan posisi pasar:</w:t>
      </w:r>
    </w:p>
    <w:p w:rsidR="00A007D0" w:rsidRDefault="00A007D0" w:rsidP="00A007D0">
      <w:pPr>
        <w:pStyle w:val="NoSpacing"/>
        <w:numPr>
          <w:ilvl w:val="0"/>
          <w:numId w:val="3"/>
        </w:numPr>
        <w:ind w:left="426"/>
        <w:jc w:val="both"/>
      </w:pPr>
      <w:r>
        <w:t>Identifikasi keunggulan kompetitif yang mungkin memberi</w:t>
      </w:r>
      <w:r w:rsidR="005D5C1D">
        <w:t xml:space="preserve"> nilai yang terbesar dengan cara mengadakan pembedaan, yaitu:</w:t>
      </w:r>
    </w:p>
    <w:p w:rsidR="005D5C1D" w:rsidRDefault="005D5C1D" w:rsidP="005D5C1D">
      <w:pPr>
        <w:pStyle w:val="NoSpacing"/>
        <w:numPr>
          <w:ilvl w:val="1"/>
          <w:numId w:val="3"/>
        </w:numPr>
        <w:ind w:left="851"/>
        <w:jc w:val="both"/>
      </w:pPr>
      <w:r>
        <w:t>Diferensiasi produk;</w:t>
      </w:r>
    </w:p>
    <w:p w:rsidR="005D5C1D" w:rsidRDefault="005D5C1D" w:rsidP="005D5C1D">
      <w:pPr>
        <w:pStyle w:val="NoSpacing"/>
        <w:numPr>
          <w:ilvl w:val="1"/>
          <w:numId w:val="3"/>
        </w:numPr>
        <w:ind w:left="851"/>
        <w:jc w:val="both"/>
      </w:pPr>
      <w:r>
        <w:t>Diferensiasi</w:t>
      </w:r>
      <w:r>
        <w:t xml:space="preserve"> jasa;</w:t>
      </w:r>
    </w:p>
    <w:p w:rsidR="005D5C1D" w:rsidRDefault="005D5C1D" w:rsidP="005D5C1D">
      <w:pPr>
        <w:pStyle w:val="NoSpacing"/>
        <w:numPr>
          <w:ilvl w:val="1"/>
          <w:numId w:val="3"/>
        </w:numPr>
        <w:ind w:left="851"/>
        <w:jc w:val="both"/>
      </w:pPr>
      <w:r>
        <w:t>Diferensiasi</w:t>
      </w:r>
      <w:r>
        <w:t xml:space="preserve"> personel;</w:t>
      </w:r>
    </w:p>
    <w:p w:rsidR="005D5C1D" w:rsidRDefault="005D5C1D" w:rsidP="005D5C1D">
      <w:pPr>
        <w:pStyle w:val="NoSpacing"/>
        <w:numPr>
          <w:ilvl w:val="1"/>
          <w:numId w:val="3"/>
        </w:numPr>
        <w:ind w:left="851"/>
        <w:jc w:val="both"/>
      </w:pPr>
      <w:r>
        <w:t>Diferensiasi</w:t>
      </w:r>
      <w:r w:rsidR="0007393F">
        <w:t xml:space="preserve"> citra.</w:t>
      </w:r>
    </w:p>
    <w:p w:rsidR="00FE0C46" w:rsidRDefault="00FE0C46" w:rsidP="00FE0C46">
      <w:pPr>
        <w:pStyle w:val="NoSpacing"/>
        <w:ind w:left="491"/>
        <w:jc w:val="both"/>
      </w:pPr>
    </w:p>
    <w:p w:rsidR="005D5C1D" w:rsidRDefault="005D5C1D" w:rsidP="00A007D0">
      <w:pPr>
        <w:pStyle w:val="NoSpacing"/>
        <w:numPr>
          <w:ilvl w:val="0"/>
          <w:numId w:val="3"/>
        </w:numPr>
        <w:ind w:left="426"/>
        <w:jc w:val="both"/>
      </w:pPr>
      <w:r>
        <w:t>Memilih keunggulan kompetitif yang tepat</w:t>
      </w:r>
    </w:p>
    <w:p w:rsidR="005D5C1D" w:rsidRDefault="005D5C1D" w:rsidP="005D5C1D">
      <w:pPr>
        <w:pStyle w:val="NoSpacing"/>
        <w:numPr>
          <w:ilvl w:val="1"/>
          <w:numId w:val="3"/>
        </w:numPr>
        <w:ind w:left="851"/>
        <w:jc w:val="both"/>
      </w:pPr>
      <w:r>
        <w:t>Berapa banyak perbedaan dipromosikan</w:t>
      </w:r>
    </w:p>
    <w:p w:rsidR="005D5C1D" w:rsidRDefault="005D5C1D" w:rsidP="005D5C1D">
      <w:pPr>
        <w:pStyle w:val="NoSpacing"/>
        <w:numPr>
          <w:ilvl w:val="1"/>
          <w:numId w:val="3"/>
        </w:numPr>
        <w:ind w:left="851"/>
        <w:jc w:val="both"/>
      </w:pPr>
      <w:r>
        <w:t>Perbedaan mana yang dipromosikan</w:t>
      </w:r>
    </w:p>
    <w:p w:rsidR="00FE0C46" w:rsidRDefault="00FE0C46" w:rsidP="00FE0C46">
      <w:pPr>
        <w:pStyle w:val="NoSpacing"/>
        <w:ind w:left="491"/>
        <w:jc w:val="both"/>
      </w:pPr>
    </w:p>
    <w:p w:rsidR="005D5C1D" w:rsidRDefault="005D5C1D" w:rsidP="00A007D0">
      <w:pPr>
        <w:pStyle w:val="NoSpacing"/>
        <w:numPr>
          <w:ilvl w:val="0"/>
          <w:numId w:val="3"/>
        </w:numPr>
        <w:ind w:left="426"/>
        <w:jc w:val="both"/>
      </w:pPr>
      <w:r>
        <w:t>Mewujudkan dan mengomunikasikan posisi di pilih.</w:t>
      </w:r>
    </w:p>
    <w:p w:rsidR="00A007D0" w:rsidRDefault="00A007D0" w:rsidP="001C1537">
      <w:pPr>
        <w:pStyle w:val="NoSpacing"/>
        <w:jc w:val="both"/>
      </w:pPr>
    </w:p>
    <w:p w:rsidR="00821395" w:rsidRPr="00582180" w:rsidRDefault="00821395" w:rsidP="001C1537">
      <w:pPr>
        <w:pStyle w:val="NoSpacing"/>
        <w:jc w:val="both"/>
      </w:pPr>
    </w:p>
    <w:p w:rsidR="006F65B7" w:rsidRPr="004C6F00" w:rsidRDefault="006F65B7" w:rsidP="001C1537">
      <w:pPr>
        <w:pStyle w:val="NoSpacing"/>
        <w:jc w:val="both"/>
        <w:rPr>
          <w:b/>
        </w:rPr>
      </w:pPr>
      <w:r w:rsidRPr="004C6F00">
        <w:rPr>
          <w:b/>
        </w:rPr>
        <w:t>Strategi Bauran Pemasaran (Marketing Mix)</w:t>
      </w:r>
    </w:p>
    <w:p w:rsidR="00582180" w:rsidRDefault="00821395" w:rsidP="001C1537">
      <w:pPr>
        <w:pStyle w:val="NoSpacing"/>
        <w:jc w:val="both"/>
      </w:pPr>
      <w:r>
        <w:t>Setelah strategi bersaing dan unsur segmentasi, target, dan posisi pasar (STP) ditetapkan, maka selanjutnya perlu di selaraskan dengan kegiatan pemasaran lainnya seperti bauran pemasaran (</w:t>
      </w:r>
      <w:r w:rsidRPr="00821395">
        <w:rPr>
          <w:i/>
        </w:rPr>
        <w:t>marketing mix</w:t>
      </w:r>
      <w:r>
        <w:rPr>
          <w:i/>
        </w:rPr>
        <w:t xml:space="preserve"> strategy</w:t>
      </w:r>
      <w:r>
        <w:t>)</w:t>
      </w:r>
      <w:r w:rsidR="006C3499">
        <w:t>. Adapun strategi bauran pemasaran tersebut adalah sebagai berikut:</w:t>
      </w:r>
    </w:p>
    <w:p w:rsidR="00C64E4D" w:rsidRDefault="00C64E4D" w:rsidP="001C1537">
      <w:pPr>
        <w:pStyle w:val="NoSpacing"/>
        <w:jc w:val="both"/>
      </w:pPr>
    </w:p>
    <w:p w:rsidR="006C3499" w:rsidRDefault="006C3499" w:rsidP="006C3499">
      <w:pPr>
        <w:pStyle w:val="NoSpacing"/>
        <w:numPr>
          <w:ilvl w:val="0"/>
          <w:numId w:val="3"/>
        </w:numPr>
        <w:ind w:left="426"/>
        <w:jc w:val="both"/>
        <w:rPr>
          <w:b/>
        </w:rPr>
      </w:pPr>
      <w:r w:rsidRPr="006C3499">
        <w:rPr>
          <w:b/>
        </w:rPr>
        <w:t>Strategi Produk</w:t>
      </w:r>
    </w:p>
    <w:p w:rsidR="006C3499" w:rsidRDefault="00826610" w:rsidP="006C3499">
      <w:pPr>
        <w:pStyle w:val="NoSpacing"/>
        <w:ind w:left="426"/>
        <w:jc w:val="both"/>
      </w:pPr>
      <w:r>
        <w:t>Produk adalah sesuatu yang dapat memenuhi kebutuhan dan keinginan konsumen. Produk dapat berupa barang atau jasa.</w:t>
      </w:r>
    </w:p>
    <w:p w:rsidR="00826610" w:rsidRDefault="00826610" w:rsidP="006C3499">
      <w:pPr>
        <w:pStyle w:val="NoSpacing"/>
        <w:ind w:left="426"/>
        <w:jc w:val="both"/>
      </w:pPr>
    </w:p>
    <w:p w:rsidR="00826610" w:rsidRDefault="00826610" w:rsidP="006C3499">
      <w:pPr>
        <w:pStyle w:val="NoSpacing"/>
        <w:ind w:left="426"/>
        <w:jc w:val="both"/>
      </w:pPr>
      <w:r>
        <w:t>Faktor-faktor yang memengaruhi kesempatan atau peluang bagi produk baru diantaranya adalah sebagai berikut:</w:t>
      </w:r>
    </w:p>
    <w:p w:rsidR="00826610" w:rsidRDefault="00826610" w:rsidP="00826610">
      <w:pPr>
        <w:pStyle w:val="NoSpacing"/>
        <w:numPr>
          <w:ilvl w:val="1"/>
          <w:numId w:val="3"/>
        </w:numPr>
        <w:ind w:left="851"/>
        <w:jc w:val="both"/>
      </w:pPr>
      <w:r>
        <w:t>Perubahan ekonomi;</w:t>
      </w:r>
    </w:p>
    <w:p w:rsidR="00826610" w:rsidRDefault="00826610" w:rsidP="00826610">
      <w:pPr>
        <w:pStyle w:val="NoSpacing"/>
        <w:numPr>
          <w:ilvl w:val="1"/>
          <w:numId w:val="3"/>
        </w:numPr>
        <w:ind w:left="851"/>
        <w:jc w:val="both"/>
      </w:pPr>
      <w:r>
        <w:t>Perubahan sosial dan budaya;</w:t>
      </w:r>
    </w:p>
    <w:p w:rsidR="00826610" w:rsidRDefault="00826610" w:rsidP="00826610">
      <w:pPr>
        <w:pStyle w:val="NoSpacing"/>
        <w:numPr>
          <w:ilvl w:val="1"/>
          <w:numId w:val="3"/>
        </w:numPr>
        <w:ind w:left="851"/>
        <w:jc w:val="both"/>
      </w:pPr>
      <w:r>
        <w:t>Perubahan teknologi;</w:t>
      </w:r>
    </w:p>
    <w:p w:rsidR="00826610" w:rsidRDefault="00826610" w:rsidP="00826610">
      <w:pPr>
        <w:pStyle w:val="NoSpacing"/>
        <w:numPr>
          <w:ilvl w:val="1"/>
          <w:numId w:val="3"/>
        </w:numPr>
        <w:ind w:left="851"/>
        <w:jc w:val="both"/>
      </w:pPr>
      <w:r>
        <w:t>Perubahan politik.</w:t>
      </w:r>
    </w:p>
    <w:p w:rsidR="006C3499" w:rsidRDefault="006C3499" w:rsidP="006C3499">
      <w:pPr>
        <w:pStyle w:val="NoSpacing"/>
        <w:ind w:left="426"/>
        <w:jc w:val="both"/>
      </w:pPr>
    </w:p>
    <w:p w:rsidR="005A62EE" w:rsidRDefault="005A62EE" w:rsidP="006C3499">
      <w:pPr>
        <w:pStyle w:val="NoSpacing"/>
        <w:ind w:left="426"/>
        <w:jc w:val="both"/>
      </w:pPr>
      <w:r>
        <w:t>Strategi produk yang dilakukan oleh perusahaan dalam mengembangkan suatu produk antara lain:</w:t>
      </w:r>
    </w:p>
    <w:p w:rsidR="005A62EE" w:rsidRDefault="005A62EE" w:rsidP="005A62EE">
      <w:pPr>
        <w:pStyle w:val="NoSpacing"/>
        <w:numPr>
          <w:ilvl w:val="1"/>
          <w:numId w:val="3"/>
        </w:numPr>
        <w:ind w:left="851"/>
        <w:jc w:val="both"/>
      </w:pPr>
      <w:r>
        <w:t>Menentukan logo dan moto</w:t>
      </w:r>
    </w:p>
    <w:p w:rsidR="005A62EE" w:rsidRDefault="005A62EE" w:rsidP="005A62EE">
      <w:pPr>
        <w:pStyle w:val="NoSpacing"/>
        <w:ind w:left="851"/>
        <w:jc w:val="both"/>
      </w:pPr>
      <w:r>
        <w:t>Logo merupakan ciri khas suatu produk. Sedangkan moto merupakan serangkaian kata yang berisikan visi dan misi perusahaan. Baik logo dan moto harus dirancang dengan baik dan benar;</w:t>
      </w:r>
    </w:p>
    <w:p w:rsidR="005A62EE" w:rsidRDefault="005A62EE" w:rsidP="005A62EE">
      <w:pPr>
        <w:pStyle w:val="NoSpacing"/>
        <w:ind w:left="851"/>
        <w:jc w:val="both"/>
      </w:pPr>
    </w:p>
    <w:p w:rsidR="005A62EE" w:rsidRDefault="005A62EE" w:rsidP="005A62EE">
      <w:pPr>
        <w:pStyle w:val="NoSpacing"/>
        <w:numPr>
          <w:ilvl w:val="1"/>
          <w:numId w:val="3"/>
        </w:numPr>
        <w:ind w:left="851"/>
        <w:jc w:val="both"/>
      </w:pPr>
      <w:r>
        <w:t>Menciptakan merek</w:t>
      </w:r>
    </w:p>
    <w:p w:rsidR="005A62EE" w:rsidRDefault="005A62EE" w:rsidP="005A62EE">
      <w:pPr>
        <w:pStyle w:val="NoSpacing"/>
        <w:ind w:left="851"/>
        <w:jc w:val="both"/>
      </w:pPr>
      <w:r>
        <w:t xml:space="preserve">Merek merupakan suatu hal penting bagi konsumen untuk mengenal produk yang ditawarkan. Pengertian merek sering diartikan oleh konsumen sebagai nama, istilah, simbol, desain, atau kombinasi hari semuanya; </w:t>
      </w:r>
    </w:p>
    <w:p w:rsidR="005A62EE" w:rsidRDefault="005A62EE" w:rsidP="005A62EE">
      <w:pPr>
        <w:pStyle w:val="NoSpacing"/>
        <w:ind w:left="851"/>
        <w:jc w:val="both"/>
      </w:pPr>
    </w:p>
    <w:p w:rsidR="005A62EE" w:rsidRDefault="005A62EE" w:rsidP="005A62EE">
      <w:pPr>
        <w:pStyle w:val="NoSpacing"/>
        <w:numPr>
          <w:ilvl w:val="1"/>
          <w:numId w:val="3"/>
        </w:numPr>
        <w:ind w:left="851"/>
        <w:jc w:val="both"/>
      </w:pPr>
      <w:r>
        <w:t>Menciptakan kemasan</w:t>
      </w:r>
    </w:p>
    <w:p w:rsidR="005A62EE" w:rsidRDefault="005A62EE" w:rsidP="005A62EE">
      <w:pPr>
        <w:pStyle w:val="NoSpacing"/>
        <w:ind w:left="851"/>
        <w:jc w:val="both"/>
      </w:pPr>
      <w:r>
        <w:t>Kemasan merupakan sesuatu yang membungkus produk. Penciptaan kemasan harus berkualitas dan menarik perhatian konsumen;</w:t>
      </w:r>
    </w:p>
    <w:p w:rsidR="005A62EE" w:rsidRDefault="005A62EE" w:rsidP="005A62EE">
      <w:pPr>
        <w:pStyle w:val="NoSpacing"/>
        <w:ind w:left="851"/>
        <w:jc w:val="both"/>
      </w:pPr>
    </w:p>
    <w:p w:rsidR="005A62EE" w:rsidRDefault="005A62EE" w:rsidP="005A62EE">
      <w:pPr>
        <w:pStyle w:val="NoSpacing"/>
        <w:numPr>
          <w:ilvl w:val="1"/>
          <w:numId w:val="3"/>
        </w:numPr>
        <w:ind w:left="851"/>
        <w:jc w:val="both"/>
      </w:pPr>
      <w:r>
        <w:t>Keputusan label</w:t>
      </w:r>
    </w:p>
    <w:p w:rsidR="005A62EE" w:rsidRDefault="005A62EE" w:rsidP="005A62EE">
      <w:pPr>
        <w:pStyle w:val="NoSpacing"/>
        <w:ind w:left="851"/>
        <w:jc w:val="both"/>
      </w:pPr>
      <w:r>
        <w:t xml:space="preserve">Label merupakan sesuatu yang dilengketkan pada produk yang ditawarkan dan juga merupakan bagian dari kemasan. </w:t>
      </w:r>
    </w:p>
    <w:p w:rsidR="005A62EE" w:rsidRDefault="005A62EE" w:rsidP="006C3499">
      <w:pPr>
        <w:pStyle w:val="NoSpacing"/>
        <w:ind w:left="426"/>
        <w:jc w:val="both"/>
      </w:pPr>
    </w:p>
    <w:p w:rsidR="005A62EE" w:rsidRPr="006C3499" w:rsidRDefault="005A62EE" w:rsidP="006C3499">
      <w:pPr>
        <w:pStyle w:val="NoSpacing"/>
        <w:ind w:left="426"/>
        <w:jc w:val="both"/>
      </w:pPr>
    </w:p>
    <w:p w:rsidR="006C3499" w:rsidRDefault="006C3499" w:rsidP="006C3499">
      <w:pPr>
        <w:pStyle w:val="NoSpacing"/>
        <w:numPr>
          <w:ilvl w:val="0"/>
          <w:numId w:val="3"/>
        </w:numPr>
        <w:ind w:left="426"/>
        <w:jc w:val="both"/>
        <w:rPr>
          <w:b/>
        </w:rPr>
      </w:pPr>
      <w:r w:rsidRPr="006C3499">
        <w:rPr>
          <w:b/>
        </w:rPr>
        <w:t>Strategi Harga</w:t>
      </w:r>
    </w:p>
    <w:p w:rsidR="006C3499" w:rsidRDefault="00FD1449" w:rsidP="006C3499">
      <w:pPr>
        <w:pStyle w:val="NoSpacing"/>
        <w:ind w:left="426"/>
        <w:jc w:val="both"/>
      </w:pPr>
      <w:r>
        <w:t xml:space="preserve">Harga merupakan salah satu aspek penting dalam kegiatan </w:t>
      </w:r>
      <w:r w:rsidRPr="00FD1449">
        <w:rPr>
          <w:i/>
        </w:rPr>
        <w:t>marketing mix</w:t>
      </w:r>
      <w: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Default="00FD1449" w:rsidP="006C3499">
      <w:pPr>
        <w:pStyle w:val="NoSpacing"/>
        <w:ind w:left="426"/>
        <w:jc w:val="both"/>
      </w:pPr>
    </w:p>
    <w:p w:rsidR="00FD1449" w:rsidRDefault="00FD1449" w:rsidP="006C3499">
      <w:pPr>
        <w:pStyle w:val="NoSpacing"/>
        <w:ind w:left="426"/>
        <w:jc w:val="both"/>
      </w:pPr>
      <w:r>
        <w:t>Langkah-langkah yang perlu ditempuh dalam menetapkan harga yang tepat terhadap suatu produk adalah:</w:t>
      </w:r>
    </w:p>
    <w:p w:rsidR="00FD1449" w:rsidRDefault="00FD1449" w:rsidP="00FD1449">
      <w:pPr>
        <w:pStyle w:val="NoSpacing"/>
        <w:numPr>
          <w:ilvl w:val="1"/>
          <w:numId w:val="3"/>
        </w:numPr>
        <w:ind w:left="851"/>
        <w:jc w:val="both"/>
      </w:pPr>
      <w:r>
        <w:t>Menentukan tujuan penetapan harga;</w:t>
      </w:r>
    </w:p>
    <w:p w:rsidR="00FD1449" w:rsidRDefault="00FD1449" w:rsidP="00FD1449">
      <w:pPr>
        <w:pStyle w:val="NoSpacing"/>
        <w:numPr>
          <w:ilvl w:val="1"/>
          <w:numId w:val="3"/>
        </w:numPr>
        <w:ind w:left="851"/>
        <w:jc w:val="both"/>
      </w:pPr>
      <w:r>
        <w:t>Memperkirakan permintaan, biaya, dan laba;</w:t>
      </w:r>
    </w:p>
    <w:p w:rsidR="00FD1449" w:rsidRDefault="00FD1449" w:rsidP="00FD1449">
      <w:pPr>
        <w:pStyle w:val="NoSpacing"/>
        <w:numPr>
          <w:ilvl w:val="1"/>
          <w:numId w:val="3"/>
        </w:numPr>
        <w:ind w:left="851"/>
        <w:jc w:val="both"/>
      </w:pPr>
      <w:r>
        <w:t>Memilih strategi harga untuk membantu menentukan pangsa pasar;</w:t>
      </w:r>
    </w:p>
    <w:p w:rsidR="00FD1449" w:rsidRDefault="00FD1449" w:rsidP="00FD1449">
      <w:pPr>
        <w:pStyle w:val="NoSpacing"/>
        <w:numPr>
          <w:ilvl w:val="1"/>
          <w:numId w:val="3"/>
        </w:numPr>
        <w:ind w:left="851"/>
        <w:jc w:val="both"/>
      </w:pPr>
      <w:r>
        <w:t>Menyesuaikan harga dasar dengan taktik penetapan harga.</w:t>
      </w:r>
    </w:p>
    <w:p w:rsidR="00E85660" w:rsidRDefault="00E85660" w:rsidP="00E85660">
      <w:pPr>
        <w:pStyle w:val="NoSpacing"/>
        <w:ind w:left="491"/>
        <w:jc w:val="both"/>
      </w:pPr>
    </w:p>
    <w:p w:rsidR="00E85660" w:rsidRDefault="00E85660" w:rsidP="00E85660">
      <w:pPr>
        <w:pStyle w:val="NoSpacing"/>
        <w:ind w:left="491"/>
        <w:jc w:val="both"/>
      </w:pPr>
      <w:r>
        <w:t>Berikut adalah tujuan penentuan harga secara umum, yaitu:</w:t>
      </w:r>
    </w:p>
    <w:p w:rsidR="00E85660" w:rsidRDefault="00E85660" w:rsidP="00E85660">
      <w:pPr>
        <w:pStyle w:val="NoSpacing"/>
        <w:numPr>
          <w:ilvl w:val="1"/>
          <w:numId w:val="3"/>
        </w:numPr>
        <w:ind w:left="851"/>
        <w:jc w:val="both"/>
      </w:pPr>
      <w:r>
        <w:t>Untuk bertahan hidup</w:t>
      </w:r>
    </w:p>
    <w:p w:rsidR="00E85660" w:rsidRDefault="00E85660" w:rsidP="00E85660">
      <w:pPr>
        <w:pStyle w:val="NoSpacing"/>
        <w:ind w:left="851"/>
        <w:jc w:val="both"/>
      </w:pPr>
      <w:r>
        <w:t>Dalam hal ini, tujuan penentuan harga semurah mungkin dengan maksud agar produk yang ditawarkan dapat laku di pasaran dengan catatan harga murah tetapi masih dalam kondisi yang menguntungkan;</w:t>
      </w:r>
    </w:p>
    <w:p w:rsidR="00E85660" w:rsidRDefault="00E85660" w:rsidP="00E85660">
      <w:pPr>
        <w:pStyle w:val="NoSpacing"/>
        <w:ind w:left="851"/>
        <w:jc w:val="both"/>
      </w:pPr>
    </w:p>
    <w:p w:rsidR="00E85660" w:rsidRDefault="00E85660" w:rsidP="00E85660">
      <w:pPr>
        <w:pStyle w:val="NoSpacing"/>
        <w:numPr>
          <w:ilvl w:val="1"/>
          <w:numId w:val="3"/>
        </w:numPr>
        <w:ind w:left="851"/>
        <w:jc w:val="both"/>
      </w:pPr>
      <w:r>
        <w:t>Untuk memaksimumkan laba</w:t>
      </w:r>
    </w:p>
    <w:p w:rsidR="00E85660" w:rsidRDefault="00E85660" w:rsidP="00E85660">
      <w:pPr>
        <w:pStyle w:val="NoSpacing"/>
        <w:ind w:left="851"/>
        <w:jc w:val="both"/>
      </w:pPr>
      <w:r>
        <w:t>Tujuan penentuan harga ini dengan mengharapkan penjualan yang meningkat sehingga diharapkan laba dapat meningkat. Penentuan harga biasanya dapat dilakukan dengan harga murah atau mahal;</w:t>
      </w:r>
    </w:p>
    <w:p w:rsidR="00E85660" w:rsidRDefault="00E85660" w:rsidP="00E85660">
      <w:pPr>
        <w:pStyle w:val="NoSpacing"/>
        <w:ind w:left="851"/>
        <w:jc w:val="both"/>
      </w:pPr>
    </w:p>
    <w:p w:rsidR="00E85660" w:rsidRDefault="00E85660" w:rsidP="00E85660">
      <w:pPr>
        <w:pStyle w:val="NoSpacing"/>
        <w:numPr>
          <w:ilvl w:val="1"/>
          <w:numId w:val="3"/>
        </w:numPr>
        <w:ind w:left="851"/>
        <w:jc w:val="both"/>
      </w:pPr>
      <w:r>
        <w:t>Untuk memperbesar pangsa pasar</w:t>
      </w:r>
    </w:p>
    <w:p w:rsidR="00E85660" w:rsidRDefault="00E85660" w:rsidP="00E85660">
      <w:pPr>
        <w:pStyle w:val="NoSpacing"/>
        <w:ind w:left="851"/>
        <w:jc w:val="both"/>
      </w:pPr>
      <w:r>
        <w:t>Penentuan harga dengan menggunakan harga murah diharapkan dapat meningkatkan jumlah pelanggan dan diharapkan pula pelanggan dari pesaing akan beralih melalui harga murah dari produk yang ditawarkan;</w:t>
      </w:r>
    </w:p>
    <w:p w:rsidR="00E85660" w:rsidRDefault="00E85660" w:rsidP="00E85660">
      <w:pPr>
        <w:pStyle w:val="NoSpacing"/>
        <w:ind w:left="851"/>
        <w:jc w:val="both"/>
      </w:pPr>
    </w:p>
    <w:p w:rsidR="00E85660" w:rsidRDefault="00E85660" w:rsidP="00E85660">
      <w:pPr>
        <w:pStyle w:val="NoSpacing"/>
        <w:numPr>
          <w:ilvl w:val="1"/>
          <w:numId w:val="3"/>
        </w:numPr>
        <w:ind w:left="851"/>
        <w:jc w:val="both"/>
      </w:pPr>
      <w:r>
        <w:t>Mutu produk</w:t>
      </w:r>
    </w:p>
    <w:p w:rsidR="00E85660" w:rsidRDefault="00E85660" w:rsidP="00E85660">
      <w:pPr>
        <w:pStyle w:val="NoSpacing"/>
        <w:ind w:left="851"/>
        <w:jc w:val="both"/>
      </w:pPr>
      <w: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Default="00E85660" w:rsidP="00E85660">
      <w:pPr>
        <w:pStyle w:val="NoSpacing"/>
        <w:ind w:left="851"/>
        <w:jc w:val="both"/>
      </w:pPr>
    </w:p>
    <w:p w:rsidR="00E85660" w:rsidRDefault="00E85660" w:rsidP="00E85660">
      <w:pPr>
        <w:pStyle w:val="NoSpacing"/>
        <w:numPr>
          <w:ilvl w:val="1"/>
          <w:numId w:val="3"/>
        </w:numPr>
        <w:ind w:left="851"/>
        <w:jc w:val="both"/>
      </w:pPr>
      <w:r>
        <w:t>Karena pesaing</w:t>
      </w:r>
    </w:p>
    <w:p w:rsidR="00E85660" w:rsidRDefault="00E85660" w:rsidP="00E85660">
      <w:pPr>
        <w:pStyle w:val="NoSpacing"/>
        <w:ind w:left="851"/>
        <w:jc w:val="both"/>
      </w:pPr>
      <w:r>
        <w:t>Dalam hal ini penentuan harga melihat harga yang ditawarkan oleh pesaing dengan tujuan agar harga yang ditawarkan tidak berbeda terlalu jauh dengan yang ditawarkan oleh pesaing.</w:t>
      </w:r>
    </w:p>
    <w:p w:rsidR="00E85660" w:rsidRDefault="00E85660" w:rsidP="00E85660">
      <w:pPr>
        <w:pStyle w:val="NoSpacing"/>
        <w:ind w:left="491"/>
        <w:jc w:val="both"/>
      </w:pPr>
    </w:p>
    <w:p w:rsidR="006C3499" w:rsidRPr="006C3499" w:rsidRDefault="006C3499" w:rsidP="006C3499">
      <w:pPr>
        <w:pStyle w:val="NoSpacing"/>
        <w:ind w:left="426"/>
        <w:jc w:val="both"/>
      </w:pPr>
    </w:p>
    <w:p w:rsidR="006C3499" w:rsidRDefault="006C3499" w:rsidP="006C3499">
      <w:pPr>
        <w:pStyle w:val="NoSpacing"/>
        <w:numPr>
          <w:ilvl w:val="0"/>
          <w:numId w:val="3"/>
        </w:numPr>
        <w:ind w:left="426"/>
        <w:jc w:val="both"/>
        <w:rPr>
          <w:b/>
        </w:rPr>
      </w:pPr>
      <w:r w:rsidRPr="006C3499">
        <w:rPr>
          <w:b/>
        </w:rPr>
        <w:t>Strategi Lokasi dan Distribusi</w:t>
      </w:r>
    </w:p>
    <w:p w:rsidR="006C3499" w:rsidRDefault="006C3499" w:rsidP="006C3499">
      <w:pPr>
        <w:pStyle w:val="NoSpacing"/>
        <w:ind w:left="426"/>
        <w:jc w:val="both"/>
      </w:pPr>
    </w:p>
    <w:p w:rsidR="006C3499" w:rsidRPr="006C3499" w:rsidRDefault="006C3499" w:rsidP="006C3499">
      <w:pPr>
        <w:pStyle w:val="NoSpacing"/>
        <w:ind w:left="426"/>
        <w:jc w:val="both"/>
      </w:pPr>
    </w:p>
    <w:p w:rsidR="006C3499" w:rsidRDefault="006C3499" w:rsidP="006C3499">
      <w:pPr>
        <w:pStyle w:val="NoSpacing"/>
        <w:numPr>
          <w:ilvl w:val="0"/>
          <w:numId w:val="3"/>
        </w:numPr>
        <w:ind w:left="426"/>
        <w:jc w:val="both"/>
        <w:rPr>
          <w:b/>
        </w:rPr>
      </w:pPr>
      <w:r w:rsidRPr="006C3499">
        <w:rPr>
          <w:b/>
        </w:rPr>
        <w:t>Strategi Promosi</w:t>
      </w:r>
    </w:p>
    <w:p w:rsidR="006C3499" w:rsidRPr="006C3499" w:rsidRDefault="006C3499" w:rsidP="006C3499">
      <w:pPr>
        <w:pStyle w:val="NoSpacing"/>
        <w:ind w:left="426"/>
        <w:jc w:val="both"/>
      </w:pPr>
    </w:p>
    <w:p w:rsidR="00821395" w:rsidRPr="00582180" w:rsidRDefault="00821395" w:rsidP="001C1537">
      <w:pPr>
        <w:pStyle w:val="NoSpacing"/>
        <w:jc w:val="both"/>
      </w:pPr>
    </w:p>
    <w:p w:rsidR="006F65B7" w:rsidRPr="004C6F00" w:rsidRDefault="006F65B7" w:rsidP="001C1537">
      <w:pPr>
        <w:pStyle w:val="NoSpacing"/>
        <w:jc w:val="both"/>
        <w:rPr>
          <w:b/>
        </w:rPr>
      </w:pPr>
      <w:bookmarkStart w:id="0" w:name="_GoBack"/>
      <w:bookmarkEnd w:id="0"/>
      <w:r w:rsidRPr="004C6F00">
        <w:rPr>
          <w:b/>
        </w:rPr>
        <w:t>Peramalan di Masa yang Akan Datang</w:t>
      </w:r>
    </w:p>
    <w:p w:rsidR="00582180" w:rsidRPr="00582180" w:rsidRDefault="00582180" w:rsidP="001C1537">
      <w:pPr>
        <w:pStyle w:val="NoSpacing"/>
        <w:jc w:val="both"/>
      </w:pPr>
    </w:p>
    <w:p w:rsidR="006F65B7" w:rsidRDefault="006F65B7" w:rsidP="001C1537">
      <w:pPr>
        <w:pStyle w:val="NoSpacing"/>
        <w:jc w:val="both"/>
      </w:pPr>
      <w:r w:rsidRPr="004C6F00">
        <w:rPr>
          <w:b/>
        </w:rPr>
        <w:t>Cara Mengestimasi Pasar</w:t>
      </w:r>
    </w:p>
    <w:p w:rsidR="006F65B7" w:rsidRDefault="006F65B7" w:rsidP="001C1537">
      <w:pPr>
        <w:pStyle w:val="NoSpacing"/>
        <w:jc w:val="both"/>
      </w:pPr>
    </w:p>
    <w:p w:rsidR="0024084B" w:rsidRDefault="0024084B" w:rsidP="001C1537">
      <w:pPr>
        <w:pStyle w:val="NoSpacing"/>
        <w:jc w:val="both"/>
      </w:pPr>
      <w:r>
        <w:br w:type="page"/>
      </w:r>
    </w:p>
    <w:p w:rsidR="006F65B7" w:rsidRPr="00F861EB" w:rsidRDefault="006F65B7" w:rsidP="001C1537">
      <w:pPr>
        <w:pStyle w:val="NoSpacing"/>
        <w:jc w:val="both"/>
        <w:rPr>
          <w:b/>
        </w:rPr>
      </w:pPr>
      <w:r w:rsidRPr="00F861EB">
        <w:rPr>
          <w:b/>
        </w:rPr>
        <w:t>BAB 4 ASPEK KEUANGAN</w:t>
      </w:r>
    </w:p>
    <w:p w:rsidR="006F65B7" w:rsidRPr="00F861EB" w:rsidRDefault="006F65B7" w:rsidP="001C1537">
      <w:pPr>
        <w:pStyle w:val="NoSpacing"/>
        <w:jc w:val="both"/>
        <w:rPr>
          <w:b/>
        </w:rPr>
      </w:pPr>
      <w:r w:rsidRPr="00F861EB">
        <w:rPr>
          <w:b/>
        </w:rPr>
        <w:t>Penertian Aspek Keuangan</w:t>
      </w:r>
    </w:p>
    <w:p w:rsidR="006F65B7" w:rsidRPr="00F861EB" w:rsidRDefault="006F65B7" w:rsidP="001C1537">
      <w:pPr>
        <w:pStyle w:val="NoSpacing"/>
        <w:jc w:val="both"/>
        <w:rPr>
          <w:b/>
        </w:rPr>
      </w:pPr>
      <w:r w:rsidRPr="00F861EB">
        <w:rPr>
          <w:b/>
        </w:rPr>
        <w:t>Sumber-sumber Dana</w:t>
      </w:r>
    </w:p>
    <w:p w:rsidR="006F65B7" w:rsidRPr="00F861EB" w:rsidRDefault="006F65B7" w:rsidP="001C1537">
      <w:pPr>
        <w:pStyle w:val="NoSpacing"/>
        <w:jc w:val="both"/>
        <w:rPr>
          <w:b/>
        </w:rPr>
      </w:pPr>
      <w:r w:rsidRPr="00F861EB">
        <w:rPr>
          <w:b/>
        </w:rPr>
        <w:t>Biaya Kebutuhan Investasi</w:t>
      </w:r>
    </w:p>
    <w:p w:rsidR="006F65B7" w:rsidRPr="00F861EB" w:rsidRDefault="006F65B7" w:rsidP="001C1537">
      <w:pPr>
        <w:pStyle w:val="NoSpacing"/>
        <w:jc w:val="both"/>
        <w:rPr>
          <w:b/>
        </w:rPr>
      </w:pPr>
      <w:r w:rsidRPr="00F861EB">
        <w:rPr>
          <w:b/>
        </w:rPr>
        <w:t>Arus Kas</w:t>
      </w:r>
    </w:p>
    <w:p w:rsidR="006F65B7" w:rsidRPr="00F861EB" w:rsidRDefault="006F65B7" w:rsidP="001C1537">
      <w:pPr>
        <w:pStyle w:val="NoSpacing"/>
        <w:jc w:val="both"/>
        <w:rPr>
          <w:b/>
        </w:rPr>
      </w:pPr>
      <w:r w:rsidRPr="00F861EB">
        <w:rPr>
          <w:b/>
        </w:rPr>
        <w:t>Kriteria Penilaian Investasi</w:t>
      </w:r>
    </w:p>
    <w:p w:rsidR="006F65B7" w:rsidRPr="00F861EB" w:rsidRDefault="006F65B7" w:rsidP="001C1537">
      <w:pPr>
        <w:pStyle w:val="NoSpacing"/>
        <w:jc w:val="both"/>
        <w:rPr>
          <w:b/>
        </w:rPr>
      </w:pPr>
      <w:r w:rsidRPr="00F861EB">
        <w:rPr>
          <w:b/>
        </w:rPr>
        <w:t>Rasio-rasio Keuangan</w:t>
      </w:r>
    </w:p>
    <w:p w:rsidR="006F65B7" w:rsidRPr="00F861EB" w:rsidRDefault="006F65B7" w:rsidP="001C1537">
      <w:pPr>
        <w:pStyle w:val="NoSpacing"/>
        <w:jc w:val="both"/>
        <w:rPr>
          <w:b/>
        </w:rPr>
      </w:pPr>
      <w:r w:rsidRPr="00F861EB">
        <w:rPr>
          <w:b/>
        </w:rPr>
        <w:t>Proyeksi Neraca dan Laporan Laba/Rugi</w:t>
      </w:r>
    </w:p>
    <w:p w:rsidR="006F65B7" w:rsidRPr="00F861EB" w:rsidRDefault="006F65B7" w:rsidP="001C1537">
      <w:pPr>
        <w:pStyle w:val="NoSpacing"/>
        <w:jc w:val="both"/>
        <w:rPr>
          <w:b/>
        </w:rPr>
      </w:pPr>
      <w:r w:rsidRPr="00F861EB">
        <w:rPr>
          <w:b/>
        </w:rPr>
        <w:t>Pengukuran dengan Rasio Keuangan</w:t>
      </w:r>
    </w:p>
    <w:p w:rsidR="006F65B7" w:rsidRDefault="006F65B7" w:rsidP="001C1537">
      <w:pPr>
        <w:pStyle w:val="NoSpacing"/>
        <w:jc w:val="both"/>
      </w:pPr>
    </w:p>
    <w:p w:rsidR="006F65B7" w:rsidRPr="00F861EB" w:rsidRDefault="006F65B7" w:rsidP="001C1537">
      <w:pPr>
        <w:pStyle w:val="NoSpacing"/>
        <w:jc w:val="both"/>
        <w:rPr>
          <w:b/>
        </w:rPr>
      </w:pPr>
      <w:r w:rsidRPr="00F861EB">
        <w:rPr>
          <w:b/>
        </w:rPr>
        <w:t>BAB 5 ASPEK TEKNIS/OPERASI</w:t>
      </w:r>
    </w:p>
    <w:p w:rsidR="006F65B7" w:rsidRPr="00F861EB" w:rsidRDefault="006F65B7" w:rsidP="001C1537">
      <w:pPr>
        <w:pStyle w:val="NoSpacing"/>
        <w:jc w:val="both"/>
        <w:rPr>
          <w:b/>
        </w:rPr>
      </w:pPr>
      <w:r w:rsidRPr="00F861EB">
        <w:rPr>
          <w:b/>
        </w:rPr>
        <w:t>Pengertian Aspek Teknis/Operasi</w:t>
      </w:r>
    </w:p>
    <w:p w:rsidR="006F65B7" w:rsidRPr="00F861EB" w:rsidRDefault="006F65B7" w:rsidP="001C1537">
      <w:pPr>
        <w:pStyle w:val="NoSpacing"/>
        <w:jc w:val="both"/>
        <w:rPr>
          <w:b/>
        </w:rPr>
      </w:pPr>
      <w:r w:rsidRPr="00F861EB">
        <w:rPr>
          <w:b/>
        </w:rPr>
        <w:t>Tujuan Aspek Teknis/Operasi</w:t>
      </w:r>
    </w:p>
    <w:p w:rsidR="006F65B7" w:rsidRPr="00F861EB" w:rsidRDefault="006F65B7" w:rsidP="001C1537">
      <w:pPr>
        <w:pStyle w:val="NoSpacing"/>
        <w:jc w:val="both"/>
        <w:rPr>
          <w:b/>
        </w:rPr>
      </w:pPr>
      <w:r w:rsidRPr="00F861EB">
        <w:rPr>
          <w:b/>
        </w:rPr>
        <w:t>Penentuan Lokasi Usaha</w:t>
      </w:r>
    </w:p>
    <w:p w:rsidR="006F65B7" w:rsidRPr="00F861EB" w:rsidRDefault="006F65B7" w:rsidP="001C1537">
      <w:pPr>
        <w:pStyle w:val="NoSpacing"/>
        <w:jc w:val="both"/>
        <w:rPr>
          <w:b/>
        </w:rPr>
      </w:pPr>
      <w:r w:rsidRPr="00F861EB">
        <w:rPr>
          <w:b/>
        </w:rPr>
        <w:t>Metode Penilaian Lokasi</w:t>
      </w:r>
    </w:p>
    <w:p w:rsidR="006F65B7" w:rsidRPr="00F861EB" w:rsidRDefault="006F65B7" w:rsidP="001C1537">
      <w:pPr>
        <w:pStyle w:val="NoSpacing"/>
        <w:jc w:val="both"/>
        <w:rPr>
          <w:b/>
        </w:rPr>
      </w:pPr>
      <w:r w:rsidRPr="00F861EB">
        <w:rPr>
          <w:b/>
        </w:rPr>
        <w:t>Luas Produksi</w:t>
      </w:r>
    </w:p>
    <w:p w:rsidR="006F65B7" w:rsidRPr="00F861EB" w:rsidRDefault="006F65B7" w:rsidP="001C1537">
      <w:pPr>
        <w:pStyle w:val="NoSpacing"/>
        <w:jc w:val="both"/>
        <w:rPr>
          <w:b/>
        </w:rPr>
      </w:pPr>
      <w:r w:rsidRPr="00F861EB">
        <w:rPr>
          <w:b/>
        </w:rPr>
        <w:t>Tata Letak (Layout)</w:t>
      </w:r>
    </w:p>
    <w:p w:rsidR="006F65B7" w:rsidRPr="00F861EB" w:rsidRDefault="006F65B7" w:rsidP="001C1537">
      <w:pPr>
        <w:pStyle w:val="NoSpacing"/>
        <w:jc w:val="both"/>
        <w:rPr>
          <w:b/>
        </w:rPr>
      </w:pPr>
      <w:r w:rsidRPr="00F861EB">
        <w:rPr>
          <w:b/>
        </w:rPr>
        <w:t>Pemilihan Teknologi</w:t>
      </w:r>
    </w:p>
    <w:p w:rsidR="006F65B7" w:rsidRPr="00F861EB" w:rsidRDefault="006F65B7" w:rsidP="001C1537">
      <w:pPr>
        <w:pStyle w:val="NoSpacing"/>
        <w:jc w:val="both"/>
        <w:rPr>
          <w:b/>
        </w:rPr>
      </w:pPr>
      <w:r w:rsidRPr="00F861EB">
        <w:rPr>
          <w:b/>
        </w:rPr>
        <w:t>Economic Order Quantity (EOQ)</w:t>
      </w:r>
    </w:p>
    <w:p w:rsidR="006F65B7" w:rsidRPr="00F861EB" w:rsidRDefault="006F65B7" w:rsidP="001C1537">
      <w:pPr>
        <w:pStyle w:val="NoSpacing"/>
        <w:jc w:val="both"/>
        <w:rPr>
          <w:b/>
        </w:rPr>
      </w:pPr>
      <w:r w:rsidRPr="00F861EB">
        <w:rPr>
          <w:b/>
        </w:rPr>
        <w:t>Safety Stock (SS)</w:t>
      </w:r>
    </w:p>
    <w:p w:rsidR="006F65B7" w:rsidRPr="00F861EB" w:rsidRDefault="006F65B7" w:rsidP="001C1537">
      <w:pPr>
        <w:pStyle w:val="NoSpacing"/>
        <w:jc w:val="both"/>
        <w:rPr>
          <w:b/>
        </w:rPr>
      </w:pPr>
      <w:r w:rsidRPr="00F861EB">
        <w:rPr>
          <w:b/>
        </w:rPr>
        <w:t>Reorder Point (ROP)</w:t>
      </w:r>
    </w:p>
    <w:p w:rsidR="006F65B7" w:rsidRPr="00F861EB" w:rsidRDefault="006F65B7" w:rsidP="001C1537">
      <w:pPr>
        <w:pStyle w:val="NoSpacing"/>
        <w:jc w:val="both"/>
        <w:rPr>
          <w:b/>
        </w:rPr>
      </w:pPr>
    </w:p>
    <w:p w:rsidR="006F65B7" w:rsidRPr="00F861EB" w:rsidRDefault="006F65B7" w:rsidP="001C1537">
      <w:pPr>
        <w:pStyle w:val="NoSpacing"/>
        <w:jc w:val="both"/>
        <w:rPr>
          <w:b/>
        </w:rPr>
      </w:pPr>
      <w:r w:rsidRPr="00F861EB">
        <w:rPr>
          <w:b/>
        </w:rPr>
        <w:t>BAB 6 ASPEK MANAJEMEN DAN ORGANISASI</w:t>
      </w:r>
    </w:p>
    <w:p w:rsidR="006F65B7" w:rsidRPr="00F861EB" w:rsidRDefault="006F65B7" w:rsidP="001C1537">
      <w:pPr>
        <w:pStyle w:val="NoSpacing"/>
        <w:jc w:val="both"/>
        <w:rPr>
          <w:b/>
        </w:rPr>
      </w:pPr>
      <w:r w:rsidRPr="00F861EB">
        <w:rPr>
          <w:b/>
        </w:rPr>
        <w:t>Pengertian Aspek Manajemen</w:t>
      </w:r>
    </w:p>
    <w:p w:rsidR="006F65B7" w:rsidRPr="00F861EB" w:rsidRDefault="006F65B7" w:rsidP="001C1537">
      <w:pPr>
        <w:pStyle w:val="NoSpacing"/>
        <w:jc w:val="both"/>
        <w:rPr>
          <w:b/>
        </w:rPr>
      </w:pPr>
      <w:r w:rsidRPr="00F861EB">
        <w:rPr>
          <w:b/>
        </w:rPr>
        <w:t>Manajemen Pembangunan Proyeksi</w:t>
      </w:r>
    </w:p>
    <w:p w:rsidR="006F65B7" w:rsidRPr="00F861EB" w:rsidRDefault="006F65B7" w:rsidP="001C1537">
      <w:pPr>
        <w:pStyle w:val="NoSpacing"/>
        <w:jc w:val="both"/>
        <w:rPr>
          <w:b/>
        </w:rPr>
      </w:pPr>
      <w:r w:rsidRPr="00F861EB">
        <w:rPr>
          <w:b/>
        </w:rPr>
        <w:t>Manajemen Sumber Daya Manusia</w:t>
      </w:r>
    </w:p>
    <w:p w:rsidR="006F65B7" w:rsidRPr="00F861EB" w:rsidRDefault="006F65B7" w:rsidP="001C1537">
      <w:pPr>
        <w:pStyle w:val="NoSpacing"/>
        <w:jc w:val="both"/>
        <w:rPr>
          <w:b/>
        </w:rPr>
      </w:pPr>
      <w:r w:rsidRPr="00F861EB">
        <w:rPr>
          <w:b/>
        </w:rPr>
        <w:t>Pengertian Organisasi</w:t>
      </w:r>
    </w:p>
    <w:p w:rsidR="006F65B7" w:rsidRPr="00F861EB" w:rsidRDefault="006F65B7" w:rsidP="001C1537">
      <w:pPr>
        <w:pStyle w:val="NoSpacing"/>
        <w:jc w:val="both"/>
        <w:rPr>
          <w:b/>
        </w:rPr>
      </w:pPr>
      <w:r w:rsidRPr="00F861EB">
        <w:rPr>
          <w:b/>
        </w:rPr>
        <w:t>Bentuk-bentuk Organisasi</w:t>
      </w:r>
    </w:p>
    <w:p w:rsidR="006F65B7" w:rsidRPr="00F861EB" w:rsidRDefault="006F65B7" w:rsidP="001C1537">
      <w:pPr>
        <w:pStyle w:val="NoSpacing"/>
        <w:jc w:val="both"/>
      </w:pPr>
    </w:p>
    <w:p w:rsidR="006F65B7" w:rsidRPr="00F861EB" w:rsidRDefault="006F65B7" w:rsidP="001C1537">
      <w:pPr>
        <w:pStyle w:val="NoSpacing"/>
        <w:jc w:val="both"/>
        <w:rPr>
          <w:b/>
        </w:rPr>
      </w:pPr>
      <w:r w:rsidRPr="00F861EB">
        <w:rPr>
          <w:b/>
        </w:rPr>
        <w:t>BAB 7 ASPEK EKONOMI DAN SOSIAL</w:t>
      </w:r>
    </w:p>
    <w:p w:rsidR="006F65B7" w:rsidRPr="00F861EB" w:rsidRDefault="006F65B7" w:rsidP="001C1537">
      <w:pPr>
        <w:pStyle w:val="NoSpacing"/>
        <w:jc w:val="both"/>
        <w:rPr>
          <w:b/>
        </w:rPr>
      </w:pPr>
      <w:r w:rsidRPr="00F861EB">
        <w:rPr>
          <w:b/>
        </w:rPr>
        <w:t>Pengertian Aspek Ekonomi dan Sosial</w:t>
      </w:r>
    </w:p>
    <w:p w:rsidR="006F65B7" w:rsidRPr="00F861EB" w:rsidRDefault="006F65B7" w:rsidP="001C1537">
      <w:pPr>
        <w:pStyle w:val="NoSpacing"/>
        <w:jc w:val="both"/>
        <w:rPr>
          <w:b/>
        </w:rPr>
      </w:pPr>
      <w:r w:rsidRPr="00F861EB">
        <w:rPr>
          <w:b/>
        </w:rPr>
        <w:t>Dampak yang Timbul</w:t>
      </w:r>
    </w:p>
    <w:p w:rsidR="006F65B7" w:rsidRPr="00F861EB" w:rsidRDefault="006F65B7" w:rsidP="001C1537">
      <w:pPr>
        <w:pStyle w:val="NoSpacing"/>
        <w:jc w:val="both"/>
        <w:rPr>
          <w:b/>
        </w:rPr>
      </w:pPr>
      <w:r w:rsidRPr="00F861EB">
        <w:rPr>
          <w:b/>
        </w:rPr>
        <w:t>Peningkatan Pendapatan Nasional</w:t>
      </w:r>
    </w:p>
    <w:p w:rsidR="006F65B7" w:rsidRPr="00F861EB" w:rsidRDefault="006F65B7" w:rsidP="001C1537">
      <w:pPr>
        <w:pStyle w:val="NoSpacing"/>
        <w:jc w:val="both"/>
      </w:pPr>
    </w:p>
    <w:p w:rsidR="006F65B7" w:rsidRPr="00F861EB" w:rsidRDefault="006F65B7" w:rsidP="001C1537">
      <w:pPr>
        <w:pStyle w:val="NoSpacing"/>
        <w:jc w:val="both"/>
        <w:rPr>
          <w:b/>
        </w:rPr>
      </w:pPr>
      <w:r w:rsidRPr="00F861EB">
        <w:rPr>
          <w:b/>
        </w:rPr>
        <w:t>BAB 8 ANALISIS DAMPAK LINGKUNGAN HIDUP (AMDAL)</w:t>
      </w:r>
    </w:p>
    <w:p w:rsidR="006F65B7" w:rsidRPr="00F861EB" w:rsidRDefault="006F65B7" w:rsidP="001C1537">
      <w:pPr>
        <w:pStyle w:val="NoSpacing"/>
        <w:jc w:val="both"/>
        <w:rPr>
          <w:b/>
        </w:rPr>
      </w:pPr>
      <w:r w:rsidRPr="00F861EB">
        <w:rPr>
          <w:b/>
        </w:rPr>
        <w:t>Pengertian AMDAL</w:t>
      </w:r>
    </w:p>
    <w:p w:rsidR="006F65B7" w:rsidRPr="00F861EB" w:rsidRDefault="006F65B7" w:rsidP="001C1537">
      <w:pPr>
        <w:pStyle w:val="NoSpacing"/>
        <w:jc w:val="both"/>
        <w:rPr>
          <w:b/>
        </w:rPr>
      </w:pPr>
      <w:r w:rsidRPr="00F861EB">
        <w:rPr>
          <w:b/>
        </w:rPr>
        <w:t>Dampak yang ditimbulkan</w:t>
      </w:r>
    </w:p>
    <w:p w:rsidR="006F65B7" w:rsidRPr="00F861EB" w:rsidRDefault="006F65B7" w:rsidP="001C1537">
      <w:pPr>
        <w:pStyle w:val="NoSpacing"/>
        <w:jc w:val="both"/>
        <w:rPr>
          <w:b/>
        </w:rPr>
      </w:pPr>
      <w:r w:rsidRPr="00F861EB">
        <w:rPr>
          <w:b/>
        </w:rPr>
        <w:t>Tujuan dan Kegunaan Studi AMDAL</w:t>
      </w:r>
    </w:p>
    <w:p w:rsidR="006F65B7" w:rsidRPr="00F861EB" w:rsidRDefault="006F65B7" w:rsidP="001C1537">
      <w:pPr>
        <w:pStyle w:val="NoSpacing"/>
        <w:jc w:val="both"/>
        <w:rPr>
          <w:b/>
        </w:rPr>
      </w:pPr>
      <w:r w:rsidRPr="00F861EB">
        <w:rPr>
          <w:b/>
        </w:rPr>
        <w:t xml:space="preserve">Rona Lingkungan Hidup </w:t>
      </w:r>
    </w:p>
    <w:p w:rsidR="006F65B7" w:rsidRPr="00F861EB" w:rsidRDefault="006F65B7" w:rsidP="001C1537">
      <w:pPr>
        <w:pStyle w:val="NoSpacing"/>
        <w:jc w:val="both"/>
        <w:rPr>
          <w:b/>
        </w:rPr>
      </w:pPr>
      <w:r w:rsidRPr="00F861EB">
        <w:rPr>
          <w:b/>
        </w:rPr>
        <w:t>Prakiraan Dampak Besar dan Penting</w:t>
      </w:r>
    </w:p>
    <w:p w:rsidR="006F65B7" w:rsidRPr="00F861EB" w:rsidRDefault="006F65B7" w:rsidP="001C1537">
      <w:pPr>
        <w:pStyle w:val="NoSpacing"/>
        <w:jc w:val="both"/>
        <w:rPr>
          <w:b/>
        </w:rPr>
      </w:pPr>
      <w:r w:rsidRPr="00F861EB">
        <w:rPr>
          <w:b/>
        </w:rPr>
        <w:t>Evaluasi Dampak Besar dan Penting</w:t>
      </w:r>
    </w:p>
    <w:p w:rsidR="006F65B7" w:rsidRPr="00F861EB" w:rsidRDefault="006F65B7" w:rsidP="001C1537">
      <w:pPr>
        <w:pStyle w:val="NoSpacing"/>
        <w:jc w:val="both"/>
        <w:rPr>
          <w:b/>
        </w:rPr>
      </w:pPr>
      <w:r w:rsidRPr="00F861EB">
        <w:rPr>
          <w:b/>
        </w:rPr>
        <w:t>Ruang Lingkup Studi dan Metode Analisis Data</w:t>
      </w:r>
    </w:p>
    <w:p w:rsidR="006F65B7" w:rsidRPr="00F861EB" w:rsidRDefault="006F65B7" w:rsidP="001C1537">
      <w:pPr>
        <w:pStyle w:val="NoSpacing"/>
        <w:jc w:val="both"/>
        <w:rPr>
          <w:b/>
        </w:rPr>
      </w:pPr>
      <w:r w:rsidRPr="00F861EB">
        <w:rPr>
          <w:b/>
        </w:rPr>
        <w:t>Sistematika Penyusunan Dokumen AMDAL</w:t>
      </w:r>
    </w:p>
    <w:p w:rsidR="006F65B7" w:rsidRPr="00F861EB" w:rsidRDefault="006F65B7" w:rsidP="001C1537">
      <w:pPr>
        <w:pStyle w:val="NoSpacing"/>
        <w:jc w:val="both"/>
        <w:rPr>
          <w:b/>
        </w:rPr>
      </w:pPr>
      <w:r w:rsidRPr="00F861EB">
        <w:rPr>
          <w:b/>
        </w:rPr>
        <w:t>Kegunaan dan Keperluan Rencana Usaha dan/atau Kegiatan</w:t>
      </w:r>
    </w:p>
    <w:p w:rsidR="00753A69" w:rsidRDefault="00753A69" w:rsidP="001C1537">
      <w:pPr>
        <w:pStyle w:val="NoSpacing"/>
        <w:jc w:val="both"/>
      </w:pPr>
    </w:p>
    <w:sectPr w:rsidR="00753A69"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F7B43974"/>
    <w:lvl w:ilvl="0" w:tplc="5488662A">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7AEE"/>
    <w:rsid w:val="00010756"/>
    <w:rsid w:val="00025EFD"/>
    <w:rsid w:val="00027C4C"/>
    <w:rsid w:val="000712AA"/>
    <w:rsid w:val="0007393F"/>
    <w:rsid w:val="00080A60"/>
    <w:rsid w:val="000C7941"/>
    <w:rsid w:val="000E37FB"/>
    <w:rsid w:val="000E3898"/>
    <w:rsid w:val="000E537D"/>
    <w:rsid w:val="000E7C7D"/>
    <w:rsid w:val="001173D0"/>
    <w:rsid w:val="00131DD8"/>
    <w:rsid w:val="00132DBB"/>
    <w:rsid w:val="00162666"/>
    <w:rsid w:val="001733BC"/>
    <w:rsid w:val="001C1537"/>
    <w:rsid w:val="001C5E35"/>
    <w:rsid w:val="001D3B78"/>
    <w:rsid w:val="001D3F34"/>
    <w:rsid w:val="001E714A"/>
    <w:rsid w:val="00217481"/>
    <w:rsid w:val="00231F6F"/>
    <w:rsid w:val="0024084B"/>
    <w:rsid w:val="002503C4"/>
    <w:rsid w:val="00257F33"/>
    <w:rsid w:val="002746EA"/>
    <w:rsid w:val="00277140"/>
    <w:rsid w:val="002C31E2"/>
    <w:rsid w:val="002D1E22"/>
    <w:rsid w:val="002E4CD8"/>
    <w:rsid w:val="002F75AC"/>
    <w:rsid w:val="00333461"/>
    <w:rsid w:val="00351717"/>
    <w:rsid w:val="00352EFB"/>
    <w:rsid w:val="003717C3"/>
    <w:rsid w:val="00372788"/>
    <w:rsid w:val="00397169"/>
    <w:rsid w:val="003F0ED7"/>
    <w:rsid w:val="003F58CB"/>
    <w:rsid w:val="003F6973"/>
    <w:rsid w:val="004057C7"/>
    <w:rsid w:val="00414231"/>
    <w:rsid w:val="00421F13"/>
    <w:rsid w:val="0043682C"/>
    <w:rsid w:val="0044135A"/>
    <w:rsid w:val="00451D1F"/>
    <w:rsid w:val="00497A75"/>
    <w:rsid w:val="004A3FE1"/>
    <w:rsid w:val="004B5F55"/>
    <w:rsid w:val="004C6F00"/>
    <w:rsid w:val="004D3D1A"/>
    <w:rsid w:val="004E5262"/>
    <w:rsid w:val="00507005"/>
    <w:rsid w:val="005408A9"/>
    <w:rsid w:val="00553644"/>
    <w:rsid w:val="00562D66"/>
    <w:rsid w:val="00582180"/>
    <w:rsid w:val="005A62EE"/>
    <w:rsid w:val="005C07F0"/>
    <w:rsid w:val="005D5C1D"/>
    <w:rsid w:val="005D78B6"/>
    <w:rsid w:val="005F58AF"/>
    <w:rsid w:val="006270C4"/>
    <w:rsid w:val="006477FE"/>
    <w:rsid w:val="00647809"/>
    <w:rsid w:val="00650166"/>
    <w:rsid w:val="0068059E"/>
    <w:rsid w:val="006A4EF2"/>
    <w:rsid w:val="006A6914"/>
    <w:rsid w:val="006C14E3"/>
    <w:rsid w:val="006C3499"/>
    <w:rsid w:val="006E209D"/>
    <w:rsid w:val="006E34DE"/>
    <w:rsid w:val="006E6FFA"/>
    <w:rsid w:val="006F11FB"/>
    <w:rsid w:val="006F65B7"/>
    <w:rsid w:val="00750D44"/>
    <w:rsid w:val="00753A69"/>
    <w:rsid w:val="00760F01"/>
    <w:rsid w:val="007647CB"/>
    <w:rsid w:val="0079607D"/>
    <w:rsid w:val="007C1E33"/>
    <w:rsid w:val="007E2553"/>
    <w:rsid w:val="007E3E5B"/>
    <w:rsid w:val="00821395"/>
    <w:rsid w:val="00823B5A"/>
    <w:rsid w:val="00826610"/>
    <w:rsid w:val="00835A3B"/>
    <w:rsid w:val="0083739F"/>
    <w:rsid w:val="00843462"/>
    <w:rsid w:val="00843DCF"/>
    <w:rsid w:val="0087632E"/>
    <w:rsid w:val="00891C64"/>
    <w:rsid w:val="00896341"/>
    <w:rsid w:val="008B25BE"/>
    <w:rsid w:val="008C2C1A"/>
    <w:rsid w:val="008F6147"/>
    <w:rsid w:val="009041A5"/>
    <w:rsid w:val="00936D90"/>
    <w:rsid w:val="00967FA8"/>
    <w:rsid w:val="00971576"/>
    <w:rsid w:val="00973B89"/>
    <w:rsid w:val="00980E1D"/>
    <w:rsid w:val="009A7EA0"/>
    <w:rsid w:val="009E6730"/>
    <w:rsid w:val="00A007D0"/>
    <w:rsid w:val="00A121FD"/>
    <w:rsid w:val="00A27B20"/>
    <w:rsid w:val="00A3124D"/>
    <w:rsid w:val="00A52E28"/>
    <w:rsid w:val="00A67E0B"/>
    <w:rsid w:val="00A77AA1"/>
    <w:rsid w:val="00A8115A"/>
    <w:rsid w:val="00A85044"/>
    <w:rsid w:val="00A9206E"/>
    <w:rsid w:val="00AC5BF8"/>
    <w:rsid w:val="00AE055C"/>
    <w:rsid w:val="00AE1870"/>
    <w:rsid w:val="00AF3C27"/>
    <w:rsid w:val="00B07A96"/>
    <w:rsid w:val="00B15746"/>
    <w:rsid w:val="00B4232A"/>
    <w:rsid w:val="00B53F23"/>
    <w:rsid w:val="00B63AAC"/>
    <w:rsid w:val="00B811F6"/>
    <w:rsid w:val="00BA4832"/>
    <w:rsid w:val="00BA6D39"/>
    <w:rsid w:val="00BB6A3A"/>
    <w:rsid w:val="00BC5BC8"/>
    <w:rsid w:val="00BD1FEA"/>
    <w:rsid w:val="00C07C17"/>
    <w:rsid w:val="00C54AB5"/>
    <w:rsid w:val="00C64E4D"/>
    <w:rsid w:val="00CA40A7"/>
    <w:rsid w:val="00CA4F51"/>
    <w:rsid w:val="00CB216D"/>
    <w:rsid w:val="00CC2CFB"/>
    <w:rsid w:val="00CD4753"/>
    <w:rsid w:val="00D60447"/>
    <w:rsid w:val="00D6749E"/>
    <w:rsid w:val="00D67BD0"/>
    <w:rsid w:val="00DA7F7C"/>
    <w:rsid w:val="00DC2467"/>
    <w:rsid w:val="00DC3B57"/>
    <w:rsid w:val="00E077CD"/>
    <w:rsid w:val="00E14B2B"/>
    <w:rsid w:val="00E45401"/>
    <w:rsid w:val="00E45D39"/>
    <w:rsid w:val="00E743D6"/>
    <w:rsid w:val="00E7562D"/>
    <w:rsid w:val="00E84576"/>
    <w:rsid w:val="00E85660"/>
    <w:rsid w:val="00F00FA2"/>
    <w:rsid w:val="00F07736"/>
    <w:rsid w:val="00F3415B"/>
    <w:rsid w:val="00F8275A"/>
    <w:rsid w:val="00F861EB"/>
    <w:rsid w:val="00FA62EF"/>
    <w:rsid w:val="00FA7FCE"/>
    <w:rsid w:val="00FB7B5E"/>
    <w:rsid w:val="00FC4333"/>
    <w:rsid w:val="00FC4359"/>
    <w:rsid w:val="00FD1449"/>
    <w:rsid w:val="00FE0C46"/>
    <w:rsid w:val="00FE7871"/>
    <w:rsid w:val="00FF19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A5B6-82C7-4942-9C1F-0E62C2B0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1</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00</cp:revision>
  <dcterms:created xsi:type="dcterms:W3CDTF">2018-06-26T02:07:00Z</dcterms:created>
  <dcterms:modified xsi:type="dcterms:W3CDTF">2018-07-02T16:47:00Z</dcterms:modified>
</cp:coreProperties>
</file>